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CE1C" w14:textId="77777777" w:rsidR="00810CEC" w:rsidRPr="00396380" w:rsidRDefault="00810CEC" w:rsidP="00810CEC">
      <w:pPr>
        <w:jc w:val="center"/>
        <w:rPr>
          <w:rFonts w:ascii="High Tower Text" w:hAnsi="High Tower Text" w:cs="Nirmala UI"/>
          <w:b/>
          <w:bCs/>
          <w:sz w:val="48"/>
          <w:szCs w:val="48"/>
          <w:u w:val="single"/>
        </w:rPr>
      </w:pPr>
      <w:r w:rsidRPr="00396380">
        <w:rPr>
          <w:rFonts w:ascii="High Tower Text" w:hAnsi="High Tower Text" w:cs="Nirmala UI" w:hint="cs"/>
          <w:b/>
          <w:bCs/>
          <w:sz w:val="48"/>
          <w:szCs w:val="48"/>
          <w:u w:val="single"/>
          <w:cs/>
          <w:lang w:val="en-US" w:bidi="bn-IN"/>
        </w:rPr>
        <w:t>স্বাস্থ্যকর জীবনযাপনের জন্য জীবনযাত্রার পরিবর্তন</w:t>
      </w:r>
    </w:p>
    <w:p w14:paraId="0568D8C6" w14:textId="30934391" w:rsidR="0018434B" w:rsidRDefault="0018434B" w:rsidP="0018434B">
      <w:pPr>
        <w:jc w:val="center"/>
        <w:rPr>
          <w:rFonts w:ascii="High Tower Text" w:hAnsi="High Tower Text" w:cs="Nirmala UI"/>
          <w:sz w:val="20"/>
          <w:szCs w:val="20"/>
          <w:lang w:val="en-US"/>
        </w:rPr>
      </w:pPr>
    </w:p>
    <w:p w14:paraId="6E618783" w14:textId="083CED4A" w:rsidR="0018434B" w:rsidRPr="0040605F" w:rsidRDefault="0018434B" w:rsidP="0040605F">
      <w:pPr>
        <w:pStyle w:val="ListParagraph"/>
        <w:numPr>
          <w:ilvl w:val="0"/>
          <w:numId w:val="1"/>
        </w:numPr>
        <w:rPr>
          <w:rFonts w:ascii="High Tower Text" w:hAnsi="High Tower Text" w:cs="Nirmala UI"/>
          <w:cs/>
          <w:lang w:val="en-US" w:bidi="bn-IN"/>
        </w:rPr>
      </w:pP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সুস্থ জীবনযাপন</w:t>
      </w:r>
      <w:r w:rsidRPr="0018434B">
        <w:rPr>
          <w:rFonts w:ascii="High Tower Text" w:hAnsi="High Tower Text" w:cs="Nirmala UI" w:hint="cs"/>
          <w:cs/>
          <w:lang w:val="en-US" w:bidi="bn-IN"/>
        </w:rPr>
        <w:t xml:space="preserve"> </w:t>
      </w:r>
      <w:r w:rsidRPr="00396380">
        <w:rPr>
          <w:rFonts w:ascii="High Tower Text" w:hAnsi="High Tower Text" w:cs="Nirmala UI" w:hint="cs"/>
          <w:b/>
          <w:bCs/>
          <w:cs/>
          <w:lang w:val="en-US" w:bidi="bn-IN"/>
        </w:rPr>
        <w:t>মানে আপনার</w:t>
      </w:r>
      <w:r w:rsidRPr="0018434B">
        <w:rPr>
          <w:rFonts w:ascii="High Tower Text" w:hAnsi="High Tower Text" w:cs="Nirmala UI" w:hint="cs"/>
          <w:cs/>
          <w:lang w:val="en-US" w:bidi="bn-IN"/>
        </w:rPr>
        <w:t xml:space="preserve"> </w:t>
      </w: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বিপাকীয় স্বাস্থ্যের</w:t>
      </w:r>
      <w:r w:rsidR="0040605F"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 (মেটাবলীক হেল্‌থ)</w:t>
      </w: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 উন্নতি।</w:t>
      </w:r>
    </w:p>
    <w:p w14:paraId="420860E5" w14:textId="77777777" w:rsidR="0040605F" w:rsidRPr="0018434B" w:rsidRDefault="0040605F" w:rsidP="00810CEC">
      <w:pPr>
        <w:pStyle w:val="ListParagraph"/>
        <w:rPr>
          <w:rFonts w:ascii="High Tower Text" w:hAnsi="High Tower Text" w:cs="Nirmala UI"/>
          <w:cs/>
          <w:lang w:val="en-US" w:bidi="bn-IN"/>
        </w:rPr>
      </w:pPr>
    </w:p>
    <w:p w14:paraId="14444D66" w14:textId="05996184" w:rsidR="0018434B" w:rsidRPr="00396380" w:rsidRDefault="0018434B" w:rsidP="0018434B">
      <w:pPr>
        <w:pStyle w:val="ListParagraph"/>
        <w:numPr>
          <w:ilvl w:val="0"/>
          <w:numId w:val="1"/>
        </w:numPr>
        <w:rPr>
          <w:rFonts w:ascii="High Tower Text" w:hAnsi="High Tower Text" w:cs="Nirmala UI"/>
          <w:b/>
          <w:bCs/>
          <w:sz w:val="24"/>
          <w:szCs w:val="24"/>
          <w:cs/>
          <w:lang w:val="en-US" w:bidi="bn-IN"/>
        </w:rPr>
      </w:pP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ডায়াবেটিস</w:t>
      </w:r>
      <w:r w:rsidRPr="00396380">
        <w:rPr>
          <w:rFonts w:ascii="High Tower Text" w:hAnsi="High Tower Text" w:cs="Nirmala UI" w:hint="cs"/>
          <w:b/>
          <w:bCs/>
          <w:sz w:val="24"/>
          <w:szCs w:val="24"/>
        </w:rPr>
        <w:t xml:space="preserve">, </w:t>
      </w: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উচ্চ রক্তচাপ</w:t>
      </w:r>
      <w:r w:rsidRPr="00396380">
        <w:rPr>
          <w:rFonts w:ascii="High Tower Text" w:hAnsi="High Tower Text" w:cs="Nirmala UI" w:hint="cs"/>
          <w:b/>
          <w:bCs/>
          <w:sz w:val="24"/>
          <w:szCs w:val="24"/>
        </w:rPr>
        <w:t xml:space="preserve">, </w:t>
      </w: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দীর্ঘস্থায়ী লিভারের রোগ</w:t>
      </w:r>
      <w:r w:rsidRPr="00396380">
        <w:rPr>
          <w:rFonts w:ascii="High Tower Text" w:hAnsi="High Tower Text" w:cs="Nirmala UI" w:hint="cs"/>
          <w:b/>
          <w:bCs/>
          <w:sz w:val="24"/>
          <w:szCs w:val="24"/>
        </w:rPr>
        <w:t xml:space="preserve">, </w:t>
      </w: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দীর্ঘস্থায়ী হার্টের সমস্যা</w:t>
      </w:r>
      <w:r w:rsidRPr="00396380">
        <w:rPr>
          <w:rFonts w:ascii="High Tower Text" w:hAnsi="High Tower Text" w:cs="Nirmala UI" w:hint="cs"/>
          <w:b/>
          <w:bCs/>
          <w:sz w:val="24"/>
          <w:szCs w:val="24"/>
        </w:rPr>
        <w:t xml:space="preserve">, </w:t>
      </w: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স্ট্রোক</w:t>
      </w:r>
      <w:r w:rsidRPr="00396380">
        <w:rPr>
          <w:rFonts w:ascii="High Tower Text" w:hAnsi="High Tower Text" w:cs="Nirmala UI" w:hint="cs"/>
          <w:b/>
          <w:bCs/>
          <w:sz w:val="24"/>
          <w:szCs w:val="24"/>
        </w:rPr>
        <w:t xml:space="preserve">, PCOD, </w:t>
      </w: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অ্যালজাইহমারস ইত্যাদির মতো প্রায় সমস্ত দীর্ঘস্থায়ী স্বাস্থ্য সমস্যাগুলির জন্য আপনার বিপাকীয় স্বাস্থ্য হল ড্রাইভিং ফ্যাক্টর৷</w:t>
      </w:r>
    </w:p>
    <w:p w14:paraId="333A986E" w14:textId="77777777" w:rsidR="0018434B" w:rsidRPr="0018434B" w:rsidRDefault="0018434B" w:rsidP="0018434B">
      <w:pPr>
        <w:pStyle w:val="ListParagraph"/>
        <w:rPr>
          <w:rFonts w:ascii="High Tower Text" w:hAnsi="High Tower Text" w:cs="Nirmala UI"/>
          <w:cs/>
          <w:lang w:val="en-US" w:bidi="bn-IN"/>
        </w:rPr>
      </w:pPr>
    </w:p>
    <w:p w14:paraId="2E13E319" w14:textId="2963797B" w:rsidR="00396380" w:rsidRDefault="0018434B" w:rsidP="00396380">
      <w:pPr>
        <w:pStyle w:val="ListParagraph"/>
        <w:numPr>
          <w:ilvl w:val="0"/>
          <w:numId w:val="1"/>
        </w:numPr>
        <w:rPr>
          <w:rFonts w:ascii="High Tower Text" w:hAnsi="High Tower Text" w:cs="Nirmala UI"/>
          <w:b/>
          <w:bCs/>
          <w:sz w:val="24"/>
          <w:szCs w:val="24"/>
          <w:cs/>
          <w:lang w:val="en-US" w:bidi="bn-IN"/>
        </w:rPr>
      </w:pP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দুর্বল বিপাকীয় স্বাস্থ্যের পিছনে সবচেয়ে গুরুত্বপূর্ণ কারণ হল ইনসুলিন রেজিস্ট্যান্স</w:t>
      </w:r>
    </w:p>
    <w:p w14:paraId="52022C01" w14:textId="77777777" w:rsidR="00396380" w:rsidRPr="00396380" w:rsidRDefault="00396380" w:rsidP="00396380">
      <w:pPr>
        <w:pStyle w:val="ListParagraph"/>
        <w:rPr>
          <w:rFonts w:ascii="High Tower Text" w:hAnsi="High Tower Text" w:cs="Nirmala UI"/>
          <w:b/>
          <w:bCs/>
          <w:sz w:val="24"/>
          <w:szCs w:val="24"/>
          <w:cs/>
          <w:lang w:val="en-US" w:bidi="bn-IN"/>
        </w:rPr>
      </w:pPr>
    </w:p>
    <w:p w14:paraId="501BB52C" w14:textId="77777777" w:rsidR="00396380" w:rsidRPr="00396380" w:rsidRDefault="00396380" w:rsidP="00396380">
      <w:pPr>
        <w:pStyle w:val="ListParagraph"/>
        <w:rPr>
          <w:rFonts w:ascii="High Tower Text" w:hAnsi="High Tower Text" w:cs="Nirmala UI"/>
          <w:b/>
          <w:bCs/>
          <w:sz w:val="24"/>
          <w:szCs w:val="24"/>
          <w:cs/>
          <w:lang w:val="en-US" w:bidi="bn-IN"/>
        </w:rPr>
      </w:pPr>
    </w:p>
    <w:p w14:paraId="66B144B4" w14:textId="4B5CCF0A" w:rsidR="0018434B" w:rsidRPr="008B0FBC" w:rsidRDefault="0018434B" w:rsidP="008B0FBC">
      <w:pPr>
        <w:pStyle w:val="ListParagraph"/>
        <w:numPr>
          <w:ilvl w:val="0"/>
          <w:numId w:val="1"/>
        </w:numPr>
        <w:rPr>
          <w:rFonts w:ascii="High Tower Text" w:hAnsi="High Tower Text" w:cs="Nirmala UI"/>
          <w:b/>
          <w:bCs/>
          <w:sz w:val="24"/>
          <w:szCs w:val="24"/>
          <w:cs/>
          <w:lang w:val="en-US" w:bidi="bn-IN"/>
        </w:rPr>
      </w:pP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তবে ইনসুলিন রেজিস্ট্যান্স </w:t>
      </w:r>
      <w:r w:rsidR="008B0FBC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দূর</w:t>
      </w:r>
      <w:r w:rsidRPr="008B0FBC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 করতে গেলে দরকার</w:t>
      </w:r>
    </w:p>
    <w:p w14:paraId="39A590AC" w14:textId="05D94592" w:rsidR="0018434B" w:rsidRPr="008B0FBC" w:rsidRDefault="0018434B" w:rsidP="008B0FBC">
      <w:pPr>
        <w:pStyle w:val="ListParagraph"/>
        <w:rPr>
          <w:rFonts w:ascii="High Tower Text" w:hAnsi="High Tower Text" w:cs="Nirmala UI"/>
          <w:b/>
          <w:bCs/>
          <w:sz w:val="24"/>
          <w:szCs w:val="24"/>
          <w:cs/>
          <w:lang w:bidi="bn-IN"/>
        </w:rPr>
      </w:pP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                       </w:t>
      </w:r>
      <w:r w:rsidR="008B0FBC" w:rsidRPr="008B0FBC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>স্বাস্থ্যকর</w:t>
      </w:r>
      <w:r w:rsidRPr="008B0FBC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 খাদ্যগ্রহন</w:t>
      </w:r>
    </w:p>
    <w:p w14:paraId="1FABE3D0" w14:textId="77777777" w:rsidR="0018434B" w:rsidRPr="00396380" w:rsidRDefault="0018434B" w:rsidP="0018434B">
      <w:pPr>
        <w:pStyle w:val="ListParagraph"/>
        <w:rPr>
          <w:rFonts w:ascii="High Tower Text" w:hAnsi="High Tower Text" w:cs="Nirmala UI"/>
          <w:b/>
          <w:bCs/>
          <w:sz w:val="24"/>
          <w:szCs w:val="24"/>
          <w:cs/>
          <w:lang w:val="en-US" w:bidi="bn-IN"/>
        </w:rPr>
      </w:pP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                       নিয়মিত ব্যায়াম</w:t>
      </w:r>
    </w:p>
    <w:p w14:paraId="239ECABD" w14:textId="17AA8C64" w:rsidR="008B0FBC" w:rsidRPr="008B0FBC" w:rsidRDefault="0018434B" w:rsidP="008B0FBC">
      <w:pPr>
        <w:pStyle w:val="ListParagraph"/>
        <w:rPr>
          <w:rFonts w:ascii="High Tower Text" w:hAnsi="High Tower Text" w:cs="Nirmala UI"/>
          <w:b/>
          <w:bCs/>
          <w:sz w:val="24"/>
          <w:szCs w:val="24"/>
          <w:cs/>
          <w:lang w:val="en-US" w:bidi="bn-IN"/>
        </w:rPr>
      </w:pPr>
      <w:r w:rsidRPr="00396380">
        <w:rPr>
          <w:rFonts w:ascii="High Tower Text" w:hAnsi="High Tower Text" w:cs="Nirmala UI" w:hint="cs"/>
          <w:b/>
          <w:bCs/>
          <w:sz w:val="24"/>
          <w:szCs w:val="24"/>
          <w:cs/>
          <w:lang w:val="en-US" w:bidi="bn-IN"/>
        </w:rPr>
        <w:t xml:space="preserve">                       পর্যাপ্ত ঘুম</w:t>
      </w:r>
    </w:p>
    <w:p w14:paraId="49AFCA1E" w14:textId="77777777" w:rsidR="0018434B" w:rsidRDefault="0018434B" w:rsidP="0018434B">
      <w:pPr>
        <w:pStyle w:val="ListParagraph"/>
        <w:rPr>
          <w:rFonts w:ascii="High Tower Text" w:hAnsi="High Tower Text" w:cs="Nirmala UI"/>
          <w:cs/>
          <w:lang w:val="en-US" w:bidi="bn-IN"/>
        </w:rPr>
      </w:pPr>
      <w:r w:rsidRPr="0018434B">
        <w:rPr>
          <w:rFonts w:ascii="High Tower Text" w:hAnsi="High Tower Text" w:cs="Nirmala UI" w:hint="cs"/>
          <w:cs/>
          <w:lang w:val="en-US" w:bidi="bn-IN"/>
        </w:rPr>
        <w:t xml:space="preserve"> </w:t>
      </w:r>
    </w:p>
    <w:p w14:paraId="23D3D605" w14:textId="14A09F68" w:rsidR="0018434B" w:rsidRPr="00396380" w:rsidRDefault="008B0FBC" w:rsidP="0018434B">
      <w:pPr>
        <w:pStyle w:val="ListParagraph"/>
        <w:numPr>
          <w:ilvl w:val="0"/>
          <w:numId w:val="1"/>
        </w:numPr>
        <w:rPr>
          <w:rFonts w:ascii="High Tower Text" w:hAnsi="High Tower Text" w:cs="Nirmala UI"/>
          <w:b/>
          <w:bCs/>
          <w:sz w:val="24"/>
          <w:szCs w:val="24"/>
          <w:u w:val="single"/>
          <w:cs/>
        </w:rPr>
      </w:pPr>
      <w:proofErr w:type="spellStart"/>
      <w:r w:rsidRPr="008B0FBC">
        <w:rPr>
          <w:rFonts w:ascii="Nirmala UI" w:hAnsi="Nirmala UI" w:cs="Nirmala UI"/>
          <w:b/>
          <w:bCs/>
          <w:sz w:val="24"/>
          <w:szCs w:val="24"/>
          <w:u w:val="single"/>
          <w:lang w:val="en-US" w:bidi="bn-IN"/>
        </w:rPr>
        <w:t>স্বাস্থ্যকর</w:t>
      </w:r>
      <w:proofErr w:type="spellEnd"/>
      <w:r>
        <w:rPr>
          <w:rFonts w:ascii="Nirmala UI" w:hAnsi="Nirmala UI" w:cs="Nirmala UI"/>
          <w:b/>
          <w:bCs/>
          <w:sz w:val="24"/>
          <w:szCs w:val="24"/>
          <w:u w:val="single"/>
          <w:lang w:val="en-US" w:bidi="bn-IN"/>
        </w:rPr>
        <w:t xml:space="preserve"> </w:t>
      </w:r>
      <w:r w:rsidR="0018434B" w:rsidRPr="00396380">
        <w:rPr>
          <w:rFonts w:ascii="High Tower Text" w:hAnsi="High Tower Text" w:cs="Nirmala UI"/>
          <w:b/>
          <w:bCs/>
          <w:sz w:val="24"/>
          <w:szCs w:val="24"/>
          <w:u w:val="single"/>
          <w:cs/>
          <w:lang w:val="en-US" w:bidi="bn-IN"/>
        </w:rPr>
        <w:t>খাদ্যগ্রহন</w:t>
      </w:r>
      <w:r w:rsidR="0018434B" w:rsidRPr="00396380">
        <w:rPr>
          <w:rFonts w:ascii="High Tower Text" w:hAnsi="High Tower Text" w:cs="Nirmala UI" w:hint="cs"/>
          <w:b/>
          <w:bCs/>
          <w:sz w:val="24"/>
          <w:szCs w:val="24"/>
          <w:u w:val="single"/>
          <w:cs/>
          <w:lang w:val="en-US" w:bidi="bn-IN"/>
        </w:rPr>
        <w:t xml:space="preserve"> </w:t>
      </w:r>
    </w:p>
    <w:p w14:paraId="5A66A428" w14:textId="6C0DA48F" w:rsidR="0018434B" w:rsidRPr="00396380" w:rsidRDefault="00396380" w:rsidP="00396380">
      <w:pPr>
        <w:jc w:val="both"/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</w:pPr>
      <w:r w:rsidRPr="00396380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                        </w:t>
      </w:r>
      <w:proofErr w:type="spellStart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যে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সমস্ত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খা</w:t>
      </w:r>
      <w:r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বার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আপনার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8B0FBC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বেশি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করে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r w:rsidR="008B0FBC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8B0FBC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খাওয়া</w:t>
      </w:r>
      <w:proofErr w:type="spellEnd"/>
      <w:proofErr w:type="gramEnd"/>
      <w:r w:rsidR="008B0FBC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 </w:t>
      </w:r>
      <w:proofErr w:type="spellStart"/>
      <w:r w:rsidR="008B0FBC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উচিত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ঃ</w:t>
      </w:r>
    </w:p>
    <w:p w14:paraId="035669D4" w14:textId="0E9FED86" w:rsidR="00844F03" w:rsidRPr="00396380" w:rsidRDefault="001D10FA" w:rsidP="00810CEC">
      <w:pPr>
        <w:pStyle w:val="ListParagraph"/>
        <w:numPr>
          <w:ilvl w:val="0"/>
          <w:numId w:val="2"/>
        </w:numPr>
        <w:rPr>
          <w:rFonts w:ascii="Nirmala UI" w:hAnsi="Nirmala UI" w:cs="Nirmala UI"/>
          <w:b/>
          <w:bCs/>
          <w:sz w:val="24"/>
          <w:szCs w:val="24"/>
          <w:u w:val="single"/>
        </w:rPr>
      </w:pPr>
      <w:proofErr w:type="spellStart"/>
      <w:r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কমপ্লেক্স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r w:rsidR="00810CEC" w:rsidRPr="00396380">
        <w:rPr>
          <w:rFonts w:ascii="Nirmala UI" w:hAnsi="Nirmala UI" w:cs="Nirmala UI" w:hint="cs"/>
          <w:b/>
          <w:bCs/>
          <w:sz w:val="24"/>
          <w:szCs w:val="24"/>
          <w:u w:val="single"/>
          <w:cs/>
          <w:lang w:val="en-US" w:bidi="bn-IN"/>
        </w:rPr>
        <w:t xml:space="preserve">কার্বোহাইড্রেট, </w:t>
      </w:r>
      <w:proofErr w:type="spellStart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সাথে</w:t>
      </w:r>
      <w:proofErr w:type="spellEnd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18434B"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>ফাইবারঃ</w:t>
      </w:r>
      <w:proofErr w:type="spellEnd"/>
    </w:p>
    <w:p w14:paraId="52D48FC0" w14:textId="538367D9" w:rsidR="00BF3084" w:rsidRPr="008B0FBC" w:rsidRDefault="008B0FBC" w:rsidP="008B0FBC">
      <w:pPr>
        <w:pStyle w:val="ListParagraph"/>
        <w:ind w:left="2415"/>
        <w:rPr>
          <w:rFonts w:ascii="Nirmala UI" w:hAnsi="Nirmala UI" w:cs="Nirmala UI"/>
          <w:b/>
          <w:bCs/>
          <w:sz w:val="24"/>
          <w:szCs w:val="24"/>
        </w:rPr>
      </w:pPr>
      <w:r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সিদ্ধ</w:t>
      </w:r>
      <w:r w:rsidR="00BF308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="00810CEC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চালের</w:t>
      </w:r>
      <w:proofErr w:type="spellEnd"/>
      <w:r w:rsidR="00810CEC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="00BF308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ভাত</w:t>
      </w:r>
      <w:proofErr w:type="spellEnd"/>
      <w:r w:rsidR="00BF308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, oats, </w:t>
      </w:r>
      <w:proofErr w:type="spellStart"/>
      <w:r w:rsidR="00DB16F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সবুঝ</w:t>
      </w:r>
      <w:proofErr w:type="spellEnd"/>
      <w:r w:rsidR="00DB16F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="00DB16F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সবজি</w:t>
      </w:r>
      <w:proofErr w:type="spellEnd"/>
      <w:r w:rsidR="00DB16F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, </w:t>
      </w:r>
      <w:proofErr w:type="spellStart"/>
      <w:r w:rsidR="00DB16F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ফল</w:t>
      </w:r>
      <w:proofErr w:type="spellEnd"/>
      <w:r w:rsidR="00DB16F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r w:rsidR="00844F03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,</w:t>
      </w:r>
      <w:proofErr w:type="spellStart"/>
      <w:r w:rsidR="00810CEC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চাক্কি</w:t>
      </w:r>
      <w:proofErr w:type="spellEnd"/>
      <w:r w:rsidR="00810CEC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="00BF308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>আটার</w:t>
      </w:r>
      <w:proofErr w:type="spellEnd"/>
      <w:r w:rsidR="00BF308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  <w:lang w:val="en-US"/>
        </w:rPr>
        <w:t>রুটি</w:t>
      </w:r>
      <w:proofErr w:type="spellEnd"/>
      <w:r w:rsidR="00BF3084" w:rsidRPr="008B0FBC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, </w:t>
      </w:r>
    </w:p>
    <w:p w14:paraId="2A3029E0" w14:textId="77777777" w:rsidR="001D10FA" w:rsidRPr="00396380" w:rsidRDefault="001D10FA" w:rsidP="00BF3084">
      <w:pPr>
        <w:pStyle w:val="ListParagraph"/>
        <w:ind w:left="2415"/>
        <w:rPr>
          <w:rFonts w:ascii="Nirmala UI" w:hAnsi="Nirmala UI" w:cs="Nirmala UI"/>
          <w:b/>
          <w:bCs/>
          <w:sz w:val="24"/>
          <w:szCs w:val="24"/>
          <w:lang w:val="en-US"/>
        </w:rPr>
      </w:pPr>
    </w:p>
    <w:p w14:paraId="63715AD3" w14:textId="3BF4AAAF" w:rsidR="00DB16F4" w:rsidRPr="008B0FBC" w:rsidRDefault="00DB16F4" w:rsidP="008B0FBC">
      <w:pPr>
        <w:pStyle w:val="ListParagraph"/>
        <w:numPr>
          <w:ilvl w:val="0"/>
          <w:numId w:val="2"/>
        </w:numPr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proofErr w:type="spellStart"/>
      <w:r w:rsidRPr="00396380">
        <w:rPr>
          <w:rFonts w:ascii="Nirmala UI" w:hAnsi="Nirmala UI" w:cs="Nirmala UI" w:hint="cs"/>
          <w:b/>
          <w:bCs/>
          <w:sz w:val="24"/>
          <w:szCs w:val="24"/>
          <w:u w:val="single"/>
          <w:lang w:val="en-US"/>
        </w:rPr>
        <w:t>প্রোটিন</w:t>
      </w:r>
      <w:proofErr w:type="spellEnd"/>
      <w:r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396380">
        <w:rPr>
          <w:rFonts w:ascii="Nirmala UI" w:hAnsi="Nirmala UI" w:cs="Nirmala UI" w:hint="cs"/>
          <w:b/>
          <w:bCs/>
          <w:sz w:val="24"/>
          <w:szCs w:val="24"/>
          <w:u w:val="single"/>
          <w:lang w:val="en-US"/>
        </w:rPr>
        <w:t>খাদ্য</w:t>
      </w:r>
      <w:proofErr w:type="spellEnd"/>
      <w:r w:rsidRPr="00396380">
        <w:rPr>
          <w:rFonts w:ascii="Nirmala UI" w:hAnsi="Nirmala UI" w:cs="Nirmala UI"/>
          <w:b/>
          <w:bCs/>
          <w:sz w:val="24"/>
          <w:szCs w:val="24"/>
          <w:u w:val="single"/>
          <w:lang w:val="en-US"/>
        </w:rPr>
        <w:t xml:space="preserve"> ঃ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টাটকা ও লবণ পানির মাছ</w:t>
      </w:r>
      <w:r w:rsidRPr="00396380">
        <w:rPr>
          <w:rFonts w:ascii="Nirmala UI" w:hAnsi="Nirmala UI" w:cs="Nirmala UI" w:hint="cs"/>
          <w:b/>
          <w:bCs/>
          <w:sz w:val="24"/>
          <w:szCs w:val="24"/>
        </w:rPr>
        <w:t xml:space="preserve">,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গোটা ডিম (সাদা ও কুসুম</w:t>
      </w:r>
      <w:r w:rsid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সহ)</w:t>
      </w:r>
      <w:r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  <w:proofErr w:type="gramStart"/>
      <w:r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ডাল </w:t>
      </w:r>
      <w:r w:rsidRPr="008B0FBC">
        <w:rPr>
          <w:rFonts w:ascii="Nirmala UI" w:hAnsi="Nirmala UI" w:cs="Nirmala UI" w:hint="cs"/>
          <w:b/>
          <w:bCs/>
          <w:sz w:val="24"/>
          <w:szCs w:val="24"/>
        </w:rPr>
        <w:t>,</w:t>
      </w:r>
      <w:proofErr w:type="gramEnd"/>
      <w:r w:rsidRPr="008B0FBC">
        <w:rPr>
          <w:rFonts w:ascii="Nirmala UI" w:hAnsi="Nirmala UI" w:cs="Nirmala UI" w:hint="cs"/>
          <w:b/>
          <w:bCs/>
          <w:sz w:val="24"/>
          <w:szCs w:val="24"/>
        </w:rPr>
        <w:t xml:space="preserve"> </w:t>
      </w:r>
      <w:r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সয়াবিন</w:t>
      </w:r>
      <w:r w:rsidRPr="008B0FBC">
        <w:rPr>
          <w:rFonts w:ascii="Nirmala UI" w:hAnsi="Nirmala UI" w:cs="Nirmala UI" w:hint="cs"/>
          <w:b/>
          <w:bCs/>
          <w:sz w:val="24"/>
          <w:szCs w:val="24"/>
        </w:rPr>
        <w:t xml:space="preserve">, </w:t>
      </w:r>
      <w:r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পনির</w:t>
      </w:r>
      <w:r w:rsidRPr="008B0FBC">
        <w:rPr>
          <w:rFonts w:ascii="Nirmala UI" w:hAnsi="Nirmala UI" w:cs="Nirmala UI" w:hint="cs"/>
          <w:b/>
          <w:bCs/>
          <w:sz w:val="24"/>
          <w:szCs w:val="24"/>
        </w:rPr>
        <w:t xml:space="preserve">, </w:t>
      </w:r>
      <w:r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গরুর দুধ</w:t>
      </w:r>
      <w:r w:rsidRPr="008B0FBC">
        <w:rPr>
          <w:rFonts w:ascii="Nirmala UI" w:hAnsi="Nirmala UI" w:cs="Nirmala UI" w:hint="cs"/>
          <w:b/>
          <w:bCs/>
          <w:sz w:val="24"/>
          <w:szCs w:val="24"/>
        </w:rPr>
        <w:t xml:space="preserve">, </w:t>
      </w:r>
      <w:r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মুরগির মাংস</w:t>
      </w:r>
    </w:p>
    <w:p w14:paraId="62CC50C9" w14:textId="77777777" w:rsidR="00DB16F4" w:rsidRPr="00396380" w:rsidRDefault="00DB16F4" w:rsidP="00DB16F4">
      <w:pPr>
        <w:pStyle w:val="ListParagraph"/>
        <w:ind w:left="2415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</w:p>
    <w:p w14:paraId="5BB9331C" w14:textId="321DFC55" w:rsidR="00BD3517" w:rsidRPr="008B0FBC" w:rsidRDefault="008B0FBC" w:rsidP="008B0FBC">
      <w:pPr>
        <w:pStyle w:val="ListParagraph"/>
        <w:numPr>
          <w:ilvl w:val="0"/>
          <w:numId w:val="2"/>
        </w:numPr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ফ্যাট 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খাবার খান, যেমন চর্বিযুক্ত মাছ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, 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বাদাম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, 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কাজুবাদাম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, 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আখরোট</w:t>
      </w:r>
      <w:r w:rsidR="00810CEC"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। </w:t>
      </w:r>
      <w:r w:rsidR="00DB16F4" w:rsidRPr="008B0FB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</w:p>
    <w:p w14:paraId="3E764E98" w14:textId="77777777" w:rsidR="00867D7D" w:rsidRPr="00396380" w:rsidRDefault="00867D7D" w:rsidP="00867D7D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</w:p>
    <w:p w14:paraId="597A6D67" w14:textId="35B9A2B2" w:rsidR="00867D7D" w:rsidRPr="00D33B2C" w:rsidRDefault="00867D7D" w:rsidP="00D33B2C">
      <w:pPr>
        <w:pStyle w:val="ListParagraph"/>
        <w:numPr>
          <w:ilvl w:val="0"/>
          <w:numId w:val="2"/>
        </w:numPr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u w:val="single"/>
          <w:cs/>
          <w:lang w:val="en-US" w:bidi="bn-IN"/>
        </w:rPr>
        <w:t xml:space="preserve">রান্না করার তেল ঃ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ভাজা </w:t>
      </w:r>
      <w:r w:rsidR="00D33B2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করতে </w:t>
      </w:r>
      <w:r w:rsidRPr="00D33B2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তেল বেসি গরম করার প্রয়োজন হলে ব্যবহার করুন </w:t>
      </w:r>
      <w:r w:rsidR="00D33B2C" w:rsidRPr="00D33B2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সরষের</w:t>
      </w:r>
      <w:r w:rsidRPr="00D33B2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তেল, এক থেকে দুই চা চামচ ঘি বা মাখন</w:t>
      </w:r>
    </w:p>
    <w:p w14:paraId="21850DD7" w14:textId="25690D89" w:rsidR="00844F03" w:rsidRDefault="00867D7D" w:rsidP="008B0FBC">
      <w:pPr>
        <w:pStyle w:val="ListParagraph"/>
        <w:ind w:left="2415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 w:rsidRPr="00396380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কম থেকে মাঝারি আঁচে রান্না করার হলে বাহবহার করুন </w:t>
      </w:r>
      <w:r w:rsidR="00810CEC"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olive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  <w:r w:rsidR="00844F03"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oil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, unrefined </w:t>
      </w:r>
      <w:r w:rsidR="00810CEC"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Sunflower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  <w:r w:rsidR="00844F03"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oil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, </w:t>
      </w:r>
      <w:r w:rsidR="00810CEC"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Soyabean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  <w:r w:rsidR="00844F03" w:rsidRPr="00396380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oil.</w:t>
      </w:r>
    </w:p>
    <w:p w14:paraId="6D4482DB" w14:textId="77777777" w:rsidR="00D33B2C" w:rsidRPr="008B0FBC" w:rsidRDefault="00D33B2C" w:rsidP="008B0FBC">
      <w:pPr>
        <w:pStyle w:val="ListParagraph"/>
        <w:ind w:left="2415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</w:p>
    <w:p w14:paraId="259ACE4A" w14:textId="780178A3" w:rsidR="00844F03" w:rsidRPr="00396380" w:rsidRDefault="00844F03" w:rsidP="00844F03">
      <w:pPr>
        <w:pStyle w:val="ListParagraph"/>
        <w:rPr>
          <w:rFonts w:ascii="Nirmala UI" w:hAnsi="Nirmala UI" w:cs="Nirmala UI"/>
          <w:b/>
          <w:bCs/>
          <w:sz w:val="24"/>
          <w:szCs w:val="24"/>
          <w:u w:val="single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lastRenderedPageBreak/>
        <w:t xml:space="preserve">             </w:t>
      </w:r>
      <w:r w:rsidRPr="00396380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>যে খাবারগুলি আপনার পরিমিত পরিমাণে খাওয়া উচিত :</w:t>
      </w:r>
    </w:p>
    <w:p w14:paraId="66CDACA0" w14:textId="4B3AA280" w:rsidR="00BD3517" w:rsidRPr="00396380" w:rsidRDefault="00BD3517" w:rsidP="00BD3517">
      <w:pPr>
        <w:pStyle w:val="ListParagraph"/>
        <w:numPr>
          <w:ilvl w:val="0"/>
          <w:numId w:val="5"/>
        </w:numPr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াটন</w:t>
      </w:r>
      <w:r w:rsidRPr="00396380">
        <w:rPr>
          <w:rFonts w:ascii="inherit" w:eastAsia="Times New Roman" w:hAnsi="inherit" w:cs="Vrinda" w:hint="cs"/>
          <w:b/>
          <w:bCs/>
          <w:color w:val="E8EAED"/>
          <w:kern w:val="0"/>
          <w:sz w:val="24"/>
          <w:szCs w:val="24"/>
          <w:cs/>
          <w:lang w:eastAsia="en-IN" w:bidi="bn-IN"/>
          <w14:ligatures w14:val="none"/>
        </w:rPr>
        <w:t xml:space="preserve">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বা </w:t>
      </w:r>
      <w:r w:rsidRPr="00396380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অন্য কোন লাল মাংস</w:t>
      </w:r>
    </w:p>
    <w:p w14:paraId="4312CAD0" w14:textId="62FB8943" w:rsidR="00BD3517" w:rsidRPr="00396380" w:rsidRDefault="00BD3517" w:rsidP="00BD3517">
      <w:pPr>
        <w:pStyle w:val="ListParagraph"/>
        <w:numPr>
          <w:ilvl w:val="0"/>
          <w:numId w:val="5"/>
        </w:numPr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চিনি</w:t>
      </w:r>
      <w:r w:rsidRPr="00396380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, </w:t>
      </w:r>
      <w:r w:rsidRPr="00396380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( 25-30 </w:t>
      </w:r>
      <w:proofErr w:type="spellStart"/>
      <w:r w:rsidRPr="00396380">
        <w:rPr>
          <w:rFonts w:ascii="Nirmala UI" w:hAnsi="Nirmala UI" w:cs="Nirmala UI"/>
          <w:b/>
          <w:bCs/>
          <w:sz w:val="24"/>
          <w:szCs w:val="24"/>
          <w:lang w:bidi="bn-IN"/>
        </w:rPr>
        <w:t>gms</w:t>
      </w:r>
      <w:proofErr w:type="spellEnd"/>
      <w:r w:rsidRPr="00396380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/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4 থেকে 6 চা চামচ প্রতিদিন</w:t>
      </w:r>
    </w:p>
    <w:p w14:paraId="65BC8651" w14:textId="0D55505D" w:rsidR="00844F03" w:rsidRPr="00396380" w:rsidRDefault="00BD3517" w:rsidP="00BD3517">
      <w:pPr>
        <w:pStyle w:val="ListParagraph"/>
        <w:numPr>
          <w:ilvl w:val="0"/>
          <w:numId w:val="5"/>
        </w:num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bookmarkStart w:id="0" w:name="_Hlk145150246"/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য়দা</w:t>
      </w:r>
      <w:bookmarkEnd w:id="0"/>
      <w:r w:rsidRPr="00396380">
        <w:rPr>
          <w:rFonts w:ascii="Nirmala UI" w:hAnsi="Nirmala UI" w:cs="Nirmala UI" w:hint="cs"/>
          <w:b/>
          <w:bCs/>
          <w:sz w:val="24"/>
          <w:szCs w:val="24"/>
          <w:lang w:bidi="bn-IN"/>
        </w:rPr>
        <w:t>,</w:t>
      </w:r>
      <w:r w:rsidRPr="00396380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cheese</w:t>
      </w:r>
      <w:r w:rsidRPr="00396380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,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েয়োনিজ</w:t>
      </w:r>
      <w:r w:rsidRPr="00396380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,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াখন, ঘি</w:t>
      </w:r>
      <w:r w:rsidR="00547811"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, Ice Cream,</w:t>
      </w:r>
    </w:p>
    <w:p w14:paraId="514FAD3B" w14:textId="77777777" w:rsidR="00477DCC" w:rsidRPr="00396380" w:rsidRDefault="00477DCC" w:rsidP="00477DCC">
      <w:pPr>
        <w:pStyle w:val="ListParagraph"/>
        <w:ind w:left="2487"/>
        <w:rPr>
          <w:rFonts w:ascii="Nirmala UI" w:hAnsi="Nirmala UI" w:cs="Nirmala UI"/>
          <w:b/>
          <w:bCs/>
          <w:cs/>
          <w:lang w:bidi="bn-IN"/>
        </w:rPr>
      </w:pPr>
    </w:p>
    <w:p w14:paraId="646D18D0" w14:textId="0EB40CD7" w:rsidR="00477DCC" w:rsidRPr="00396380" w:rsidRDefault="00477DCC" w:rsidP="00477DCC">
      <w:pPr>
        <w:pStyle w:val="ListParagraph"/>
        <w:rPr>
          <w:rFonts w:ascii="Nirmala UI" w:hAnsi="Nirmala UI" w:cs="Nirmala UI"/>
          <w:b/>
          <w:bCs/>
          <w:sz w:val="24"/>
          <w:szCs w:val="24"/>
          <w:u w:val="single"/>
          <w:cs/>
          <w:lang w:bidi="bn-IN"/>
        </w:rPr>
      </w:pPr>
      <w:r w:rsidRPr="00396380">
        <w:rPr>
          <w:rFonts w:ascii="Nirmala UI" w:hAnsi="Nirmala UI" w:cs="Nirmala UI"/>
          <w:b/>
          <w:bCs/>
          <w:lang w:bidi="bn-IN"/>
        </w:rPr>
        <w:t xml:space="preserve">              </w:t>
      </w:r>
      <w:r w:rsidRPr="00396380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>যে খাবারগুলো আপনার সবসময় এড়ানো উচিত</w:t>
      </w:r>
    </w:p>
    <w:p w14:paraId="7F1FBEAC" w14:textId="5D17FC7E" w:rsidR="00477DCC" w:rsidRPr="00396380" w:rsidRDefault="00477DCC" w:rsidP="00477DCC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lang w:bidi="bn-IN"/>
        </w:rPr>
      </w:pPr>
      <w:r w:rsidRPr="00396380">
        <w:rPr>
          <w:rFonts w:ascii="Nirmala UI" w:hAnsi="Nirmala UI" w:cs="Nirmala UI"/>
          <w:b/>
          <w:bCs/>
          <w:u w:val="single"/>
          <w:lang w:bidi="bn-IN"/>
        </w:rPr>
        <w:t xml:space="preserve"> </w:t>
      </w:r>
      <w:r w:rsidRPr="00396380">
        <w:rPr>
          <w:rFonts w:ascii="Nirmala UI" w:hAnsi="Nirmala UI" w:cs="Nirmala UI" w:hint="cs"/>
          <w:b/>
          <w:bCs/>
          <w:cs/>
          <w:lang w:bidi="bn-IN"/>
        </w:rPr>
        <w:t xml:space="preserve">ট্রান্স </w:t>
      </w:r>
      <w:bookmarkStart w:id="1" w:name="_Hlk145150088"/>
      <w:r w:rsidRPr="00396380">
        <w:rPr>
          <w:rFonts w:ascii="Nirmala UI" w:hAnsi="Nirmala UI" w:cs="Nirmala UI" w:hint="cs"/>
          <w:b/>
          <w:bCs/>
          <w:cs/>
          <w:lang w:bidi="bn-IN"/>
        </w:rPr>
        <w:t xml:space="preserve">ফ্যাটযুক্ত খাবার </w:t>
      </w:r>
      <w:bookmarkEnd w:id="1"/>
      <w:r w:rsidRPr="00396380">
        <w:rPr>
          <w:rFonts w:ascii="Nirmala UI" w:hAnsi="Nirmala UI" w:cs="Nirmala UI" w:hint="cs"/>
          <w:b/>
          <w:bCs/>
          <w:cs/>
          <w:lang w:bidi="bn-IN"/>
        </w:rPr>
        <w:t>( বাজারে তেলে ভাজা</w:t>
      </w:r>
      <w:r w:rsidR="00E8261A" w:rsidRPr="00396380">
        <w:rPr>
          <w:rFonts w:ascii="Nirmala UI" w:hAnsi="Nirmala UI" w:cs="Nirmala UI" w:hint="cs"/>
          <w:b/>
          <w:bCs/>
          <w:cs/>
          <w:lang w:bidi="bn-IN"/>
        </w:rPr>
        <w:t xml:space="preserve"> )</w:t>
      </w:r>
    </w:p>
    <w:p w14:paraId="6F3DE47E" w14:textId="20A8F575" w:rsidR="00547811" w:rsidRPr="00396380" w:rsidRDefault="00547811" w:rsidP="00547811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cs/>
          <w:lang w:bidi="bn-IN"/>
        </w:rPr>
      </w:pPr>
      <w:proofErr w:type="spellStart"/>
      <w:r w:rsidRPr="00396380">
        <w:rPr>
          <w:rFonts w:ascii="Nirmala UI" w:hAnsi="Nirmala UI" w:cs="Nirmala UI"/>
          <w:b/>
          <w:bCs/>
          <w:lang w:bidi="bn-IN"/>
        </w:rPr>
        <w:t>প্যাকেজ</w:t>
      </w:r>
      <w:proofErr w:type="spellEnd"/>
      <w:r w:rsidRPr="00396380">
        <w:rPr>
          <w:rFonts w:ascii="Nirmala UI" w:hAnsi="Nirmala UI" w:cs="Nirmala UI"/>
          <w:b/>
          <w:bCs/>
          <w:lang w:bidi="bn-IN"/>
        </w:rPr>
        <w:t xml:space="preserve"> </w:t>
      </w:r>
      <w:r w:rsidRPr="00396380">
        <w:rPr>
          <w:rFonts w:ascii="Nirmala UI" w:hAnsi="Nirmala UI" w:cs="Nirmala UI" w:hint="cs"/>
          <w:b/>
          <w:bCs/>
          <w:cs/>
          <w:lang w:bidi="bn-IN"/>
        </w:rPr>
        <w:t>ফলের রস, cold drink.</w:t>
      </w:r>
    </w:p>
    <w:p w14:paraId="1EE39613" w14:textId="03B05C4E" w:rsidR="00547811" w:rsidRPr="00396380" w:rsidRDefault="00547811" w:rsidP="00547811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cs/>
          <w:lang w:bidi="bn-IN"/>
        </w:rPr>
        <w:t>Sweets, Cake, Pastries.</w:t>
      </w:r>
    </w:p>
    <w:p w14:paraId="4A27C162" w14:textId="6A31F83E" w:rsidR="0020278F" w:rsidRPr="00D33B2C" w:rsidRDefault="0020278F" w:rsidP="00D33B2C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cs/>
          <w:lang w:bidi="bn-IN"/>
        </w:rPr>
        <w:t xml:space="preserve">প্রক্রিয়াজাত কার্বোহাইড্রেট(processed carbohydrate)যুক্ত খাবার </w:t>
      </w:r>
      <w:r w:rsidR="00D33B2C" w:rsidRPr="00D33B2C">
        <w:rPr>
          <w:rFonts w:ascii="Nirmala UI" w:hAnsi="Nirmala UI" w:cs="Nirmala UI" w:hint="cs"/>
          <w:b/>
          <w:bCs/>
          <w:cs/>
          <w:lang w:bidi="bn-IN"/>
        </w:rPr>
        <w:t>যেমন</w:t>
      </w:r>
      <w:r w:rsidR="00D33B2C">
        <w:rPr>
          <w:rFonts w:ascii="Nirmala UI" w:hAnsi="Nirmala UI" w:cs="Nirmala UI" w:hint="cs"/>
          <w:b/>
          <w:bCs/>
          <w:cs/>
          <w:lang w:bidi="bn-IN"/>
        </w:rPr>
        <w:t xml:space="preserve"> </w:t>
      </w:r>
      <w:r w:rsidRPr="00D33B2C">
        <w:rPr>
          <w:rFonts w:ascii="Nirmala UI" w:hAnsi="Nirmala UI" w:cs="Nirmala UI" w:hint="cs"/>
          <w:b/>
          <w:bCs/>
          <w:cs/>
          <w:lang w:bidi="bn-IN"/>
        </w:rPr>
        <w:t>Burger, Pizza, Cake, Pastries, white bread, brown bread.</w:t>
      </w:r>
    </w:p>
    <w:p w14:paraId="2D36242D" w14:textId="14DDCDA7" w:rsidR="0020278F" w:rsidRDefault="0020278F" w:rsidP="0020278F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cs/>
          <w:lang w:bidi="bn-IN"/>
        </w:rPr>
        <w:t>ময়দা.</w:t>
      </w:r>
    </w:p>
    <w:p w14:paraId="25707B68" w14:textId="77777777" w:rsidR="00396380" w:rsidRPr="00396380" w:rsidRDefault="00396380" w:rsidP="00396380">
      <w:pPr>
        <w:rPr>
          <w:rFonts w:ascii="Nirmala UI" w:hAnsi="Nirmala UI" w:cs="Nirmala UI"/>
          <w:b/>
          <w:bCs/>
          <w:cs/>
          <w:lang w:bidi="bn-IN"/>
        </w:rPr>
      </w:pPr>
    </w:p>
    <w:p w14:paraId="6304A8F0" w14:textId="11F24A57" w:rsidR="0020278F" w:rsidRPr="00396380" w:rsidRDefault="0020278F" w:rsidP="0020278F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bCs/>
          <w:sz w:val="24"/>
          <w:szCs w:val="24"/>
          <w:u w:val="single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কত ঘন ঘন আমাদের খাওয়া উচিত/খাবার সময় : </w:t>
      </w:r>
    </w:p>
    <w:p w14:paraId="2A75568A" w14:textId="4B9609AB" w:rsidR="00B4175D" w:rsidRPr="00396380" w:rsidRDefault="00B4175D" w:rsidP="00B4175D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যদি আপনার ওজন কমানোর দরকার না থাকে :</w:t>
      </w:r>
    </w:p>
    <w:p w14:paraId="08BBC902" w14:textId="740E49DC" w:rsidR="0020278F" w:rsidRPr="00396380" w:rsidRDefault="0020278F" w:rsidP="0020278F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     </w:t>
      </w:r>
      <w:r w:rsidR="00B4175D"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</w:t>
      </w:r>
      <w:r w:rsidRPr="00396380">
        <w:rPr>
          <w:rFonts w:ascii="Nirmala UI" w:hAnsi="Nirmala UI" w:cs="Nirmala UI"/>
          <w:b/>
          <w:bCs/>
          <w:sz w:val="24"/>
          <w:szCs w:val="24"/>
          <w:lang w:val="en-US" w:bidi="bn-IN"/>
        </w:rPr>
        <w:t>Prefer to Eat 3 major meals a day.</w:t>
      </w:r>
    </w:p>
    <w:p w14:paraId="2F01B10B" w14:textId="768E58DB" w:rsidR="00D33B2C" w:rsidRPr="00D33B2C" w:rsidRDefault="0020278F" w:rsidP="00D33B2C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396380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                     Breakfast 7-10 Am</w:t>
      </w:r>
    </w:p>
    <w:p w14:paraId="533EA694" w14:textId="77777777" w:rsidR="0020278F" w:rsidRPr="00396380" w:rsidRDefault="0020278F" w:rsidP="0020278F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396380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                     Lunch      1-2 pm</w:t>
      </w:r>
    </w:p>
    <w:p w14:paraId="25895CCD" w14:textId="77777777" w:rsidR="0020278F" w:rsidRPr="00396380" w:rsidRDefault="0020278F" w:rsidP="0020278F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396380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                     Dinner     6-7 pm</w:t>
      </w:r>
    </w:p>
    <w:p w14:paraId="43E12AAF" w14:textId="173C3985" w:rsidR="0020278F" w:rsidRPr="00396380" w:rsidRDefault="0020278F" w:rsidP="0020278F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396380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                     Light Snack 10 pm (if Hungry)</w:t>
      </w:r>
    </w:p>
    <w:p w14:paraId="27B6A8EA" w14:textId="673B08A0" w:rsidR="0020278F" w:rsidRPr="00396380" w:rsidRDefault="0020278F" w:rsidP="0020278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</w:t>
      </w:r>
      <w:r w:rsidR="00B4175D"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আপনি যদি ওজন কমাতে চান</w:t>
      </w:r>
    </w:p>
    <w:p w14:paraId="69D86A17" w14:textId="77DAE0EB" w:rsidR="0020278F" w:rsidRPr="00396380" w:rsidRDefault="0020278F" w:rsidP="0020278F">
      <w:pPr>
        <w:pStyle w:val="ListParagraph"/>
        <w:numPr>
          <w:ilvl w:val="0"/>
          <w:numId w:val="11"/>
        </w:numPr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বিরাম উপবাস or intermittent fasting :</w:t>
      </w:r>
      <w:r w:rsidR="00B4175D"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17-18 hrs</w:t>
      </w:r>
    </w:p>
    <w:p w14:paraId="1927BE21" w14:textId="2CD57A1D" w:rsidR="00B4175D" w:rsidRPr="00396380" w:rsidRDefault="00B4175D" w:rsidP="00D33B2C">
      <w:pPr>
        <w:ind w:left="3135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</w:t>
      </w:r>
      <w:r w:rsidR="00D33B2C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Breakfast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বাদ দিন</w:t>
      </w:r>
    </w:p>
    <w:p w14:paraId="562641C3" w14:textId="4BF13D0B" w:rsidR="00B4175D" w:rsidRPr="00396380" w:rsidRDefault="00B4175D" w:rsidP="00B4175D">
      <w:pPr>
        <w:ind w:left="3135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দুপুরের </w:t>
      </w:r>
      <w:r w:rsidR="0056107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Lunch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12-1 pm             </w:t>
      </w:r>
    </w:p>
    <w:p w14:paraId="74DCE1CD" w14:textId="462234D8" w:rsidR="00B4175D" w:rsidRPr="00396380" w:rsidRDefault="00B4175D" w:rsidP="00D33B2C">
      <w:pPr>
        <w:ind w:left="3135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</w:t>
      </w:r>
      <w:r w:rsidR="00D33B2C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রাত 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এর </w:t>
      </w:r>
      <w:r w:rsidR="0056107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Dinner</w:t>
      </w: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6-7pm</w:t>
      </w:r>
    </w:p>
    <w:p w14:paraId="28BF9D7B" w14:textId="77777777" w:rsidR="00B4175D" w:rsidRPr="00396380" w:rsidRDefault="00B4175D" w:rsidP="00B4175D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bCs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নিয়মিত ব্যায়াম : </w:t>
      </w:r>
    </w:p>
    <w:p w14:paraId="0E970202" w14:textId="15936AF1" w:rsidR="00B4175D" w:rsidRPr="00396380" w:rsidRDefault="00B4175D" w:rsidP="00B4175D">
      <w:pPr>
        <w:pStyle w:val="ListParagraph"/>
        <w:rPr>
          <w:rFonts w:ascii="Nirmala UI" w:hAnsi="Nirmala UI" w:cs="Nirmala UI"/>
          <w:b/>
          <w:bCs/>
          <w:lang w:bidi="bn-IN"/>
        </w:rPr>
      </w:pPr>
      <w:r w:rsidRPr="00396380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</w:t>
      </w:r>
      <w:r w:rsidRPr="00396380">
        <w:rPr>
          <w:rFonts w:ascii="Nirmala UI" w:hAnsi="Nirmala UI" w:cs="Nirmala UI" w:hint="cs"/>
          <w:b/>
          <w:bCs/>
          <w:cs/>
          <w:lang w:bidi="bn-IN"/>
        </w:rPr>
        <w:t>প্রতিদিন 30-45 মিনিট জগিং</w:t>
      </w:r>
    </w:p>
    <w:p w14:paraId="1CE32421" w14:textId="3003E705" w:rsidR="005359BC" w:rsidRPr="00396380" w:rsidRDefault="00B4175D" w:rsidP="005359BC">
      <w:pPr>
        <w:pStyle w:val="ListParagraph"/>
        <w:rPr>
          <w:rFonts w:ascii="Nirmala UI" w:hAnsi="Nirmala UI" w:cs="Nirmala UI"/>
          <w:b/>
          <w:bCs/>
          <w:lang w:val="en-US" w:bidi="bn-IN"/>
        </w:rPr>
      </w:pPr>
      <w:r w:rsidRPr="00396380">
        <w:rPr>
          <w:rFonts w:ascii="Nirmala UI" w:hAnsi="Nirmala UI" w:cs="Nirmala UI" w:hint="cs"/>
          <w:b/>
          <w:bCs/>
          <w:cs/>
          <w:lang w:bidi="bn-IN"/>
        </w:rPr>
        <w:t xml:space="preserve">            10-15 min </w:t>
      </w:r>
      <w:r w:rsidR="00D33B2C">
        <w:rPr>
          <w:rFonts w:ascii="Nirmala UI" w:hAnsi="Nirmala UI" w:cs="Nirmala UI" w:hint="cs"/>
          <w:b/>
          <w:bCs/>
          <w:cs/>
          <w:lang w:bidi="bn-IN"/>
        </w:rPr>
        <w:t>ফ্রী হ্যান্ড</w:t>
      </w:r>
      <w:r w:rsidR="005359BC" w:rsidRPr="00396380">
        <w:rPr>
          <w:rFonts w:ascii="Nirmala UI" w:hAnsi="Nirmala UI" w:cs="Nirmala UI" w:hint="cs"/>
          <w:b/>
          <w:bCs/>
          <w:cs/>
          <w:lang w:bidi="bn-IN"/>
        </w:rPr>
        <w:t xml:space="preserve"> excercise like </w:t>
      </w:r>
      <w:r w:rsidR="005359BC" w:rsidRPr="00396380">
        <w:rPr>
          <w:rFonts w:ascii="Nirmala UI" w:hAnsi="Nirmala UI" w:cs="Nirmala UI"/>
          <w:b/>
          <w:bCs/>
          <w:lang w:val="en-US" w:bidi="bn-IN"/>
        </w:rPr>
        <w:t xml:space="preserve">Push ups, Planks, bicycle </w:t>
      </w:r>
    </w:p>
    <w:p w14:paraId="50EDB7BD" w14:textId="19C08C5F" w:rsidR="005359BC" w:rsidRPr="00396380" w:rsidRDefault="005359BC" w:rsidP="005359BC">
      <w:pPr>
        <w:pStyle w:val="ListParagraph"/>
        <w:rPr>
          <w:rFonts w:ascii="Nirmala UI" w:hAnsi="Nirmala UI" w:cs="Nirmala UI"/>
          <w:b/>
          <w:bCs/>
          <w:lang w:val="en-US" w:bidi="bn-IN"/>
        </w:rPr>
      </w:pPr>
      <w:r w:rsidRPr="00396380">
        <w:rPr>
          <w:rFonts w:ascii="Nirmala UI" w:hAnsi="Nirmala UI" w:cs="Nirmala UI"/>
          <w:b/>
          <w:bCs/>
          <w:lang w:val="en-US" w:bidi="bn-IN"/>
        </w:rPr>
        <w:t xml:space="preserve">                                             Crunch, jumping Jack, Toe lifting, Bridge, Slow </w:t>
      </w:r>
    </w:p>
    <w:p w14:paraId="4B85E677" w14:textId="39998646" w:rsidR="005359BC" w:rsidRPr="00396380" w:rsidRDefault="005359BC" w:rsidP="005359BC">
      <w:pPr>
        <w:pStyle w:val="ListParagraph"/>
        <w:rPr>
          <w:rFonts w:ascii="Nirmala UI" w:hAnsi="Nirmala UI" w:cs="Nirmala UI"/>
          <w:b/>
          <w:bCs/>
          <w:lang w:val="en-US" w:bidi="bn-IN"/>
        </w:rPr>
      </w:pPr>
      <w:r w:rsidRPr="00396380">
        <w:rPr>
          <w:rFonts w:ascii="Nirmala UI" w:hAnsi="Nirmala UI" w:cs="Nirmala UI"/>
          <w:b/>
          <w:bCs/>
          <w:lang w:val="en-US" w:bidi="bn-IN"/>
        </w:rPr>
        <w:t xml:space="preserve">                                              Burpees etc.</w:t>
      </w:r>
    </w:p>
    <w:p w14:paraId="31315FA0" w14:textId="457646B5" w:rsidR="005359BC" w:rsidRPr="00396380" w:rsidRDefault="005359BC" w:rsidP="005359BC">
      <w:pPr>
        <w:pStyle w:val="ListParagraph"/>
        <w:rPr>
          <w:rFonts w:ascii="Nirmala UI" w:hAnsi="Nirmala UI" w:cs="Nirmala UI"/>
          <w:b/>
          <w:bCs/>
          <w:u w:val="single"/>
          <w:cs/>
          <w:lang w:bidi="bn-IN"/>
        </w:rPr>
      </w:pPr>
      <w:r w:rsidRPr="00396380">
        <w:rPr>
          <w:rFonts w:ascii="Nirmala UI" w:hAnsi="Nirmala UI" w:cs="Nirmala UI"/>
          <w:b/>
          <w:bCs/>
          <w:lang w:val="en-US" w:bidi="bn-IN"/>
        </w:rPr>
        <w:t xml:space="preserve">   </w:t>
      </w:r>
      <w:r w:rsidRPr="00396380">
        <w:rPr>
          <w:rFonts w:ascii="Nirmala UI" w:hAnsi="Nirmala UI" w:cs="Nirmala UI" w:hint="cs"/>
          <w:b/>
          <w:bCs/>
          <w:cs/>
          <w:lang w:bidi="bn-IN"/>
        </w:rPr>
        <w:t xml:space="preserve">                            </w:t>
      </w:r>
      <w:r w:rsidRPr="00396380">
        <w:rPr>
          <w:rFonts w:ascii="Nirmala UI" w:hAnsi="Nirmala UI" w:cs="Nirmala UI" w:hint="cs"/>
          <w:b/>
          <w:bCs/>
          <w:u w:val="single"/>
          <w:cs/>
          <w:lang w:bidi="bn-IN"/>
        </w:rPr>
        <w:t xml:space="preserve"> সপ্তাহে অন্তত 5 বার</w:t>
      </w:r>
    </w:p>
    <w:p w14:paraId="6CEFF79A" w14:textId="77777777" w:rsidR="005359BC" w:rsidRPr="00396380" w:rsidRDefault="005359BC" w:rsidP="005359BC">
      <w:pPr>
        <w:pStyle w:val="ListParagraph"/>
        <w:rPr>
          <w:rFonts w:ascii="Nirmala UI" w:hAnsi="Nirmala UI" w:cs="Nirmala UI"/>
          <w:b/>
          <w:bCs/>
          <w:u w:val="single"/>
          <w:cs/>
          <w:lang w:bidi="bn-IN"/>
        </w:rPr>
      </w:pPr>
    </w:p>
    <w:p w14:paraId="240101CB" w14:textId="0CC8DD4E" w:rsidR="005359BC" w:rsidRPr="00396380" w:rsidRDefault="005359BC" w:rsidP="005359BC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bCs/>
          <w:u w:val="single"/>
          <w:lang w:bidi="bn-IN"/>
        </w:rPr>
      </w:pPr>
      <w:r w:rsidRPr="00396380">
        <w:rPr>
          <w:rFonts w:ascii="Nirmala UI" w:hAnsi="Nirmala UI" w:cs="Nirmala UI" w:hint="cs"/>
          <w:b/>
          <w:bCs/>
          <w:u w:val="single"/>
          <w:cs/>
          <w:lang w:val="en-US" w:bidi="bn-IN"/>
        </w:rPr>
        <w:t xml:space="preserve">ভারসাম্যপূর্ণ খাদ্য (Balanced Diet) হল মূল চাবিকাঠি : </w:t>
      </w:r>
      <w:r w:rsidR="00622FE8">
        <w:rPr>
          <w:rFonts w:ascii="Nirmala UI" w:hAnsi="Nirmala UI" w:cs="Nirmala UI" w:hint="cs"/>
          <w:b/>
          <w:bCs/>
          <w:u w:val="single"/>
          <w:cs/>
          <w:lang w:val="en-US" w:bidi="bn-IN"/>
        </w:rPr>
        <w:t>(1500-2000 kcal)</w:t>
      </w:r>
    </w:p>
    <w:p w14:paraId="14219334" w14:textId="7F9CF9CE" w:rsidR="005359BC" w:rsidRPr="00396380" w:rsidRDefault="005359BC" w:rsidP="0040605F">
      <w:pPr>
        <w:pStyle w:val="ListParagraph"/>
        <w:rPr>
          <w:rFonts w:ascii="Nirmala UI" w:hAnsi="Nirmala UI" w:cs="Nirmala UI"/>
          <w:b/>
          <w:bCs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cs/>
          <w:lang w:val="en-US" w:bidi="bn-IN"/>
        </w:rPr>
        <w:t xml:space="preserve">                                      150-250 gms  </w:t>
      </w:r>
      <w:bookmarkStart w:id="2" w:name="_Hlk145488873"/>
      <w:r w:rsidR="0040605F" w:rsidRPr="00396380">
        <w:rPr>
          <w:rFonts w:ascii="Nirmala UI" w:hAnsi="Nirmala UI" w:cs="Nirmala UI" w:hint="cs"/>
          <w:b/>
          <w:bCs/>
          <w:cs/>
          <w:lang w:val="en-US" w:bidi="bn-IN"/>
        </w:rPr>
        <w:t>কার্বোহাইড্রেট</w:t>
      </w:r>
      <w:bookmarkEnd w:id="2"/>
      <w:r w:rsidR="00622FE8">
        <w:rPr>
          <w:rFonts w:ascii="Nirmala UI" w:hAnsi="Nirmala UI" w:cs="Nirmala UI" w:hint="cs"/>
          <w:b/>
          <w:bCs/>
          <w:cs/>
          <w:lang w:val="en-US" w:bidi="bn-IN"/>
        </w:rPr>
        <w:t xml:space="preserve"> (40-55% of total calorie)</w:t>
      </w:r>
    </w:p>
    <w:p w14:paraId="6718E391" w14:textId="22E4968A" w:rsidR="005359BC" w:rsidRDefault="005359BC" w:rsidP="005359BC">
      <w:pPr>
        <w:pStyle w:val="ListParagraph"/>
        <w:rPr>
          <w:rFonts w:ascii="Nirmala UI" w:hAnsi="Nirmala UI" w:cs="Nirmala UI"/>
          <w:b/>
          <w:bCs/>
          <w:cs/>
          <w:lang w:val="en-US" w:bidi="bn-IN"/>
        </w:rPr>
      </w:pPr>
      <w:r w:rsidRPr="00396380">
        <w:rPr>
          <w:rFonts w:ascii="Nirmala UI" w:hAnsi="Nirmala UI" w:cs="Nirmala UI" w:hint="cs"/>
          <w:b/>
          <w:bCs/>
          <w:cs/>
          <w:lang w:val="en-US" w:bidi="bn-IN"/>
        </w:rPr>
        <w:t xml:space="preserve">                                       </w:t>
      </w:r>
      <w:r w:rsidR="00622FE8">
        <w:rPr>
          <w:rFonts w:ascii="Nirmala UI" w:hAnsi="Nirmala UI" w:cs="Nirmala UI" w:hint="cs"/>
          <w:b/>
          <w:bCs/>
          <w:cs/>
          <w:lang w:val="en-US" w:bidi="bn-IN"/>
        </w:rPr>
        <w:t>30</w:t>
      </w:r>
      <w:r w:rsidRPr="00396380">
        <w:rPr>
          <w:rFonts w:ascii="Nirmala UI" w:hAnsi="Nirmala UI" w:cs="Nirmala UI" w:hint="cs"/>
          <w:b/>
          <w:bCs/>
          <w:cs/>
          <w:lang w:val="en-US" w:bidi="bn-IN"/>
        </w:rPr>
        <w:t>-</w:t>
      </w:r>
      <w:r w:rsidR="00622FE8">
        <w:rPr>
          <w:rFonts w:ascii="Nirmala UI" w:hAnsi="Nirmala UI" w:cs="Nirmala UI" w:hint="cs"/>
          <w:b/>
          <w:bCs/>
          <w:cs/>
          <w:lang w:val="en-US" w:bidi="bn-IN"/>
        </w:rPr>
        <w:t>100</w:t>
      </w:r>
      <w:r w:rsidRPr="00396380">
        <w:rPr>
          <w:rFonts w:ascii="Nirmala UI" w:hAnsi="Nirmala UI" w:cs="Nirmala UI" w:hint="cs"/>
          <w:b/>
          <w:bCs/>
          <w:cs/>
          <w:lang w:val="en-US" w:bidi="bn-IN"/>
        </w:rPr>
        <w:t xml:space="preserve"> gms   প্রোটিন</w:t>
      </w:r>
      <w:r w:rsidR="00622FE8">
        <w:rPr>
          <w:rFonts w:ascii="Nirmala UI" w:hAnsi="Nirmala UI" w:cs="Nirmala UI" w:hint="cs"/>
          <w:b/>
          <w:bCs/>
          <w:cs/>
          <w:lang w:val="en-US" w:bidi="bn-IN"/>
        </w:rPr>
        <w:t xml:space="preserve"> (10-35% of total calorie)</w:t>
      </w:r>
    </w:p>
    <w:p w14:paraId="0238F0DA" w14:textId="64A50D68" w:rsidR="00622FE8" w:rsidRPr="00396380" w:rsidRDefault="00622FE8" w:rsidP="005359BC">
      <w:pPr>
        <w:pStyle w:val="ListParagraph"/>
        <w:rPr>
          <w:rFonts w:ascii="Nirmala UI" w:hAnsi="Nirmala UI" w:cs="Nirmala UI"/>
          <w:b/>
          <w:bCs/>
          <w:cs/>
          <w:lang w:val="en-US" w:bidi="bn-IN"/>
        </w:rPr>
      </w:pPr>
      <w:r>
        <w:rPr>
          <w:rFonts w:ascii="Nirmala UI" w:hAnsi="Nirmala UI" w:cs="Nirmala UI" w:hint="cs"/>
          <w:b/>
          <w:bCs/>
          <w:cs/>
          <w:lang w:val="en-US" w:bidi="bn-IN"/>
        </w:rPr>
        <w:t xml:space="preserve">                                                                           (0.8-1 gm/kg body weight)</w:t>
      </w:r>
    </w:p>
    <w:p w14:paraId="21E59A47" w14:textId="75905449" w:rsidR="007F0D7F" w:rsidRDefault="005359BC" w:rsidP="00396380">
      <w:pPr>
        <w:pStyle w:val="ListParagraph"/>
        <w:rPr>
          <w:rFonts w:ascii="Nirmala UI" w:hAnsi="Nirmala UI" w:cs="Nirmala UI"/>
          <w:b/>
          <w:bCs/>
          <w:cs/>
          <w:lang w:val="en-US" w:bidi="bn-IN"/>
        </w:rPr>
      </w:pPr>
      <w:r w:rsidRPr="00396380">
        <w:rPr>
          <w:rFonts w:ascii="Nirmala UI" w:hAnsi="Nirmala UI" w:cs="Nirmala UI" w:hint="cs"/>
          <w:b/>
          <w:bCs/>
          <w:cs/>
          <w:lang w:val="en-US" w:bidi="bn-IN"/>
        </w:rPr>
        <w:t xml:space="preserve">                                       45-</w:t>
      </w:r>
      <w:r w:rsidR="00622FE8">
        <w:rPr>
          <w:rFonts w:ascii="Nirmala UI" w:hAnsi="Nirmala UI" w:cs="Nirmala UI" w:hint="cs"/>
          <w:b/>
          <w:bCs/>
          <w:cs/>
          <w:lang w:val="en-US" w:bidi="bn-IN"/>
        </w:rPr>
        <w:t>80</w:t>
      </w:r>
      <w:r w:rsidRPr="00396380">
        <w:rPr>
          <w:rFonts w:ascii="Nirmala UI" w:hAnsi="Nirmala UI" w:cs="Nirmala UI" w:hint="cs"/>
          <w:b/>
          <w:bCs/>
          <w:cs/>
          <w:lang w:val="en-US" w:bidi="bn-IN"/>
        </w:rPr>
        <w:t xml:space="preserve"> gms     ফ্যাট</w:t>
      </w:r>
    </w:p>
    <w:p w14:paraId="33518921" w14:textId="77777777" w:rsidR="00396380" w:rsidRDefault="00396380" w:rsidP="00396380">
      <w:pPr>
        <w:pStyle w:val="ListParagraph"/>
        <w:rPr>
          <w:rFonts w:ascii="Nirmala UI" w:hAnsi="Nirmala UI" w:cs="Nirmala UI"/>
          <w:b/>
          <w:bCs/>
          <w:cs/>
          <w:lang w:val="en-US" w:bidi="bn-IN"/>
        </w:rPr>
      </w:pPr>
    </w:p>
    <w:p w14:paraId="13F702FA" w14:textId="77777777" w:rsidR="004B684F" w:rsidRPr="004B684F" w:rsidRDefault="0040605F" w:rsidP="00B3579F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bCs/>
          <w:cs/>
          <w:lang w:bidi="bn-IN"/>
        </w:rPr>
      </w:pPr>
      <w:r w:rsidRPr="004B684F">
        <w:rPr>
          <w:rFonts w:ascii="Nirmala UI" w:hAnsi="Nirmala UI" w:cs="Nirmala UI" w:hint="cs"/>
          <w:b/>
          <w:bCs/>
          <w:sz w:val="32"/>
          <w:szCs w:val="32"/>
          <w:cs/>
          <w:lang w:val="en-US" w:bidi="bn-IN"/>
        </w:rPr>
        <w:lastRenderedPageBreak/>
        <w:t>কিভাবে একটি সুষম খাবার প্রস্তুত করতে হয় ?</w:t>
      </w:r>
      <w:r w:rsidR="007F1598" w:rsidRPr="004B684F">
        <w:rPr>
          <w:rFonts w:ascii="Nirmala UI" w:hAnsi="Nirmala UI" w:cs="Nirmala UI" w:hint="cs"/>
          <w:b/>
          <w:bCs/>
          <w:cs/>
          <w:lang w:val="en-US" w:bidi="bn-IN"/>
        </w:rPr>
        <w:t xml:space="preserve"> </w:t>
      </w:r>
      <w:r w:rsidR="00396380" w:rsidRPr="004B684F">
        <w:rPr>
          <w:rFonts w:ascii="Nirmala UI" w:hAnsi="Nirmala UI" w:cs="Nirmala UI" w:hint="cs"/>
          <w:b/>
          <w:bCs/>
          <w:cs/>
          <w:lang w:val="en-US" w:bidi="bn-IN"/>
        </w:rPr>
        <w:t xml:space="preserve">   </w:t>
      </w:r>
    </w:p>
    <w:p w14:paraId="490E8544" w14:textId="46F72FF1" w:rsidR="00396380" w:rsidRPr="004B684F" w:rsidRDefault="00396380" w:rsidP="004B684F">
      <w:pPr>
        <w:pStyle w:val="ListParagraph"/>
        <w:rPr>
          <w:rFonts w:ascii="Nirmala UI" w:hAnsi="Nirmala UI" w:cs="Nirmala UI"/>
          <w:b/>
          <w:bCs/>
          <w:lang w:bidi="bn-IN"/>
        </w:rPr>
      </w:pPr>
      <w:r w:rsidRPr="004B684F">
        <w:rPr>
          <w:rFonts w:ascii="Nirmala UI" w:hAnsi="Nirmala UI" w:cs="Nirmala UI" w:hint="cs"/>
          <w:b/>
          <w:bCs/>
          <w:cs/>
          <w:lang w:val="en-US" w:bidi="bn-IN"/>
        </w:rPr>
        <w:t xml:space="preserve">                        </w:t>
      </w:r>
    </w:p>
    <w:p w14:paraId="04093998" w14:textId="77777777" w:rsidR="004B684F" w:rsidRPr="004B684F" w:rsidRDefault="0040605F" w:rsidP="004B684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>
        <w:rPr>
          <w:rFonts w:ascii="Nirmala UI" w:hAnsi="Nirmala UI" w:cs="Nirmala UI"/>
          <w:b/>
          <w:bCs/>
          <w:lang w:val="en-US" w:bidi="bn-IN"/>
        </w:rPr>
        <w:t xml:space="preserve">          </w:t>
      </w:r>
      <w:r w:rsidRPr="007F0D7F">
        <w:rPr>
          <w:rFonts w:ascii="Nirmala UI" w:hAnsi="Nirmala UI" w:cs="Nirmala UI"/>
          <w:b/>
          <w:bCs/>
          <w:u w:val="single"/>
          <w:lang w:val="en-US" w:bidi="bn-IN"/>
        </w:rPr>
        <w:t xml:space="preserve"> </w:t>
      </w:r>
      <w:r w:rsidRPr="004B684F">
        <w:rPr>
          <w:rFonts w:ascii="Nirmala UI" w:hAnsi="Nirmala UI" w:cs="Nirmala UI" w:hint="cs"/>
          <w:b/>
          <w:bCs/>
          <w:sz w:val="24"/>
          <w:szCs w:val="24"/>
          <w:u w:val="single"/>
          <w:cs/>
          <w:lang w:val="en-US" w:bidi="bn-IN"/>
        </w:rPr>
        <w:t>কার্বোহাইড্রেট</w:t>
      </w:r>
      <w:r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  <w:r w:rsidR="00F77690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:</w:t>
      </w:r>
      <w:r w:rsidRPr="004B684F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</w:t>
      </w:r>
      <w:r w:rsidR="004B684F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( ১ কাপ = ১০০ গ্রাম)</w:t>
      </w:r>
    </w:p>
    <w:p w14:paraId="6F87CCD5" w14:textId="70F32175" w:rsidR="007F0D7F" w:rsidRPr="004B684F" w:rsidRDefault="007F0D7F" w:rsidP="007F1598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</w:p>
    <w:p w14:paraId="3223ADAA" w14:textId="096C43A2" w:rsidR="006456BA" w:rsidRPr="004B684F" w:rsidRDefault="007F0D7F" w:rsidP="007F1598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                               </w:t>
      </w:r>
      <w:r w:rsidR="006456BA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সিদ্ধ ভাত </w:t>
      </w:r>
      <w:r w:rsidR="006456BA" w:rsidRPr="004B684F"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  <w:t>–</w:t>
      </w:r>
      <w:r w:rsidR="006456BA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 ৪ থেকে ৮ কাপ </w:t>
      </w:r>
      <w:bookmarkStart w:id="3" w:name="_Hlk145489919"/>
      <w:r w:rsidR="006456BA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প্রতিদিন</w:t>
      </w:r>
      <w:bookmarkEnd w:id="3"/>
      <w:r w:rsidR="006456BA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</w:p>
    <w:p w14:paraId="67B9C0CA" w14:textId="3D578F80" w:rsidR="006456BA" w:rsidRPr="004B684F" w:rsidRDefault="006456BA" w:rsidP="007F1598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 w:rsidRPr="004B684F">
        <w:rPr>
          <w:rFonts w:ascii="Nirmala UI" w:hAnsi="Nirmala UI" w:cs="Nirmala UI" w:hint="cs"/>
          <w:b/>
          <w:bCs/>
          <w:noProof/>
          <w:sz w:val="24"/>
          <w:szCs w:val="24"/>
          <w:lang w:val="bn-IN" w:bidi="bn-IN"/>
        </w:rPr>
        <w:drawing>
          <wp:anchor distT="0" distB="0" distL="114300" distR="114300" simplePos="0" relativeHeight="251658240" behindDoc="0" locked="0" layoutInCell="1" allowOverlap="1" wp14:anchorId="4BA18601" wp14:editId="32929332">
            <wp:simplePos x="0" y="0"/>
            <wp:positionH relativeFrom="column">
              <wp:posOffset>1133475</wp:posOffset>
            </wp:positionH>
            <wp:positionV relativeFrom="paragraph">
              <wp:posOffset>8255</wp:posOffset>
            </wp:positionV>
            <wp:extent cx="762000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060" y="21162"/>
                <wp:lineTo x="21060" y="0"/>
                <wp:lineTo x="0" y="0"/>
              </wp:wrapPolygon>
            </wp:wrapThrough>
            <wp:docPr id="964660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0516" name="Picture 9646605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                             (৩০ গ্রাম প্রতি ১০০গ্রাম</w:t>
      </w:r>
      <w:r w:rsidR="00D33B2C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)</w:t>
      </w:r>
    </w:p>
    <w:p w14:paraId="298B0202" w14:textId="6328EFF3" w:rsidR="007F1598" w:rsidRPr="004B684F" w:rsidRDefault="006456BA" w:rsidP="006456BA">
      <w:pPr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4B684F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                     </w:t>
      </w:r>
      <w:bookmarkStart w:id="4" w:name="_Hlk145490147"/>
      <w:r w:rsidR="00D33B2C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</w:t>
      </w:r>
    </w:p>
    <w:bookmarkEnd w:id="4"/>
    <w:p w14:paraId="21DEDEA2" w14:textId="4239A040" w:rsidR="0040605F" w:rsidRPr="004B684F" w:rsidRDefault="007F1598" w:rsidP="006456BA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                                     </w:t>
      </w:r>
    </w:p>
    <w:p w14:paraId="0920A242" w14:textId="67F0DF38" w:rsidR="00F77690" w:rsidRPr="004B684F" w:rsidRDefault="004F04B3" w:rsidP="00F77690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 w:rsidRPr="004B684F">
        <w:rPr>
          <w:rFonts w:ascii="Nirmala UI" w:hAnsi="Nirmala UI" w:cs="Nirmala UI"/>
          <w:b/>
          <w:bCs/>
          <w:noProof/>
          <w:sz w:val="24"/>
          <w:szCs w:val="24"/>
          <w:lang w:val="bn-IN" w:bidi="bn-IN"/>
        </w:rPr>
        <w:drawing>
          <wp:anchor distT="0" distB="0" distL="114300" distR="114300" simplePos="0" relativeHeight="251659264" behindDoc="0" locked="0" layoutInCell="1" allowOverlap="1" wp14:anchorId="121F76C8" wp14:editId="4C813BF8">
            <wp:simplePos x="0" y="0"/>
            <wp:positionH relativeFrom="column">
              <wp:posOffset>1152525</wp:posOffset>
            </wp:positionH>
            <wp:positionV relativeFrom="paragraph">
              <wp:posOffset>11430</wp:posOffset>
            </wp:positionV>
            <wp:extent cx="838200" cy="668655"/>
            <wp:effectExtent l="0" t="0" r="0" b="0"/>
            <wp:wrapThrough wrapText="bothSides">
              <wp:wrapPolygon edited="0">
                <wp:start x="0" y="0"/>
                <wp:lineTo x="0" y="20923"/>
                <wp:lineTo x="21109" y="20923"/>
                <wp:lineTo x="21109" y="0"/>
                <wp:lineTo x="0" y="0"/>
              </wp:wrapPolygon>
            </wp:wrapThrough>
            <wp:docPr id="1267067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7002" name="Picture 126706700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5" t="20000" r="2885" b="18519"/>
                    <a:stretch/>
                  </pic:blipFill>
                  <pic:spPr bwMode="auto">
                    <a:xfrm flipH="1">
                      <a:off x="0" y="0"/>
                      <a:ext cx="838200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98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                                      রুটি - </w:t>
      </w:r>
      <w:r w:rsidR="00F77690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1.5 থেকে 3 </w:t>
      </w:r>
      <w:bookmarkStart w:id="5" w:name="_Hlk145489822"/>
      <w:r w:rsidR="00F77690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কাপ</w:t>
      </w:r>
      <w:bookmarkEnd w:id="5"/>
      <w:r w:rsidR="00F77690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গমের আটা রুটি প্রতিদিন</w:t>
      </w:r>
    </w:p>
    <w:p w14:paraId="57E57639" w14:textId="77777777" w:rsidR="004B684F" w:rsidRPr="004B684F" w:rsidRDefault="006456BA" w:rsidP="004B684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  <w:r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                               </w:t>
      </w:r>
      <w:r w:rsidR="004B684F"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(৭৬ গ্রাম কার্বোহাইড্রেট প্রতি ১০০ গ্রাম)</w:t>
      </w:r>
    </w:p>
    <w:p w14:paraId="14664C58" w14:textId="18F5605F" w:rsidR="006456BA" w:rsidRPr="004B684F" w:rsidRDefault="006456BA" w:rsidP="00F77690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val="en-US" w:bidi="bn-IN"/>
        </w:rPr>
      </w:pPr>
    </w:p>
    <w:p w14:paraId="51FAF6C6" w14:textId="6FFCB7F2" w:rsidR="004B684F" w:rsidRPr="004B684F" w:rsidRDefault="004B684F" w:rsidP="004B684F">
      <w:pPr>
        <w:pStyle w:val="ListParagraph"/>
        <w:rPr>
          <w:rFonts w:ascii="Nirmala UI" w:hAnsi="Nirmala UI" w:cs="Nirmala UI"/>
          <w:b/>
          <w:bCs/>
          <w:sz w:val="24"/>
          <w:szCs w:val="24"/>
          <w:u w:val="single"/>
          <w:cs/>
          <w:lang w:bidi="bn-IN"/>
        </w:rPr>
      </w:pPr>
      <w:r w:rsidRPr="004B684F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                            </w:t>
      </w:r>
      <w:proofErr w:type="gramStart"/>
      <w:r w:rsidRPr="004B684F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( </w:t>
      </w:r>
      <w:r w:rsidRPr="004B684F">
        <w:rPr>
          <w:rFonts w:ascii="Nirmala UI" w:hAnsi="Nirmala UI" w:cs="Nirmala UI" w:hint="cs"/>
          <w:b/>
          <w:bCs/>
          <w:sz w:val="24"/>
          <w:szCs w:val="24"/>
          <w:u w:val="single"/>
          <w:cs/>
          <w:lang w:val="en-US" w:bidi="bn-IN"/>
        </w:rPr>
        <w:t>এছাড়াও</w:t>
      </w:r>
      <w:proofErr w:type="gramEnd"/>
      <w:r w:rsidRPr="004B684F">
        <w:rPr>
          <w:rFonts w:ascii="Nirmala UI" w:hAnsi="Nirmala UI" w:cs="Nirmala UI" w:hint="cs"/>
          <w:b/>
          <w:bCs/>
          <w:sz w:val="24"/>
          <w:szCs w:val="24"/>
          <w:u w:val="single"/>
          <w:cs/>
          <w:lang w:val="en-US" w:bidi="bn-IN"/>
        </w:rPr>
        <w:t xml:space="preserve"> ব্যবহার করতে পারেন</w:t>
      </w:r>
      <w:r w:rsidRPr="004B684F">
        <w:rPr>
          <w:rFonts w:ascii="Nirmala UI" w:hAnsi="Nirmala UI" w:cs="Nirmala UI"/>
          <w:b/>
          <w:bCs/>
          <w:sz w:val="24"/>
          <w:szCs w:val="24"/>
          <w:u w:val="single"/>
          <w:lang w:bidi="bn-IN"/>
        </w:rPr>
        <w:t xml:space="preserve">  </w:t>
      </w:r>
      <w:r w:rsidRPr="004B684F">
        <w:rPr>
          <w:rFonts w:ascii="Nirmala UI" w:hAnsi="Nirmala UI" w:cs="Nirmala UI" w:hint="cs"/>
          <w:b/>
          <w:bCs/>
          <w:sz w:val="24"/>
          <w:szCs w:val="24"/>
          <w:u w:val="single"/>
          <w:cs/>
          <w:lang w:val="en-US" w:bidi="bn-IN"/>
        </w:rPr>
        <w:t xml:space="preserve">ওটস </w:t>
      </w:r>
      <w:r w:rsidRPr="004B684F">
        <w:rPr>
          <w:rFonts w:ascii="Nirmala UI" w:hAnsi="Nirmala UI" w:cs="Nirmala UI" w:hint="cs"/>
          <w:b/>
          <w:bCs/>
          <w:sz w:val="24"/>
          <w:szCs w:val="24"/>
          <w:u w:val="single"/>
          <w:lang w:bidi="bn-IN"/>
        </w:rPr>
        <w:t>,</w:t>
      </w:r>
      <w:proofErr w:type="spellStart"/>
      <w:r>
        <w:rPr>
          <w:rFonts w:ascii="Nirmala UI" w:hAnsi="Nirmala UI" w:cs="Nirmala UI"/>
          <w:b/>
          <w:bCs/>
          <w:sz w:val="24"/>
          <w:szCs w:val="24"/>
          <w:u w:val="single"/>
          <w:lang w:bidi="bn-IN"/>
        </w:rPr>
        <w:t>বা</w:t>
      </w:r>
      <w:proofErr w:type="spellEnd"/>
    </w:p>
    <w:p w14:paraId="13173BE7" w14:textId="4EB0CB80" w:rsidR="008367D6" w:rsidRPr="004B684F" w:rsidRDefault="00F77690" w:rsidP="004B684F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4B684F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                                                                         </w:t>
      </w:r>
      <w:r w:rsidR="008367D6" w:rsidRPr="004B684F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>রাইয়ের আটা )</w:t>
      </w:r>
    </w:p>
    <w:p w14:paraId="2602F740" w14:textId="03C519D7" w:rsidR="00F77690" w:rsidRPr="004B684F" w:rsidRDefault="00F77690" w:rsidP="00F77690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248770CC" w14:textId="3B7D0FDE" w:rsidR="008367D6" w:rsidRPr="004B684F" w:rsidRDefault="004B684F" w:rsidP="004B684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4B684F">
        <w:rPr>
          <w:rFonts w:ascii="Nirmala UI" w:hAnsi="Nirmala UI" w:cs="Nirmala UI"/>
          <w:b/>
          <w:bCs/>
          <w:noProof/>
          <w:sz w:val="24"/>
          <w:szCs w:val="24"/>
          <w:lang w:bidi="bn-IN"/>
        </w:rPr>
        <w:drawing>
          <wp:anchor distT="0" distB="0" distL="114300" distR="114300" simplePos="0" relativeHeight="251660288" behindDoc="0" locked="0" layoutInCell="1" allowOverlap="1" wp14:anchorId="45F66CD4" wp14:editId="5B13DB9D">
            <wp:simplePos x="0" y="0"/>
            <wp:positionH relativeFrom="column">
              <wp:posOffset>1057275</wp:posOffset>
            </wp:positionH>
            <wp:positionV relativeFrom="paragraph">
              <wp:posOffset>10795</wp:posOffset>
            </wp:positionV>
            <wp:extent cx="800100" cy="532130"/>
            <wp:effectExtent l="0" t="0" r="0" b="1270"/>
            <wp:wrapThrough wrapText="bothSides">
              <wp:wrapPolygon edited="0">
                <wp:start x="0" y="0"/>
                <wp:lineTo x="0" y="20878"/>
                <wp:lineTo x="21086" y="20878"/>
                <wp:lineTo x="21086" y="0"/>
                <wp:lineTo x="0" y="0"/>
              </wp:wrapPolygon>
            </wp:wrapThrough>
            <wp:docPr id="1991651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D6" w:rsidRPr="004B684F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                  </w:t>
      </w:r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</w:t>
      </w:r>
      <w:r w:rsidR="008367D6" w:rsidRPr="004B684F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চিনি যোগ করা - প্রতিদিন 5 থেকে 6 চা চামচ (25 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</w:t>
      </w:r>
    </w:p>
    <w:p w14:paraId="3F4F63BA" w14:textId="395096AC" w:rsidR="004B684F" w:rsidRPr="004B684F" w:rsidRDefault="004B684F" w:rsidP="004B684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/>
          <w:lang w:bidi="bn-IN"/>
        </w:rPr>
        <w:t xml:space="preserve"> </w:t>
      </w:r>
      <w:r w:rsidRPr="004B684F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গ্রামের কম</w:t>
      </w:r>
    </w:p>
    <w:p w14:paraId="19337260" w14:textId="77777777" w:rsidR="004B684F" w:rsidRPr="004B684F" w:rsidRDefault="004B684F" w:rsidP="004B684F">
      <w:pPr>
        <w:pStyle w:val="ListParagraph"/>
        <w:rPr>
          <w:rFonts w:ascii="Nirmala UI" w:hAnsi="Nirmala UI" w:cs="Nirmala UI"/>
          <w:b/>
          <w:bCs/>
          <w:cs/>
          <w:lang w:bidi="bn-IN"/>
        </w:rPr>
      </w:pPr>
    </w:p>
    <w:p w14:paraId="77DE8B72" w14:textId="63B1A0D3" w:rsidR="004B684F" w:rsidRPr="004B684F" w:rsidRDefault="004B684F" w:rsidP="004B684F">
      <w:pPr>
        <w:pStyle w:val="ListParagraph"/>
        <w:rPr>
          <w:rFonts w:ascii="Nirmala UI" w:hAnsi="Nirmala UI" w:cs="Nirmala UI"/>
          <w:b/>
          <w:bCs/>
          <w:cs/>
          <w:lang w:bidi="bn-IN"/>
        </w:rPr>
      </w:pPr>
    </w:p>
    <w:p w14:paraId="5D7ED02F" w14:textId="465D00F1" w:rsidR="00EC2CAF" w:rsidRPr="004B684F" w:rsidRDefault="008367D6" w:rsidP="004B684F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4B684F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</w:t>
      </w:r>
    </w:p>
    <w:p w14:paraId="15A67053" w14:textId="4C405951" w:rsidR="00EC2CAF" w:rsidRPr="006B0EE4" w:rsidRDefault="00EC2CAF" w:rsidP="00EC2CAF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</w:t>
      </w:r>
      <w:r w:rsidR="004B684F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</w:t>
      </w:r>
      <w:r w:rsidR="008367D6" w:rsidRPr="00EC2CAF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>প্রোটিন খাবার</w:t>
      </w:r>
      <w:r w:rsidR="008367D6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ঃ 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proofErr w:type="spellStart"/>
      <w:r w:rsidR="008367D6" w:rsidRPr="008367D6">
        <w:rPr>
          <w:rFonts w:ascii="Nirmala UI" w:hAnsi="Nirmala UI" w:cs="Nirmala UI" w:hint="cs"/>
          <w:b/>
          <w:bCs/>
          <w:sz w:val="24"/>
          <w:szCs w:val="24"/>
          <w:lang w:bidi="bn-IN"/>
        </w:rPr>
        <w:t>ডাল</w:t>
      </w:r>
      <w:proofErr w:type="spellEnd"/>
      <w:r w:rsidR="008367D6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</w:t>
      </w:r>
      <w:r w:rsidRPr="00EC2CAF">
        <w:rPr>
          <w:rFonts w:ascii="Nirmala UI" w:hAnsi="Nirmala UI" w:cs="Nirmala UI"/>
          <w:sz w:val="24"/>
          <w:szCs w:val="24"/>
          <w:lang w:bidi="bn-IN"/>
        </w:rPr>
        <w:t xml:space="preserve">: </w:t>
      </w:r>
      <w:r w:rsidRPr="006B0EE4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দিন 3 থেকে 5 বাটি</w:t>
      </w:r>
    </w:p>
    <w:p w14:paraId="411E14B8" w14:textId="0C022514" w:rsidR="00EC2CAF" w:rsidRPr="00EC2CAF" w:rsidRDefault="00EC2CAF" w:rsidP="00EC2CAF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/>
          <w:b/>
          <w:bCs/>
          <w:noProof/>
          <w:sz w:val="24"/>
          <w:szCs w:val="24"/>
          <w:cs/>
          <w:lang w:bidi="bn-IN"/>
        </w:rPr>
        <w:drawing>
          <wp:anchor distT="0" distB="0" distL="114300" distR="114300" simplePos="0" relativeHeight="251661312" behindDoc="0" locked="0" layoutInCell="1" allowOverlap="1" wp14:anchorId="52243572" wp14:editId="62969E34">
            <wp:simplePos x="0" y="0"/>
            <wp:positionH relativeFrom="column">
              <wp:posOffset>1142365</wp:posOffset>
            </wp:positionH>
            <wp:positionV relativeFrom="paragraph">
              <wp:posOffset>151765</wp:posOffset>
            </wp:positionV>
            <wp:extent cx="828675" cy="740410"/>
            <wp:effectExtent l="0" t="0" r="9525" b="0"/>
            <wp:wrapThrough wrapText="bothSides">
              <wp:wrapPolygon edited="0">
                <wp:start x="0" y="0"/>
                <wp:lineTo x="0" y="19451"/>
                <wp:lineTo x="21352" y="19451"/>
                <wp:lineTo x="21352" y="0"/>
                <wp:lineTo x="0" y="0"/>
              </wp:wrapPolygon>
            </wp:wrapThrough>
            <wp:docPr id="116242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16" r="10837" b="-7303"/>
                    <a:stretch/>
                  </pic:blipFill>
                  <pic:spPr bwMode="auto">
                    <a:xfrm flipH="1">
                      <a:off x="0" y="0"/>
                      <a:ext cx="82867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                           </w:t>
      </w:r>
    </w:p>
    <w:p w14:paraId="3A0DACF0" w14:textId="04BD3C47" w:rsidR="00EC2CAF" w:rsidRPr="00346CCB" w:rsidRDefault="00EC2CAF" w:rsidP="00EC2CA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EC2CAF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                  </w:t>
      </w:r>
      <w:r w:rsidRPr="00346CCB">
        <w:rPr>
          <w:rFonts w:ascii="Nirmala UI" w:hAnsi="Nirmala UI" w:cs="Nirmala UI"/>
          <w:b/>
          <w:bCs/>
          <w:sz w:val="24"/>
          <w:szCs w:val="24"/>
          <w:lang w:val="en-US" w:bidi="bn-IN"/>
        </w:rPr>
        <w:t>(</w:t>
      </w:r>
      <w:r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 বাটিতে 5 থেকে 10 গ্রাম প্রোটিন)</w:t>
      </w:r>
    </w:p>
    <w:p w14:paraId="0BC1F9B3" w14:textId="4F10E24D" w:rsidR="00EC2CAF" w:rsidRPr="00346CCB" w:rsidRDefault="00EC2CAF" w:rsidP="00EC2CA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0C05E69C" w14:textId="674411F3" w:rsidR="00EC2CAF" w:rsidRDefault="00EC2CAF" w:rsidP="00EC2CAF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786151B1" w14:textId="77777777" w:rsidR="00346CCB" w:rsidRPr="00346CCB" w:rsidRDefault="00346CCB" w:rsidP="00EC2CAF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4491B5FB" w14:textId="06BBADC0" w:rsidR="005C06DC" w:rsidRPr="005C06DC" w:rsidRDefault="00BA5887" w:rsidP="005C06DC">
      <w:pPr>
        <w:pStyle w:val="ListParagraph"/>
        <w:jc w:val="bot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46CCB">
        <w:rPr>
          <w:rFonts w:ascii="Nirmala UI" w:hAnsi="Nirmala UI" w:cs="Nirmala UI"/>
          <w:b/>
          <w:bCs/>
          <w:noProof/>
          <w:sz w:val="24"/>
          <w:szCs w:val="24"/>
          <w:u w:val="single"/>
          <w:lang w:bidi="bn-IN"/>
        </w:rPr>
        <w:drawing>
          <wp:anchor distT="0" distB="0" distL="114300" distR="114300" simplePos="0" relativeHeight="251662336" behindDoc="1" locked="0" layoutInCell="1" allowOverlap="1" wp14:anchorId="4598D25F" wp14:editId="52B3CBDC">
            <wp:simplePos x="0" y="0"/>
            <wp:positionH relativeFrom="column">
              <wp:posOffset>751205</wp:posOffset>
            </wp:positionH>
            <wp:positionV relativeFrom="paragraph">
              <wp:posOffset>334010</wp:posOffset>
            </wp:positionV>
            <wp:extent cx="91503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135" y="20925"/>
                <wp:lineTo x="21135" y="0"/>
                <wp:lineTo x="0" y="0"/>
              </wp:wrapPolygon>
            </wp:wrapThrough>
            <wp:docPr id="2099661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DC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                  </w:t>
      </w:r>
      <w:r w:rsidR="00EC2CAF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ডিম : </w:t>
      </w:r>
      <w:r w:rsidR="005C06DC" w:rsidRPr="005C06DC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একটি ডিমে ৬ গ্রাম প্রোটিন থাকে</w:t>
      </w:r>
    </w:p>
    <w:p w14:paraId="317ADA47" w14:textId="24FF2645" w:rsidR="00BA5887" w:rsidRPr="00346CCB" w:rsidRDefault="00EC2CAF" w:rsidP="005C06DC">
      <w:pPr>
        <w:pStyle w:val="ListParagraph"/>
        <w:jc w:val="both"/>
        <w:rPr>
          <w:rFonts w:ascii="Nirmala UI" w:hAnsi="Nirmala UI" w:cs="Nirmala UI"/>
          <w:b/>
          <w:bCs/>
          <w:sz w:val="24"/>
          <w:szCs w:val="24"/>
          <w:u w:val="single"/>
          <w:cs/>
          <w:lang w:bidi="bn-IN"/>
        </w:rPr>
      </w:pPr>
      <w:r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সপ্তাহে ৪ থেকে ৫টি ডিম. </w:t>
      </w:r>
      <w:r w:rsidR="006B0EE4" w:rsidRPr="00346CCB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হাঁসের ডিম বা দেশি </w:t>
      </w:r>
      <w:r w:rsidR="00BA5887" w:rsidRPr="00346CCB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    </w:t>
      </w:r>
      <w:r w:rsidR="006B0EE4" w:rsidRPr="00346CCB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>মুরগির ডিম খাওয়ার চেষ্টা করুন</w:t>
      </w:r>
      <w:r w:rsidR="00480877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>।</w:t>
      </w:r>
      <w:r w:rsidR="006B0EE4" w:rsidRPr="00346CCB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 ডিমের কুসুমে ডিমের</w:t>
      </w:r>
      <w:r w:rsidR="00480877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 </w:t>
      </w:r>
      <w:r w:rsidR="006B0EE4" w:rsidRPr="00346CCB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 সাদা অংশের চেয়ে বেশি প্রোটিন থাকে এবং আপনার রক্তের কোলেস্টেরল বাড়ায় না</w:t>
      </w:r>
    </w:p>
    <w:p w14:paraId="204F7AC9" w14:textId="77777777" w:rsidR="00BA5887" w:rsidRPr="00346CCB" w:rsidRDefault="00BA5887" w:rsidP="00BA5887">
      <w:pPr>
        <w:pStyle w:val="ListParagraph"/>
        <w:rPr>
          <w:b/>
          <w:bCs/>
          <w:noProof/>
          <w:sz w:val="24"/>
          <w:szCs w:val="24"/>
          <w:lang w:bidi="bn-IN"/>
        </w:rPr>
      </w:pPr>
    </w:p>
    <w:p w14:paraId="4CF08238" w14:textId="1CE89B67" w:rsidR="00BA5887" w:rsidRPr="00346CCB" w:rsidRDefault="00BA5887" w:rsidP="00BA5887">
      <w:pPr>
        <w:pStyle w:val="ListParagraph"/>
        <w:rPr>
          <w:rFonts w:cs="Vrinda"/>
          <w:b/>
          <w:bCs/>
          <w:noProof/>
          <w:sz w:val="24"/>
          <w:szCs w:val="24"/>
          <w:lang w:bidi="bn-IN"/>
        </w:rPr>
      </w:pPr>
      <w:r w:rsidRPr="00346CCB">
        <w:rPr>
          <w:rFonts w:cs="Vrinda" w:hint="cs"/>
          <w:b/>
          <w:bCs/>
          <w:noProof/>
          <w:sz w:val="24"/>
          <w:szCs w:val="24"/>
          <w:cs/>
          <w:lang w:bidi="bn-IN"/>
        </w:rPr>
        <w:t xml:space="preserve">                   </w:t>
      </w:r>
    </w:p>
    <w:p w14:paraId="7493864F" w14:textId="56A097CE" w:rsidR="00BA5887" w:rsidRPr="00346CCB" w:rsidRDefault="00BA5887" w:rsidP="00BA5887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46CCB">
        <w:rPr>
          <w:rFonts w:cs="Vrinda" w:hint="cs"/>
          <w:b/>
          <w:bCs/>
          <w:noProof/>
          <w:sz w:val="24"/>
          <w:szCs w:val="24"/>
          <w:cs/>
          <w:lang w:bidi="bn-IN"/>
        </w:rPr>
        <w:t xml:space="preserve">      </w:t>
      </w:r>
      <w:r w:rsidRPr="00346CCB">
        <w:rPr>
          <w:b/>
          <w:bCs/>
          <w:noProof/>
          <w:sz w:val="24"/>
          <w:szCs w:val="24"/>
          <w:lang w:bidi="bn-IN"/>
        </w:rPr>
        <w:drawing>
          <wp:anchor distT="0" distB="0" distL="114300" distR="114300" simplePos="0" relativeHeight="251663360" behindDoc="0" locked="0" layoutInCell="1" allowOverlap="1" wp14:anchorId="77C38B59" wp14:editId="52171881">
            <wp:simplePos x="0" y="0"/>
            <wp:positionH relativeFrom="column">
              <wp:posOffset>962025</wp:posOffset>
            </wp:positionH>
            <wp:positionV relativeFrom="paragraph">
              <wp:posOffset>-3810</wp:posOffset>
            </wp:positionV>
            <wp:extent cx="102997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74" y="21333"/>
                <wp:lineTo x="21174" y="0"/>
                <wp:lineTo x="0" y="0"/>
              </wp:wrapPolygon>
            </wp:wrapThrough>
            <wp:docPr id="94888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6CCB">
        <w:rPr>
          <w:rFonts w:cs="Vrinda" w:hint="cs"/>
          <w:b/>
          <w:bCs/>
          <w:noProof/>
          <w:sz w:val="24"/>
          <w:szCs w:val="24"/>
          <w:cs/>
          <w:lang w:bidi="bn-IN"/>
        </w:rPr>
        <w:t xml:space="preserve">  </w:t>
      </w:r>
      <w:r w:rsidR="0040605F" w:rsidRPr="00346CCB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</w:t>
      </w:r>
      <w:r w:rsidR="00EC2CAF" w:rsidRPr="00346CCB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</w:t>
      </w:r>
      <w:r w:rsidRPr="00346CCB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পনির : প্রতি 100 গ্রাম পনিরে 18 গ্রাম প্রোটিন</w:t>
      </w:r>
      <w:r w:rsidR="00480877"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>।</w:t>
      </w:r>
    </w:p>
    <w:p w14:paraId="6C58FB3F" w14:textId="5A947E3C" w:rsidR="00BA5887" w:rsidRPr="00346CCB" w:rsidRDefault="00BA5887" w:rsidP="00BA5887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302784C4" w14:textId="57B953B1" w:rsidR="00EC2CAF" w:rsidRPr="00346CCB" w:rsidRDefault="00EC2CAF" w:rsidP="00BA5887">
      <w:pPr>
        <w:pStyle w:val="ListParagraph"/>
        <w:rPr>
          <w:rFonts w:ascii="Nirmala UI" w:hAnsi="Nirmala UI" w:cs="Nirmala UI"/>
          <w:b/>
          <w:bCs/>
          <w:sz w:val="24"/>
          <w:szCs w:val="24"/>
          <w:u w:val="single"/>
          <w:cs/>
          <w:lang w:bidi="bn-IN"/>
        </w:rPr>
      </w:pPr>
      <w:r w:rsidRPr="00346CCB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</w:t>
      </w:r>
    </w:p>
    <w:p w14:paraId="7ADF9E45" w14:textId="2129F9DD" w:rsidR="005359BC" w:rsidRPr="00346CCB" w:rsidRDefault="00EC2CAF" w:rsidP="005359BC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346CCB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</w:t>
      </w:r>
    </w:p>
    <w:p w14:paraId="2786BAAA" w14:textId="69EC8E5A" w:rsidR="00BA5887" w:rsidRPr="00346CCB" w:rsidRDefault="00480877" w:rsidP="005359BC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val="en-US" w:bidi="bn-IN"/>
        </w:rPr>
        <w:t xml:space="preserve"> </w:t>
      </w:r>
    </w:p>
    <w:p w14:paraId="6C28EB06" w14:textId="3BB74A47" w:rsidR="00BA5887" w:rsidRPr="00346CCB" w:rsidRDefault="00E63A9E" w:rsidP="005359BC">
      <w:pPr>
        <w:pStyle w:val="ListParagraph"/>
        <w:rPr>
          <w:rFonts w:ascii="Nirmala UI" w:hAnsi="Nirmala UI" w:cs="Nirmala UI"/>
          <w:b/>
          <w:bCs/>
          <w:sz w:val="24"/>
          <w:szCs w:val="24"/>
          <w:lang w:val="en-US" w:bidi="bn-IN"/>
        </w:rPr>
      </w:pPr>
      <w:r w:rsidRPr="00346CCB">
        <w:rPr>
          <w:rFonts w:ascii="Nirmala UI" w:hAnsi="Nirmala UI" w:cs="Nirmala UI"/>
          <w:b/>
          <w:bCs/>
          <w:noProof/>
          <w:sz w:val="24"/>
          <w:szCs w:val="24"/>
          <w:lang w:bidi="bn-IN"/>
        </w:rPr>
        <w:lastRenderedPageBreak/>
        <w:drawing>
          <wp:anchor distT="0" distB="0" distL="114300" distR="114300" simplePos="0" relativeHeight="251664384" behindDoc="0" locked="0" layoutInCell="1" allowOverlap="1" wp14:anchorId="342EAFCD" wp14:editId="5B61A907">
            <wp:simplePos x="0" y="0"/>
            <wp:positionH relativeFrom="column">
              <wp:posOffset>714375</wp:posOffset>
            </wp:positionH>
            <wp:positionV relativeFrom="paragraph">
              <wp:posOffset>32385</wp:posOffset>
            </wp:positionV>
            <wp:extent cx="1400175" cy="586105"/>
            <wp:effectExtent l="0" t="0" r="9525" b="4445"/>
            <wp:wrapThrough wrapText="bothSides">
              <wp:wrapPolygon edited="0">
                <wp:start x="0" y="0"/>
                <wp:lineTo x="0" y="21062"/>
                <wp:lineTo x="21453" y="21062"/>
                <wp:lineTo x="21453" y="0"/>
                <wp:lineTo x="0" y="0"/>
              </wp:wrapPolygon>
            </wp:wrapThrough>
            <wp:docPr id="1299085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887" w:rsidRPr="00346CCB">
        <w:rPr>
          <w:rFonts w:ascii="Nirmala UI" w:hAnsi="Nirmala UI" w:cs="Nirmala UI"/>
          <w:b/>
          <w:bCs/>
          <w:sz w:val="24"/>
          <w:szCs w:val="24"/>
          <w:lang w:val="en-US" w:bidi="bn-IN"/>
        </w:rPr>
        <w:t xml:space="preserve">                                           </w:t>
      </w:r>
    </w:p>
    <w:p w14:paraId="6C91926E" w14:textId="7371240B" w:rsidR="00E63A9E" w:rsidRPr="00346CCB" w:rsidRDefault="00EC2CAF" w:rsidP="00E63A9E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46CCB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                        </w:t>
      </w:r>
      <w:r w:rsidR="00BA5887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াছ</w:t>
      </w:r>
      <w:r w:rsidR="00E63A9E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: প্রতি 100 গ্রাম মাছে 18 থেকে 20 গ্রাম প্রোটিন.</w:t>
      </w:r>
    </w:p>
    <w:p w14:paraId="2C571BDF" w14:textId="75D99E79" w:rsidR="00BA5887" w:rsidRPr="00E63A9E" w:rsidRDefault="00BA5887" w:rsidP="00BA5887">
      <w:pPr>
        <w:pStyle w:val="ListParagraph"/>
        <w:rPr>
          <w:rFonts w:ascii="Nirmala UI" w:hAnsi="Nirmala UI" w:cs="Nirmala UI"/>
          <w:b/>
          <w:bCs/>
          <w:lang w:bidi="bn-IN"/>
        </w:rPr>
      </w:pPr>
    </w:p>
    <w:p w14:paraId="6D60F4A3" w14:textId="2D205360" w:rsidR="00B4175D" w:rsidRPr="005359BC" w:rsidRDefault="00EC2CAF" w:rsidP="00B4175D">
      <w:pPr>
        <w:pStyle w:val="ListParagraph"/>
        <w:rPr>
          <w:rFonts w:ascii="Nirmala UI" w:hAnsi="Nirmala UI" w:cs="Nirmala UI"/>
          <w:cs/>
          <w:lang w:bidi="bn-IN"/>
        </w:rPr>
      </w:pPr>
      <w:r>
        <w:rPr>
          <w:rFonts w:ascii="Nirmala UI" w:hAnsi="Nirmala UI" w:cs="Nirmala UI"/>
          <w:lang w:bidi="bn-IN"/>
        </w:rPr>
        <w:t xml:space="preserve">                          </w:t>
      </w:r>
    </w:p>
    <w:p w14:paraId="25949245" w14:textId="19836F2A" w:rsidR="00B4175D" w:rsidRDefault="00B4175D" w:rsidP="00E63A9E">
      <w:p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477DBD6A" w14:textId="126149FD" w:rsidR="00E63A9E" w:rsidRPr="00E63A9E" w:rsidRDefault="00E63A9E" w:rsidP="00E63A9E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 w:hint="cs"/>
          <w:b/>
          <w:bCs/>
          <w:noProof/>
          <w:sz w:val="24"/>
          <w:szCs w:val="24"/>
          <w:cs/>
          <w:lang w:bidi="bn-IN"/>
        </w:rPr>
        <w:drawing>
          <wp:anchor distT="0" distB="0" distL="114300" distR="114300" simplePos="0" relativeHeight="251665408" behindDoc="0" locked="0" layoutInCell="1" allowOverlap="1" wp14:anchorId="42B5BA52" wp14:editId="56DC0776">
            <wp:simplePos x="0" y="0"/>
            <wp:positionH relativeFrom="column">
              <wp:posOffset>685800</wp:posOffset>
            </wp:positionH>
            <wp:positionV relativeFrom="paragraph">
              <wp:posOffset>-8890</wp:posOffset>
            </wp:positionV>
            <wp:extent cx="8572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959895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                  </w:t>
      </w:r>
      <w:bookmarkStart w:id="6" w:name="_Hlk145749332"/>
      <w:r w:rsidRPr="00E63A9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="0048087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মুরগির </w:t>
      </w:r>
      <w:r w:rsidRPr="00E63A9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াংস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bookmarkEnd w:id="6"/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: </w:t>
      </w:r>
      <w:r w:rsidRPr="00E63A9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 100 গ্রাম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Pr="00E63A9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ুরগির মাংসে 30 গ্রাম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Pr="00E63A9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োটিন</w:t>
      </w:r>
    </w:p>
    <w:p w14:paraId="59432ECB" w14:textId="59E853BF" w:rsidR="00E63A9E" w:rsidRDefault="00E63A9E" w:rsidP="00E63A9E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</w:p>
    <w:p w14:paraId="22EE89AE" w14:textId="4CEA058E" w:rsidR="00346CCB" w:rsidRDefault="00E63A9E" w:rsidP="00E63A9E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                      </w:t>
      </w:r>
    </w:p>
    <w:p w14:paraId="432254BD" w14:textId="48E40408" w:rsidR="00E63A9E" w:rsidRDefault="00346CCB" w:rsidP="00E63A9E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 w:hint="cs"/>
          <w:b/>
          <w:bCs/>
          <w:noProof/>
          <w:sz w:val="24"/>
          <w:szCs w:val="24"/>
          <w:cs/>
          <w:lang w:bidi="bn-IN"/>
        </w:rPr>
        <w:drawing>
          <wp:anchor distT="0" distB="0" distL="114300" distR="114300" simplePos="0" relativeHeight="251666432" behindDoc="0" locked="0" layoutInCell="1" allowOverlap="1" wp14:anchorId="25BF5658" wp14:editId="6BE70E46">
            <wp:simplePos x="0" y="0"/>
            <wp:positionH relativeFrom="column">
              <wp:posOffset>781050</wp:posOffset>
            </wp:positionH>
            <wp:positionV relativeFrom="paragraph">
              <wp:posOffset>270510</wp:posOffset>
            </wp:positionV>
            <wp:extent cx="7905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242615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A9E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</w:t>
      </w:r>
    </w:p>
    <w:p w14:paraId="4D2721D6" w14:textId="2E6FBA8D" w:rsidR="00E63A9E" w:rsidRPr="00E63A9E" w:rsidRDefault="00E63A9E" w:rsidP="00E63A9E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                              </w:t>
      </w:r>
      <w:r w:rsidRPr="00E63A9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য়াবিন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: </w:t>
      </w:r>
      <w:r w:rsidRPr="00E63A9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 100 গ্রাম সয়াবিনে 52 গ্রাম প্রোটিন</w:t>
      </w:r>
    </w:p>
    <w:p w14:paraId="3138CA11" w14:textId="507EE5FD" w:rsidR="00E63A9E" w:rsidRPr="00E63A9E" w:rsidRDefault="00E63A9E" w:rsidP="00E63A9E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30912BB7" w14:textId="6AACA8FE" w:rsidR="00E63A9E" w:rsidRDefault="00E63A9E" w:rsidP="00E63A9E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1D6334CD" w14:textId="04621265" w:rsidR="00250E09" w:rsidRPr="00B4175D" w:rsidRDefault="00250E09" w:rsidP="00E63A9E">
      <w:p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</w:t>
      </w:r>
    </w:p>
    <w:p w14:paraId="17E2B675" w14:textId="77777777" w:rsidR="00250E09" w:rsidRDefault="00250E09" w:rsidP="0020278F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250E09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</w:t>
      </w:r>
      <w:proofErr w:type="spellStart"/>
      <w:r w:rsidRPr="00250E09">
        <w:rPr>
          <w:rFonts w:ascii="Nirmala UI" w:hAnsi="Nirmala UI" w:cs="Nirmala UI"/>
          <w:b/>
          <w:bCs/>
          <w:sz w:val="24"/>
          <w:szCs w:val="24"/>
          <w:lang w:bidi="bn-IN"/>
        </w:rPr>
        <w:t>ফ্যাট</w:t>
      </w:r>
      <w:proofErr w:type="spellEnd"/>
      <w:r w:rsidRPr="00250E09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</w:t>
      </w:r>
      <w:proofErr w:type="spellStart"/>
      <w:r w:rsidRPr="00250E09">
        <w:rPr>
          <w:rFonts w:ascii="Nirmala UI" w:hAnsi="Nirmala UI" w:cs="Nirmala UI"/>
          <w:b/>
          <w:bCs/>
          <w:sz w:val="24"/>
          <w:szCs w:val="24"/>
          <w:lang w:bidi="bn-IN"/>
        </w:rPr>
        <w:t>খাবার</w:t>
      </w:r>
      <w:proofErr w:type="spellEnd"/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ঃ </w:t>
      </w:r>
    </w:p>
    <w:p w14:paraId="2662E549" w14:textId="12C37A01" w:rsidR="00C9256C" w:rsidRPr="00C9256C" w:rsidRDefault="00480877" w:rsidP="00CC09A8">
      <w:pPr>
        <w:pStyle w:val="ListParagraph"/>
        <w:numPr>
          <w:ilvl w:val="0"/>
          <w:numId w:val="12"/>
        </w:num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ুরগির</w:t>
      </w:r>
      <w:r w:rsidR="00250E09" w:rsidRPr="00250E09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মাংস</w:t>
      </w:r>
      <w:r w:rsidR="00250E09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ঃ </w:t>
      </w:r>
      <w:r w:rsidR="00CC09A8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(প্রতি 100 গ্রাম)</w:t>
      </w:r>
    </w:p>
    <w:p w14:paraId="3C155A08" w14:textId="77777777" w:rsidR="00C9256C" w:rsidRDefault="00C9256C" w:rsidP="00C9256C">
      <w:pPr>
        <w:pStyle w:val="ListParagraph"/>
        <w:ind w:left="2640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46DE6CF0" w14:textId="6FA698DB" w:rsidR="00CC09A8" w:rsidRPr="00C9256C" w:rsidRDefault="00C9256C" w:rsidP="00C9256C">
      <w:pPr>
        <w:pStyle w:val="ListParagraph"/>
        <w:ind w:left="2640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noProof/>
          <w:cs/>
          <w:lang w:bidi="bn-IN"/>
        </w:rPr>
        <w:drawing>
          <wp:anchor distT="0" distB="0" distL="114300" distR="114300" simplePos="0" relativeHeight="251668480" behindDoc="0" locked="0" layoutInCell="1" allowOverlap="1" wp14:anchorId="2FBA6B73" wp14:editId="113A348E">
            <wp:simplePos x="0" y="0"/>
            <wp:positionH relativeFrom="column">
              <wp:posOffset>1676400</wp:posOffset>
            </wp:positionH>
            <wp:positionV relativeFrom="paragraph">
              <wp:posOffset>2540</wp:posOffset>
            </wp:positionV>
            <wp:extent cx="1228725" cy="561975"/>
            <wp:effectExtent l="0" t="0" r="9525" b="9525"/>
            <wp:wrapThrough wrapText="bothSides">
              <wp:wrapPolygon edited="0">
                <wp:start x="0" y="0"/>
                <wp:lineTo x="0" y="21234"/>
                <wp:lineTo x="21433" y="21234"/>
                <wp:lineTo x="21433" y="0"/>
                <wp:lineTo x="0" y="0"/>
              </wp:wrapPolygon>
            </wp:wrapThrough>
            <wp:docPr id="11588506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5" t="15116" r="775" b="16280"/>
                    <a:stretch/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9A8" w:rsidRPr="00C9256C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বুকের মাংস ঃ ৩.৬ গ্রাম ফ্যাট</w:t>
      </w:r>
    </w:p>
    <w:p w14:paraId="057976E3" w14:textId="77777777" w:rsidR="00CC09A8" w:rsidRDefault="00CC09A8" w:rsidP="00CC09A8">
      <w:p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4135D600" w14:textId="414718BF" w:rsidR="00CC09A8" w:rsidRPr="00CC09A8" w:rsidRDefault="00C9256C" w:rsidP="00CC09A8">
      <w:p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 w:hint="cs"/>
          <w:b/>
          <w:bCs/>
          <w:noProof/>
          <w:sz w:val="24"/>
          <w:szCs w:val="24"/>
          <w:lang w:bidi="bn-IN"/>
        </w:rPr>
        <w:drawing>
          <wp:anchor distT="0" distB="0" distL="114300" distR="114300" simplePos="0" relativeHeight="251667456" behindDoc="0" locked="0" layoutInCell="1" allowOverlap="1" wp14:anchorId="2D432A1C" wp14:editId="00BFBDAB">
            <wp:simplePos x="0" y="0"/>
            <wp:positionH relativeFrom="column">
              <wp:posOffset>1743075</wp:posOffset>
            </wp:positionH>
            <wp:positionV relativeFrom="paragraph">
              <wp:posOffset>32385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408685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CCB5" w14:textId="46BC4F9D" w:rsidR="00CC09A8" w:rsidRDefault="00CC09A8" w:rsidP="00CC09A8">
      <w:pPr>
        <w:ind w:left="2280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</w:t>
      </w:r>
      <w:r w:rsidRPr="00CC09A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চিকেন লেগ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৫.৭ গ্রাম </w:t>
      </w:r>
      <w:bookmarkStart w:id="7" w:name="_Hlk145750176"/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ফ্যাট</w:t>
      </w:r>
      <w:bookmarkEnd w:id="7"/>
    </w:p>
    <w:p w14:paraId="488259B9" w14:textId="77777777" w:rsidR="00CC09A8" w:rsidRDefault="00CC09A8" w:rsidP="00CC09A8">
      <w:pPr>
        <w:ind w:left="2280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10296058" w14:textId="48F47E30" w:rsidR="00CC09A8" w:rsidRDefault="00CC09A8" w:rsidP="00CC09A8">
      <w:pPr>
        <w:ind w:left="2280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77AF17FF" w14:textId="6699E4C1" w:rsidR="00CC09A8" w:rsidRDefault="00C9256C" w:rsidP="00CC09A8">
      <w:pPr>
        <w:ind w:left="2280"/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/>
          <w:b/>
          <w:bCs/>
          <w:noProof/>
          <w:sz w:val="24"/>
          <w:szCs w:val="24"/>
          <w:lang w:bidi="bn-IN"/>
        </w:rPr>
        <w:drawing>
          <wp:anchor distT="0" distB="0" distL="114300" distR="114300" simplePos="0" relativeHeight="251669504" behindDoc="0" locked="0" layoutInCell="1" allowOverlap="1" wp14:anchorId="704A7901" wp14:editId="59A30BBE">
            <wp:simplePos x="0" y="0"/>
            <wp:positionH relativeFrom="column">
              <wp:posOffset>1781175</wp:posOffset>
            </wp:positionH>
            <wp:positionV relativeFrom="paragraph">
              <wp:posOffset>213995</wp:posOffset>
            </wp:positionV>
            <wp:extent cx="8096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346" y="21398"/>
                <wp:lineTo x="21346" y="0"/>
                <wp:lineTo x="0" y="0"/>
              </wp:wrapPolygon>
            </wp:wrapThrough>
            <wp:docPr id="2073068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0"/>
                    <a:stretch/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133EF" w14:textId="4D2386BF" w:rsidR="00CC09A8" w:rsidRPr="00CC09A8" w:rsidRDefault="00CC09A8" w:rsidP="00CC09A8">
      <w:pPr>
        <w:pStyle w:val="ListParagraph"/>
        <w:ind w:left="2640"/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Pr="00CC09A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ডানার মাংস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৮.১ গ্রাম </w:t>
      </w:r>
      <w:r w:rsidRPr="00CC09A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ফ্যাট</w:t>
      </w:r>
    </w:p>
    <w:p w14:paraId="3B184B15" w14:textId="06C2314B" w:rsidR="00CC09A8" w:rsidRPr="00CC09A8" w:rsidRDefault="00CC09A8" w:rsidP="00CC09A8">
      <w:pPr>
        <w:pStyle w:val="ListParagraph"/>
        <w:ind w:left="2640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0BAFA52E" w14:textId="2E054331" w:rsidR="00CC09A8" w:rsidRPr="00CC09A8" w:rsidRDefault="00CC09A8" w:rsidP="00CC09A8">
      <w:pPr>
        <w:pStyle w:val="ListParagraph"/>
        <w:ind w:left="2640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3433027A" w14:textId="5E061D36" w:rsidR="0020278F" w:rsidRPr="00250E09" w:rsidRDefault="0020278F" w:rsidP="00CC09A8">
      <w:pPr>
        <w:pStyle w:val="ListParagraph"/>
        <w:ind w:left="2640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4F99CAAC" w14:textId="48891416" w:rsidR="00547811" w:rsidRDefault="00547811" w:rsidP="0020278F">
      <w:pPr>
        <w:pStyle w:val="ListParagraph"/>
        <w:ind w:left="2487"/>
        <w:rPr>
          <w:rFonts w:ascii="Nirmala UI" w:hAnsi="Nirmala UI" w:cs="Nirmala UI"/>
          <w:b/>
          <w:bCs/>
          <w:u w:val="single"/>
          <w:lang w:bidi="bn-IN"/>
        </w:rPr>
      </w:pPr>
    </w:p>
    <w:p w14:paraId="1BE6D039" w14:textId="77777777" w:rsidR="00C9256C" w:rsidRDefault="00C9256C" w:rsidP="0020278F">
      <w:pPr>
        <w:pStyle w:val="ListParagraph"/>
        <w:ind w:left="2487"/>
        <w:rPr>
          <w:rFonts w:ascii="Nirmala UI" w:hAnsi="Nirmala UI" w:cs="Nirmala UI"/>
          <w:b/>
          <w:bCs/>
          <w:u w:val="single"/>
          <w:lang w:bidi="bn-IN"/>
        </w:rPr>
      </w:pPr>
    </w:p>
    <w:p w14:paraId="37CAF912" w14:textId="35077BB4" w:rsidR="00C9256C" w:rsidRPr="00346CCB" w:rsidRDefault="00346CCB" w:rsidP="00346CCB">
      <w:p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     </w:t>
      </w:r>
      <w:r w:rsidR="00C9256C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এই সব বেশিরভাগই </w:t>
      </w:r>
      <w:r w:rsidR="00E0376A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আন</w:t>
      </w:r>
      <w:r w:rsidR="00C9256C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্যাচুরেটেড ফ্যাট</w:t>
      </w:r>
      <w:r w:rsidR="00E0376A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="00C9256C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যা স্বাস্থ্যকর। মাত্র </w:t>
      </w:r>
      <w:r w:rsidR="00E0376A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১-২ </w:t>
      </w:r>
      <w:r w:rsidR="00C9256C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গ্রাম </w:t>
      </w:r>
      <w:bookmarkStart w:id="8" w:name="_Hlk145751201"/>
      <w:bookmarkStart w:id="9" w:name="_Hlk145750979"/>
      <w:r w:rsidR="00C9256C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্যাচুরেটেড ফ্যাট</w:t>
      </w:r>
      <w:bookmarkEnd w:id="8"/>
      <w:r w:rsidR="00E0376A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। চামড়া সহ হলে স্যাচুরেটেড ফ্যাট ৪.২ গ্রাম</w:t>
      </w:r>
    </w:p>
    <w:p w14:paraId="65A5887E" w14:textId="610F801B" w:rsidR="00E0376A" w:rsidRDefault="00E0376A" w:rsidP="00346CCB">
      <w:pPr>
        <w:rPr>
          <w:rFonts w:ascii="Nirmala UI" w:hAnsi="Nirmala UI" w:cs="Nirmala UI"/>
          <w:b/>
          <w:bCs/>
          <w:u w:val="single"/>
          <w:lang w:bidi="bn-IN"/>
        </w:rPr>
      </w:pPr>
    </w:p>
    <w:p w14:paraId="2728A249" w14:textId="19F3319F" w:rsidR="00FE524A" w:rsidRPr="00346CCB" w:rsidRDefault="00346CCB" w:rsidP="00346CCB">
      <w:pPr>
        <w:jc w:val="bot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/>
          <w:b/>
          <w:bCs/>
          <w:noProof/>
          <w:lang w:bidi="bn-IN"/>
        </w:rPr>
        <w:drawing>
          <wp:anchor distT="0" distB="0" distL="114300" distR="114300" simplePos="0" relativeHeight="251671552" behindDoc="0" locked="0" layoutInCell="1" allowOverlap="1" wp14:anchorId="1AF5A477" wp14:editId="31B99EFE">
            <wp:simplePos x="0" y="0"/>
            <wp:positionH relativeFrom="column">
              <wp:posOffset>361950</wp:posOffset>
            </wp:positionH>
            <wp:positionV relativeFrom="paragraph">
              <wp:posOffset>107315</wp:posOffset>
            </wp:positionV>
            <wp:extent cx="8572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15952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0C5" w:rsidRPr="00FE524A">
        <w:rPr>
          <w:rFonts w:ascii="Nirmala UI" w:hAnsi="Nirmala UI" w:cs="Nirmala UI"/>
          <w:b/>
          <w:bCs/>
          <w:lang w:bidi="bn-IN"/>
        </w:rPr>
        <w:t xml:space="preserve">                                                        </w:t>
      </w:r>
      <w:proofErr w:type="spellStart"/>
      <w:r w:rsidR="00F100C5" w:rsidRPr="00346CCB">
        <w:rPr>
          <w:rFonts w:ascii="Nirmala UI" w:hAnsi="Nirmala UI" w:cs="Nirmala UI"/>
          <w:b/>
          <w:bCs/>
          <w:sz w:val="32"/>
          <w:szCs w:val="32"/>
          <w:lang w:bidi="bn-IN"/>
        </w:rPr>
        <w:t>খাসির</w:t>
      </w:r>
      <w:proofErr w:type="spellEnd"/>
      <w:r w:rsidR="00FE524A" w:rsidRPr="00346CCB">
        <w:rPr>
          <w:rFonts w:ascii="Nirmala UI" w:hAnsi="Nirmala UI" w:cs="Nirmala UI"/>
          <w:b/>
          <w:bCs/>
          <w:sz w:val="32"/>
          <w:szCs w:val="32"/>
          <w:lang w:bidi="bn-IN"/>
        </w:rPr>
        <w:t xml:space="preserve"> </w:t>
      </w:r>
      <w:proofErr w:type="spellStart"/>
      <w:r w:rsidR="00FE524A" w:rsidRPr="00346CCB">
        <w:rPr>
          <w:rFonts w:ascii="Nirmala UI" w:hAnsi="Nirmala UI" w:cs="Nirmala UI"/>
          <w:b/>
          <w:bCs/>
          <w:sz w:val="32"/>
          <w:szCs w:val="32"/>
          <w:lang w:bidi="bn-IN"/>
        </w:rPr>
        <w:t>মাংস</w:t>
      </w:r>
      <w:proofErr w:type="spellEnd"/>
      <w:r w:rsidR="00FE524A">
        <w:rPr>
          <w:rFonts w:ascii="Nirmala UI" w:hAnsi="Nirmala UI" w:cs="Nirmala UI"/>
          <w:b/>
          <w:bCs/>
          <w:lang w:bidi="bn-IN"/>
        </w:rPr>
        <w:t xml:space="preserve"> </w:t>
      </w:r>
      <w:r>
        <w:rPr>
          <w:rFonts w:ascii="Nirmala UI" w:hAnsi="Nirmala UI" w:cs="Nirmala UI"/>
          <w:b/>
          <w:bCs/>
          <w:lang w:bidi="bn-IN"/>
        </w:rPr>
        <w:t>– (</w:t>
      </w:r>
      <w:proofErr w:type="spellStart"/>
      <w:r>
        <w:rPr>
          <w:rFonts w:ascii="Nirmala UI" w:hAnsi="Nirmala UI" w:cs="Nirmala UI"/>
          <w:b/>
          <w:bCs/>
          <w:lang w:bidi="bn-IN"/>
        </w:rPr>
        <w:t>প্রতি</w:t>
      </w:r>
      <w:proofErr w:type="spellEnd"/>
      <w:r>
        <w:rPr>
          <w:rFonts w:ascii="Nirmala UI" w:hAnsi="Nirmala UI" w:cs="Nirmala UI"/>
          <w:b/>
          <w:bCs/>
          <w:lang w:bidi="bn-IN"/>
        </w:rPr>
        <w:t xml:space="preserve"> ১০০ </w:t>
      </w:r>
      <w:proofErr w:type="spellStart"/>
      <w:proofErr w:type="gramStart"/>
      <w:r>
        <w:rPr>
          <w:rFonts w:ascii="Nirmala UI" w:hAnsi="Nirmala UI" w:cs="Nirmala UI"/>
          <w:b/>
          <w:bCs/>
          <w:lang w:bidi="bn-IN"/>
        </w:rPr>
        <w:t>গ্রাম</w:t>
      </w:r>
      <w:proofErr w:type="spellEnd"/>
      <w:r>
        <w:rPr>
          <w:rFonts w:ascii="Nirmala UI" w:hAnsi="Nirmala UI" w:cs="Nirmala UI"/>
          <w:b/>
          <w:bCs/>
          <w:lang w:bidi="bn-IN"/>
        </w:rPr>
        <w:t xml:space="preserve"> )</w:t>
      </w:r>
      <w:proofErr w:type="gramEnd"/>
      <w:r>
        <w:rPr>
          <w:rFonts w:ascii="Nirmala UI" w:hAnsi="Nirmala UI" w:cs="Nirmala UI"/>
          <w:b/>
          <w:bCs/>
          <w:lang w:bidi="bn-IN"/>
        </w:rPr>
        <w:t xml:space="preserve"> </w:t>
      </w:r>
      <w:r w:rsidR="00FE524A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18 গ্রাম ফ্যাট যার মধ্যে 7.1 গ্রাম  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</w:t>
      </w:r>
      <w:r w:rsidR="00FE524A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স্যাচুরেটেড ফ্যাট </w:t>
      </w:r>
    </w:p>
    <w:p w14:paraId="157C60F0" w14:textId="50B82868" w:rsidR="00FE524A" w:rsidRPr="00346CCB" w:rsidRDefault="00FE524A" w:rsidP="00346CCB">
      <w:pPr>
        <w:jc w:val="bot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                        যা অস্বাস্থ্যকর</w:t>
      </w:r>
    </w:p>
    <w:p w14:paraId="6B64F7A4" w14:textId="5F9FA290" w:rsidR="00FE524A" w:rsidRPr="00FE524A" w:rsidRDefault="00FE524A" w:rsidP="00FE524A">
      <w:pPr>
        <w:rPr>
          <w:rFonts w:ascii="Nirmala UI" w:hAnsi="Nirmala UI" w:cs="Nirmala UI"/>
          <w:b/>
          <w:b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</w:t>
      </w:r>
    </w:p>
    <w:p w14:paraId="3053AF33" w14:textId="705694C9" w:rsidR="00F100C5" w:rsidRPr="00346CCB" w:rsidRDefault="00FE524A" w:rsidP="00FE524A">
      <w:pPr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/>
          <w:b/>
          <w:bCs/>
          <w:lang w:bidi="bn-IN"/>
        </w:rPr>
        <w:t xml:space="preserve">                     </w:t>
      </w:r>
      <w:bookmarkEnd w:id="9"/>
      <w:r>
        <w:rPr>
          <w:rFonts w:ascii="Nirmala UI" w:hAnsi="Nirmala UI" w:cs="Nirmala UI"/>
          <w:b/>
          <w:bCs/>
          <w:lang w:bidi="bn-IN"/>
        </w:rPr>
        <w:t xml:space="preserve">              </w:t>
      </w:r>
      <w:proofErr w:type="spellStart"/>
      <w:r w:rsidR="00F100C5" w:rsidRPr="00346CCB">
        <w:rPr>
          <w:rFonts w:ascii="Nirmala UI" w:hAnsi="Nirmala UI" w:cs="Nirmala UI"/>
          <w:b/>
          <w:bCs/>
          <w:sz w:val="32"/>
          <w:szCs w:val="32"/>
          <w:lang w:bidi="bn-IN"/>
        </w:rPr>
        <w:t>ডিম</w:t>
      </w:r>
      <w:proofErr w:type="spellEnd"/>
      <w:r w:rsidR="00F100C5" w:rsidRPr="00FE524A">
        <w:rPr>
          <w:rFonts w:ascii="Nirmala UI" w:hAnsi="Nirmala UI" w:cs="Nirmala UI"/>
          <w:b/>
          <w:bCs/>
          <w:lang w:bidi="bn-IN"/>
        </w:rPr>
        <w:t xml:space="preserve"> ঃ </w:t>
      </w:r>
      <w:r w:rsidR="00F100C5" w:rsidRPr="00346CCB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৩.৮ – ৫.৪ </w:t>
      </w:r>
      <w:proofErr w:type="spellStart"/>
      <w:r w:rsidR="00F100C5" w:rsidRPr="00346CCB">
        <w:rPr>
          <w:rFonts w:ascii="Nirmala UI" w:hAnsi="Nirmala UI" w:cs="Nirmala UI"/>
          <w:b/>
          <w:bCs/>
          <w:sz w:val="24"/>
          <w:szCs w:val="24"/>
          <w:lang w:bidi="bn-IN"/>
        </w:rPr>
        <w:t>গ্রাম</w:t>
      </w:r>
      <w:proofErr w:type="spellEnd"/>
      <w:r w:rsidR="00F100C5" w:rsidRPr="00346CCB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, </w:t>
      </w:r>
    </w:p>
    <w:p w14:paraId="22AC24E2" w14:textId="4496C9AC" w:rsidR="00F100C5" w:rsidRPr="00346CCB" w:rsidRDefault="00346CCB" w:rsidP="00F100C5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46CCB">
        <w:rPr>
          <w:rFonts w:ascii="Nirmala UI" w:hAnsi="Nirmala UI" w:cs="Nirmala UI" w:hint="cs"/>
          <w:b/>
          <w:bCs/>
          <w:noProof/>
          <w:sz w:val="24"/>
          <w:szCs w:val="24"/>
          <w:cs/>
          <w:lang w:bidi="bn-IN"/>
        </w:rPr>
        <w:drawing>
          <wp:anchor distT="0" distB="0" distL="114300" distR="114300" simplePos="0" relativeHeight="251670528" behindDoc="0" locked="0" layoutInCell="1" allowOverlap="1" wp14:anchorId="130D4F5C" wp14:editId="6D29618D">
            <wp:simplePos x="0" y="0"/>
            <wp:positionH relativeFrom="column">
              <wp:posOffset>723900</wp:posOffset>
            </wp:positionH>
            <wp:positionV relativeFrom="paragraph">
              <wp:posOffset>12700</wp:posOffset>
            </wp:positionV>
            <wp:extent cx="943610" cy="628650"/>
            <wp:effectExtent l="0" t="0" r="8890" b="0"/>
            <wp:wrapThrough wrapText="bothSides">
              <wp:wrapPolygon edited="0">
                <wp:start x="0" y="0"/>
                <wp:lineTo x="0" y="20945"/>
                <wp:lineTo x="21367" y="20945"/>
                <wp:lineTo x="21367" y="0"/>
                <wp:lineTo x="0" y="0"/>
              </wp:wrapPolygon>
            </wp:wrapThrough>
            <wp:docPr id="183795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C5" w:rsidRPr="00346CCB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 </w:t>
      </w:r>
      <w:r w:rsidR="00F100C5" w:rsidRPr="00346CCB">
        <w:rPr>
          <w:rFonts w:ascii="Nirmala UI" w:hAnsi="Nirmala UI" w:cs="Nirmala UI"/>
          <w:b/>
          <w:bCs/>
          <w:sz w:val="24"/>
          <w:szCs w:val="24"/>
          <w:cs/>
          <w:lang w:bidi="bn-IN"/>
        </w:rPr>
        <w:t xml:space="preserve">                                        </w:t>
      </w:r>
      <w:r w:rsidR="00F100C5" w:rsidRP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যার মধ্যে 1 থেকে 1.7 গ্রাম স্যাচুরেটেড ফ্যাট</w:t>
      </w:r>
    </w:p>
    <w:p w14:paraId="41FCF5F9" w14:textId="49271A49" w:rsidR="00477DCC" w:rsidRPr="00F100C5" w:rsidRDefault="00477DCC" w:rsidP="00477DCC">
      <w:pPr>
        <w:pStyle w:val="ListParagraph"/>
        <w:rPr>
          <w:rFonts w:ascii="Nirmala UI" w:hAnsi="Nirmala UI" w:cs="Nirmala UI"/>
          <w:b/>
          <w:bCs/>
          <w:lang w:bidi="bn-IN"/>
        </w:rPr>
      </w:pPr>
    </w:p>
    <w:p w14:paraId="5FB01348" w14:textId="77777777" w:rsidR="00F100C5" w:rsidRDefault="00F100C5" w:rsidP="00477DCC">
      <w:pPr>
        <w:pStyle w:val="ListParagraph"/>
        <w:rPr>
          <w:rFonts w:ascii="Nirmala UI" w:hAnsi="Nirmala UI" w:cs="Nirmala UI"/>
          <w:cs/>
          <w:lang w:bidi="bn-IN"/>
        </w:rPr>
      </w:pPr>
    </w:p>
    <w:p w14:paraId="1EA79C70" w14:textId="306B5696" w:rsidR="00BD3517" w:rsidRDefault="00BD3517" w:rsidP="00477DCC">
      <w:pPr>
        <w:pStyle w:val="ListParagraph"/>
        <w:ind w:left="2487"/>
        <w:rPr>
          <w:rFonts w:ascii="Nirmala UI" w:hAnsi="Nirmala UI" w:cs="Nirmala UI"/>
          <w:lang w:bidi="bn-IN"/>
        </w:rPr>
      </w:pPr>
    </w:p>
    <w:p w14:paraId="26B4823E" w14:textId="77777777" w:rsidR="00346CCB" w:rsidRPr="00BD3517" w:rsidRDefault="00346CCB" w:rsidP="00477DCC">
      <w:pPr>
        <w:pStyle w:val="ListParagraph"/>
        <w:ind w:left="2487"/>
        <w:rPr>
          <w:rFonts w:ascii="Nirmala UI" w:hAnsi="Nirmala UI" w:cs="Nirmala UI"/>
          <w:cs/>
          <w:lang w:bidi="bn-IN"/>
        </w:rPr>
      </w:pPr>
    </w:p>
    <w:p w14:paraId="06180515" w14:textId="2E83D77B" w:rsidR="00FE524A" w:rsidRPr="00396380" w:rsidRDefault="00396380" w:rsidP="00396380">
      <w:pPr>
        <w:jc w:val="both"/>
        <w:rPr>
          <w:rFonts w:ascii="Nirmala UI" w:hAnsi="Nirmala UI" w:cs="Nirmala UI"/>
          <w:b/>
          <w:bCs/>
          <w:sz w:val="48"/>
          <w:szCs w:val="48"/>
          <w:u w:val="single"/>
          <w:cs/>
          <w:lang w:bidi="bn-IN"/>
        </w:rPr>
      </w:pPr>
      <w:r w:rsidRPr="00396380">
        <w:rPr>
          <w:rFonts w:ascii="Nirmala UI" w:hAnsi="Nirmala UI" w:cs="Nirmala UI" w:hint="cs"/>
          <w:b/>
          <w:bCs/>
          <w:sz w:val="48"/>
          <w:szCs w:val="48"/>
          <w:cs/>
          <w:lang w:bidi="bn-IN"/>
        </w:rPr>
        <w:t xml:space="preserve">            </w:t>
      </w:r>
      <w:r w:rsidR="00FE524A" w:rsidRPr="00396380">
        <w:rPr>
          <w:rFonts w:ascii="Nirmala UI" w:hAnsi="Nirmala UI" w:cs="Nirmala UI" w:hint="cs"/>
          <w:b/>
          <w:bCs/>
          <w:sz w:val="48"/>
          <w:szCs w:val="48"/>
          <w:u w:val="single"/>
          <w:cs/>
          <w:lang w:bidi="bn-IN"/>
        </w:rPr>
        <w:t>খাদ্য তালিকা</w:t>
      </w:r>
      <w:r w:rsidRPr="00396380">
        <w:rPr>
          <w:rFonts w:ascii="Nirmala UI" w:hAnsi="Nirmala UI" w:cs="Nirmala UI" w:hint="cs"/>
          <w:b/>
          <w:bCs/>
          <w:sz w:val="48"/>
          <w:szCs w:val="48"/>
          <w:u w:val="single"/>
          <w:cs/>
          <w:lang w:bidi="bn-IN"/>
        </w:rPr>
        <w:t xml:space="preserve"> / DIET CHART</w:t>
      </w:r>
    </w:p>
    <w:p w14:paraId="2D2AE6F0" w14:textId="77777777" w:rsidR="00FE524A" w:rsidRDefault="00FE524A" w:rsidP="00FE524A">
      <w:pPr>
        <w:rPr>
          <w:rFonts w:ascii="Nirmala UI" w:hAnsi="Nirmala UI" w:cs="Nirmala UI"/>
          <w:b/>
          <w:bCs/>
          <w:u w:val="single"/>
          <w:lang w:bidi="bn-IN"/>
        </w:rPr>
      </w:pPr>
    </w:p>
    <w:p w14:paraId="2F56AA7E" w14:textId="14BEF23A" w:rsidR="00346CCB" w:rsidRPr="00346CCB" w:rsidRDefault="00FE524A" w:rsidP="00346CCB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C90DEE">
        <w:rPr>
          <w:rFonts w:ascii="Nirmala UI" w:hAnsi="Nirmala UI" w:cs="Nirmala UI" w:hint="cs"/>
          <w:b/>
          <w:bCs/>
          <w:sz w:val="32"/>
          <w:szCs w:val="32"/>
          <w:u w:val="single"/>
          <w:cs/>
          <w:lang w:bidi="bn-IN"/>
        </w:rPr>
        <w:t>ডায়াবেটিস রোগীদের জন্য</w:t>
      </w:r>
      <w:r w:rsidR="005164C8">
        <w:rPr>
          <w:rFonts w:ascii="Nirmala UI" w:hAnsi="Nirmala UI" w:cs="Nirmala UI" w:hint="cs"/>
          <w:b/>
          <w:bCs/>
          <w:sz w:val="24"/>
          <w:szCs w:val="24"/>
          <w:u w:val="single"/>
          <w:cs/>
          <w:lang w:bidi="bn-IN"/>
        </w:rPr>
        <w:t xml:space="preserve"> </w:t>
      </w:r>
      <w:r w:rsidR="005164C8" w:rsidRPr="005164C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ঃ</w:t>
      </w:r>
      <w:r w:rsidR="00346CC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(1200 kcal Diet)</w:t>
      </w:r>
    </w:p>
    <w:p w14:paraId="026DF0FD" w14:textId="71703DFE" w:rsidR="00045D8B" w:rsidRDefault="005164C8" w:rsidP="00C90DEE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5164C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</w:p>
    <w:p w14:paraId="4195DC72" w14:textId="27CAC004" w:rsidR="005164C8" w:rsidRDefault="00045D8B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045D8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</w:t>
      </w:r>
      <w:r w:rsidR="005164C8" w:rsidRPr="005164C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মোট কার্বোহাইড্রেট</w:t>
      </w:r>
      <w:r w:rsidR="005164C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১০০-১৫০ গ্রাম </w:t>
      </w:r>
      <w:bookmarkStart w:id="10" w:name="_Hlk145780428"/>
      <w:r w:rsidR="005164C8" w:rsidRPr="005164C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দিন</w:t>
      </w:r>
      <w:bookmarkEnd w:id="10"/>
    </w:p>
    <w:p w14:paraId="37EF467F" w14:textId="77777777" w:rsidR="00C90DEE" w:rsidRPr="005164C8" w:rsidRDefault="00C90DEE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445FEB89" w14:textId="71F0C01B" w:rsidR="005164C8" w:rsidRDefault="005164C8" w:rsidP="005164C8">
      <w:pPr>
        <w:pStyle w:val="ListParagrap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</w:t>
      </w:r>
      <w:r w:rsidRPr="005164C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ো</w:t>
      </w:r>
      <w:r w:rsidRPr="005164C8">
        <w:rPr>
          <w:rFonts w:ascii="Nirmala UI" w:hAnsi="Nirmala UI" w:cs="Nirmala UI" w:hint="cs"/>
          <w:b/>
          <w:bCs/>
          <w:cs/>
          <w:lang w:bidi="bn-IN"/>
        </w:rPr>
        <w:t>টিন 0.8-1 গ্রাম প্রতি কেজি শরীরের ওজন</w:t>
      </w:r>
    </w:p>
    <w:p w14:paraId="43212DBF" w14:textId="5580CFA5" w:rsidR="005164C8" w:rsidRDefault="005164C8" w:rsidP="005164C8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                    (৫০-৮০ গ্রাম </w:t>
      </w:r>
      <w:bookmarkStart w:id="11" w:name="_Hlk145780736"/>
      <w:r w:rsidRPr="005164C8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দিন</w:t>
      </w:r>
      <w:bookmarkEnd w:id="11"/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)</w:t>
      </w:r>
    </w:p>
    <w:p w14:paraId="5B4B4F77" w14:textId="21F7A8C1" w:rsidR="00045D8B" w:rsidRDefault="00045D8B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</w:t>
      </w:r>
      <w:r w:rsidRPr="00045D8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যদি আপনার কিডনির কার্যকারিতা স্বাভাবিক থাকে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৭০-৮০ গ্রাম,</w:t>
      </w:r>
      <w:r w:rsidRPr="00045D8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</w:t>
      </w:r>
      <w:r w:rsidRPr="00045D8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অথবা যদি এটি স্বাভাবিক না হয়</w:t>
      </w:r>
      <w:r w:rsidRPr="00045D8B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, </w:t>
      </w:r>
      <w:r w:rsidRPr="00045D8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তাহলে প্রতিদিন 50-60 গ্রাম।</w:t>
      </w:r>
    </w:p>
    <w:p w14:paraId="5762AAA2" w14:textId="77777777" w:rsidR="00C90DEE" w:rsidRPr="00045D8B" w:rsidRDefault="00C90DEE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07E1D0EF" w14:textId="57622BF3" w:rsidR="00045D8B" w:rsidRDefault="00045D8B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</w:t>
      </w:r>
      <w:proofErr w:type="spellStart"/>
      <w:r>
        <w:rPr>
          <w:rFonts w:ascii="Nirmala UI" w:hAnsi="Nirmala UI" w:cs="Nirmala UI"/>
          <w:b/>
          <w:bCs/>
          <w:sz w:val="24"/>
          <w:szCs w:val="24"/>
          <w:lang w:bidi="bn-IN"/>
        </w:rPr>
        <w:t>ফ্যাট</w:t>
      </w:r>
      <w:proofErr w:type="spellEnd"/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ঃ ৪০-৫০ </w:t>
      </w:r>
      <w:proofErr w:type="spellStart"/>
      <w:r>
        <w:rPr>
          <w:rFonts w:ascii="Nirmala UI" w:hAnsi="Nirmala UI" w:cs="Nirmala UI"/>
          <w:b/>
          <w:bCs/>
          <w:sz w:val="24"/>
          <w:szCs w:val="24"/>
          <w:lang w:bidi="bn-IN"/>
        </w:rPr>
        <w:t>গ্রাম</w:t>
      </w:r>
      <w:proofErr w:type="spellEnd"/>
      <w:r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</w:t>
      </w:r>
      <w:r w:rsidRPr="00045D8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দিন</w:t>
      </w: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Pr="00045D8B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যার মধ্যে স্যাচুরেটেড ফ্যাট 10 গ্রামের বেশি হওয়া উচিত নয়</w:t>
      </w:r>
    </w:p>
    <w:p w14:paraId="4800C812" w14:textId="77777777" w:rsidR="00C90DEE" w:rsidRDefault="00C90DEE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575140DE" w14:textId="0FF38C4C" w:rsidR="00045D8B" w:rsidRDefault="00045D8B" w:rsidP="00045D8B">
      <w:pPr>
        <w:pStyle w:val="ListParagrap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/>
          <w:b/>
          <w:bCs/>
          <w:sz w:val="24"/>
          <w:szCs w:val="24"/>
          <w:cs/>
          <w:lang w:bidi="bn-IN"/>
        </w:rPr>
        <w:t xml:space="preserve">                    </w:t>
      </w:r>
      <w:r w:rsidRPr="00045D8B">
        <w:rPr>
          <w:rFonts w:ascii="Nirmala UI" w:hAnsi="Nirmala UI" w:cs="Nirmala UI" w:hint="cs"/>
          <w:b/>
          <w:bCs/>
          <w:cs/>
          <w:lang w:bidi="bn-IN"/>
        </w:rPr>
        <w:t>খাবারে অতিরিক্ত চিনি যোগ করা যাবে না</w:t>
      </w:r>
    </w:p>
    <w:p w14:paraId="6B5EF042" w14:textId="77777777" w:rsidR="00045D8B" w:rsidRDefault="00045D8B" w:rsidP="00045D8B">
      <w:pPr>
        <w:pStyle w:val="ListParagraph"/>
        <w:rPr>
          <w:rFonts w:ascii="Nirmala UI" w:hAnsi="Nirmala UI" w:cs="Nirmala UI"/>
          <w:b/>
          <w:bCs/>
          <w:cs/>
          <w:lang w:bidi="bn-IN"/>
        </w:rPr>
      </w:pPr>
    </w:p>
    <w:p w14:paraId="70812613" w14:textId="737A3022" w:rsidR="00C90DEE" w:rsidRPr="00C90DEE" w:rsidRDefault="00C90DEE" w:rsidP="00C90DEE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      </w:t>
      </w:r>
      <w:r w:rsidRPr="00C90DEE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আপনি পরিমিত পরিমাণে ফল খেতে পারেন</w:t>
      </w:r>
    </w:p>
    <w:p w14:paraId="3E3A78E8" w14:textId="77777777" w:rsidR="00C90DEE" w:rsidRDefault="00C90DEE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672CE5BA" w14:textId="77777777" w:rsidR="00E40287" w:rsidRPr="00045D8B" w:rsidRDefault="00E40287" w:rsidP="00045D8B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</w:p>
    <w:p w14:paraId="250AABCC" w14:textId="0D3527CA" w:rsidR="00045D8B" w:rsidRPr="00480877" w:rsidRDefault="00045D8B" w:rsidP="00045D8B">
      <w:p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        </w:t>
      </w:r>
      <w:r w:rsidR="00C90DEE">
        <w:rPr>
          <w:rFonts w:ascii="Nirmala UI" w:hAnsi="Nirmala UI" w:cs="Nirmala UI" w:hint="cs"/>
          <w:b/>
          <w:bCs/>
          <w:cs/>
          <w:lang w:bidi="bn-IN"/>
        </w:rPr>
        <w:t xml:space="preserve">      </w:t>
      </w:r>
      <w:r w:rsidRPr="0048087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যে খাবারগুলো এড়িয়ে চলতে হবে</w:t>
      </w:r>
    </w:p>
    <w:p w14:paraId="76C72273" w14:textId="77777777" w:rsidR="00C90DEE" w:rsidRDefault="00042C7C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         </w:t>
      </w:r>
      <w:r w:rsidR="00C90DEE">
        <w:rPr>
          <w:rFonts w:ascii="Nirmala UI" w:hAnsi="Nirmala UI" w:cs="Nirmala UI" w:hint="cs"/>
          <w:b/>
          <w:bCs/>
          <w:cs/>
          <w:lang w:bidi="bn-IN"/>
        </w:rPr>
        <w:t xml:space="preserve">    </w:t>
      </w:r>
      <w:r w:rsidRPr="00042C7C">
        <w:rPr>
          <w:rFonts w:ascii="Nirmala UI" w:hAnsi="Nirmala UI" w:cs="Nirmala UI" w:hint="cs"/>
          <w:b/>
          <w:bCs/>
          <w:cs/>
          <w:lang w:bidi="bn-IN"/>
        </w:rPr>
        <w:t>পরিশোধিত এবং</w:t>
      </w:r>
      <w:r>
        <w:rPr>
          <w:rFonts w:ascii="Nirmala UI" w:hAnsi="Nirmala UI" w:cs="Nirmala UI" w:hint="cs"/>
          <w:b/>
          <w:bCs/>
          <w:cs/>
          <w:lang w:bidi="bn-IN"/>
        </w:rPr>
        <w:t xml:space="preserve"> </w:t>
      </w:r>
      <w:r w:rsidRPr="00042C7C">
        <w:rPr>
          <w:rFonts w:ascii="Nirmala UI" w:hAnsi="Nirmala UI" w:cs="Nirmala UI" w:hint="cs"/>
          <w:b/>
          <w:bCs/>
          <w:cs/>
          <w:lang w:bidi="bn-IN"/>
        </w:rPr>
        <w:t>প্রক্রিয়াজাত কার্বোহাইড্রেট</w:t>
      </w:r>
      <w:r>
        <w:rPr>
          <w:rFonts w:ascii="Nirmala UI" w:hAnsi="Nirmala UI" w:cs="Nirmala UI" w:hint="cs"/>
          <w:b/>
          <w:bCs/>
          <w:cs/>
          <w:lang w:bidi="bn-IN"/>
        </w:rPr>
        <w:t xml:space="preserve"> </w:t>
      </w:r>
      <w:r w:rsidRPr="00042C7C">
        <w:rPr>
          <w:rFonts w:ascii="Nirmala UI" w:hAnsi="Nirmala UI" w:cs="Nirmala UI" w:hint="cs"/>
          <w:b/>
          <w:bCs/>
          <w:cs/>
          <w:lang w:bidi="bn-IN"/>
        </w:rPr>
        <w:t>যেমন</w:t>
      </w:r>
      <w:r>
        <w:rPr>
          <w:rFonts w:ascii="Nirmala UI" w:hAnsi="Nirmala UI" w:cs="Nirmala UI" w:hint="cs"/>
          <w:b/>
          <w:bCs/>
          <w:cs/>
          <w:lang w:bidi="bn-IN"/>
        </w:rPr>
        <w:t xml:space="preserve"> পাউরুটি,  </w:t>
      </w:r>
      <w:r w:rsidRPr="00042C7C">
        <w:rPr>
          <w:rFonts w:ascii="Nirmala UI" w:hAnsi="Nirmala UI" w:cs="Nirmala UI" w:hint="cs"/>
          <w:b/>
          <w:bCs/>
          <w:cs/>
          <w:lang w:bidi="bn-IN"/>
        </w:rPr>
        <w:t>ময়দা</w:t>
      </w:r>
      <w:r>
        <w:rPr>
          <w:rFonts w:ascii="Nirmala UI" w:hAnsi="Nirmala UI" w:cs="Nirmala UI" w:hint="cs"/>
          <w:b/>
          <w:bCs/>
          <w:cs/>
          <w:lang w:bidi="bn-IN"/>
        </w:rPr>
        <w:t>, cold drinks,soda, package fruit juice,</w:t>
      </w:r>
    </w:p>
    <w:p w14:paraId="6D91E536" w14:textId="77777777" w:rsid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            </w:t>
      </w:r>
      <w:r w:rsidR="00042C7C" w:rsidRPr="00C90DEE">
        <w:rPr>
          <w:rFonts w:ascii="Nirmala UI" w:hAnsi="Nirmala UI" w:cs="Nirmala UI" w:hint="cs"/>
          <w:b/>
          <w:bCs/>
          <w:cs/>
          <w:lang w:bidi="bn-IN"/>
        </w:rPr>
        <w:t xml:space="preserve"> মিষ্টি</w:t>
      </w:r>
      <w:r w:rsidRPr="00C90DEE">
        <w:rPr>
          <w:rFonts w:ascii="Nirmala UI" w:hAnsi="Nirmala UI" w:cs="Nirmala UI" w:hint="cs"/>
          <w:b/>
          <w:bCs/>
          <w:cs/>
          <w:lang w:bidi="bn-IN"/>
        </w:rPr>
        <w:t xml:space="preserve">, </w:t>
      </w:r>
    </w:p>
    <w:p w14:paraId="544686C4" w14:textId="4F74C456" w:rsid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             </w:t>
      </w:r>
      <w:r w:rsidRPr="00C90DEE">
        <w:rPr>
          <w:rFonts w:ascii="Nirmala UI" w:hAnsi="Nirmala UI" w:cs="Nirmala UI" w:hint="cs"/>
          <w:b/>
          <w:bCs/>
          <w:cs/>
          <w:lang w:bidi="bn-IN"/>
        </w:rPr>
        <w:t xml:space="preserve">খাসির মাংস </w:t>
      </w:r>
    </w:p>
    <w:p w14:paraId="13E2327F" w14:textId="77777777" w:rsid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</w:p>
    <w:p w14:paraId="18D31CF7" w14:textId="54818DF3" w:rsidR="00C90DEE" w:rsidRDefault="00C90DEE" w:rsidP="00C90DEE">
      <w:pPr>
        <w:jc w:val="bot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             </w:t>
      </w:r>
      <w:r w:rsidRPr="00C90DEE">
        <w:rPr>
          <w:rFonts w:ascii="Nirmala UI" w:hAnsi="Nirmala UI" w:cs="Nirmala UI" w:hint="cs"/>
          <w:b/>
          <w:bCs/>
          <w:cs/>
          <w:lang w:bidi="bn-IN"/>
        </w:rPr>
        <w:t>সন্ধ্যা 6 টার পরে উচ্চ কার্বোহাইড্রেটযুক্ত খাবার না খাওয়ার চেষ্টা করুন</w:t>
      </w:r>
    </w:p>
    <w:p w14:paraId="0060BCBC" w14:textId="77777777" w:rsidR="00C90DEE" w:rsidRPr="00C90DEE" w:rsidRDefault="00C90DEE" w:rsidP="00C90DEE">
      <w:pPr>
        <w:jc w:val="both"/>
        <w:rPr>
          <w:rFonts w:ascii="Nirmala UI" w:hAnsi="Nirmala UI" w:cs="Nirmala UI"/>
          <w:b/>
          <w:bCs/>
          <w:cs/>
          <w:lang w:bidi="bn-IN"/>
        </w:rPr>
      </w:pPr>
    </w:p>
    <w:p w14:paraId="5DF50783" w14:textId="2AA35C27" w:rsid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 </w:t>
      </w:r>
      <w:r w:rsidRPr="00C90DEE">
        <w:rPr>
          <w:rFonts w:ascii="Nirmala UI" w:hAnsi="Nirmala UI" w:cs="Nirmala UI" w:hint="cs"/>
          <w:b/>
          <w:bCs/>
          <w:cs/>
          <w:lang w:bidi="bn-IN"/>
        </w:rPr>
        <w:t>নিয়মিত 30-45 মিনিট হাঁটা/জগিং</w:t>
      </w:r>
    </w:p>
    <w:p w14:paraId="372D00B9" w14:textId="77777777" w:rsidR="00C90DEE" w:rsidRP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</w:p>
    <w:p w14:paraId="1C2E2048" w14:textId="1120993C" w:rsid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 </w:t>
      </w:r>
      <w:r w:rsidRPr="00C90DEE">
        <w:rPr>
          <w:rFonts w:ascii="Nirmala UI" w:hAnsi="Nirmala UI" w:cs="Nirmala UI" w:hint="cs"/>
          <w:b/>
          <w:bCs/>
          <w:cs/>
          <w:lang w:bidi="bn-IN"/>
        </w:rPr>
        <w:t>সম্ভব হলে নিয়মিত 15-20 মিনিট স্ট্রেংথ ট্রেনিং।</w:t>
      </w:r>
    </w:p>
    <w:p w14:paraId="050DFA69" w14:textId="77777777" w:rsidR="00C90DEE" w:rsidRP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cs/>
          <w:lang w:bidi="bn-IN"/>
        </w:rPr>
      </w:pPr>
    </w:p>
    <w:p w14:paraId="30992F04" w14:textId="6BB77FA4" w:rsidR="00C90DEE" w:rsidRPr="00C90DEE" w:rsidRDefault="00C90DEE" w:rsidP="00C90DEE">
      <w:pPr>
        <w:pStyle w:val="ListParagraph"/>
        <w:jc w:val="both"/>
        <w:rPr>
          <w:rFonts w:ascii="Nirmala UI" w:hAnsi="Nirmala UI" w:cs="Nirmala UI"/>
          <w:b/>
          <w:bCs/>
          <w:lang w:bidi="bn-IN"/>
        </w:rPr>
      </w:pPr>
      <w:r>
        <w:rPr>
          <w:rFonts w:ascii="Nirmala UI" w:hAnsi="Nirmala UI" w:cs="Nirmala UI" w:hint="cs"/>
          <w:b/>
          <w:bCs/>
          <w:cs/>
          <w:lang w:bidi="bn-IN"/>
        </w:rPr>
        <w:t xml:space="preserve">                    </w:t>
      </w:r>
      <w:r w:rsidRPr="00C90DEE">
        <w:rPr>
          <w:rFonts w:ascii="Nirmala UI" w:hAnsi="Nirmala UI" w:cs="Nirmala UI" w:hint="cs"/>
          <w:b/>
          <w:bCs/>
          <w:cs/>
          <w:lang w:bidi="bn-IN"/>
        </w:rPr>
        <w:t xml:space="preserve"> মিষ্টিকে না বলুন</w:t>
      </w:r>
    </w:p>
    <w:p w14:paraId="0201EDCD" w14:textId="77777777" w:rsidR="00C90DEE" w:rsidRDefault="00C90DEE" w:rsidP="00C90DEE">
      <w:pPr>
        <w:rPr>
          <w:rFonts w:ascii="Nirmala UI" w:hAnsi="Nirmala UI" w:cs="Nirmala UI"/>
          <w:b/>
          <w:bCs/>
          <w:sz w:val="32"/>
          <w:szCs w:val="32"/>
          <w:u w:val="single"/>
          <w:cs/>
          <w:lang w:bidi="bn-IN"/>
        </w:rPr>
      </w:pPr>
    </w:p>
    <w:p w14:paraId="3C27890B" w14:textId="77777777" w:rsidR="00C90DEE" w:rsidRDefault="00C90DEE" w:rsidP="00C90DEE">
      <w:pPr>
        <w:rPr>
          <w:rFonts w:ascii="Nirmala UI" w:hAnsi="Nirmala UI" w:cs="Nirmala UI"/>
          <w:b/>
          <w:bCs/>
          <w:sz w:val="32"/>
          <w:szCs w:val="32"/>
          <w:u w:val="single"/>
          <w:cs/>
          <w:lang w:bidi="bn-IN"/>
        </w:rPr>
      </w:pPr>
    </w:p>
    <w:p w14:paraId="4044A4E4" w14:textId="1F0C766A" w:rsidR="00C90DEE" w:rsidRDefault="00C90DEE" w:rsidP="00C90DEE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bCs/>
          <w:sz w:val="32"/>
          <w:szCs w:val="32"/>
          <w:u w:val="single"/>
          <w:cs/>
          <w:lang w:bidi="bn-IN"/>
        </w:rPr>
      </w:pPr>
      <w:r w:rsidRPr="00C90DEE">
        <w:rPr>
          <w:rFonts w:ascii="Nirmala UI" w:hAnsi="Nirmala UI" w:cs="Nirmala UI" w:hint="cs"/>
          <w:b/>
          <w:bCs/>
          <w:sz w:val="32"/>
          <w:szCs w:val="32"/>
          <w:u w:val="single"/>
          <w:cs/>
          <w:lang w:bidi="bn-IN"/>
        </w:rPr>
        <w:t>অতিরিক্ত ওজন এবং প্রি ডায়াবেটিসের জন্য</w:t>
      </w:r>
    </w:p>
    <w:p w14:paraId="1B40E3AE" w14:textId="048667F4" w:rsidR="00C90DEE" w:rsidRDefault="003C0AF5" w:rsidP="00C90DEE">
      <w:pPr>
        <w:pStyle w:val="ListParagraph"/>
        <w:rPr>
          <w:rFonts w:ascii="Nirmala UI" w:hAnsi="Nirmala UI" w:cs="Nirmala UI"/>
          <w:b/>
          <w:bCs/>
          <w:sz w:val="32"/>
          <w:szCs w:val="32"/>
          <w:u w:val="single"/>
          <w:lang w:bidi="bn-IN"/>
        </w:rPr>
      </w:pPr>
      <w:r>
        <w:rPr>
          <w:rFonts w:ascii="Nirmala UI" w:hAnsi="Nirmala UI" w:cs="Nirmala UI"/>
          <w:b/>
          <w:bCs/>
          <w:sz w:val="32"/>
          <w:szCs w:val="32"/>
          <w:u w:val="single"/>
          <w:lang w:bidi="bn-IN"/>
        </w:rPr>
        <w:t xml:space="preserve">              </w:t>
      </w:r>
    </w:p>
    <w:p w14:paraId="1C7F2BF5" w14:textId="5BC2A472" w:rsidR="003C0AF5" w:rsidRDefault="003C0AF5" w:rsidP="003C0AF5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C0AF5">
        <w:rPr>
          <w:rFonts w:ascii="Nirmala UI" w:hAnsi="Nirmala UI" w:cs="Nirmala UI"/>
          <w:b/>
          <w:bCs/>
          <w:sz w:val="32"/>
          <w:szCs w:val="32"/>
          <w:lang w:bidi="bn-IN"/>
        </w:rPr>
        <w:t xml:space="preserve">        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1200-1500 </w:t>
      </w:r>
      <w:r w:rsidRPr="00391513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kcal 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খাদ্য।</w:t>
      </w:r>
    </w:p>
    <w:p w14:paraId="42C166AC" w14:textId="77777777" w:rsidR="00391513" w:rsidRPr="00391513" w:rsidRDefault="00391513" w:rsidP="003C0AF5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4D02F161" w14:textId="3D48C516" w:rsidR="003C0AF5" w:rsidRPr="00391513" w:rsidRDefault="003C0AF5" w:rsidP="003C0AF5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</w:t>
      </w:r>
      <w:r w:rsid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প্রতিদিন মোট কার্বোহাইড্রেট ১৫০-১৮০ গ্রাম।</w:t>
      </w:r>
    </w:p>
    <w:p w14:paraId="5971FC56" w14:textId="77777777" w:rsidR="003C0AF5" w:rsidRPr="00391513" w:rsidRDefault="003C0AF5" w:rsidP="003C0AF5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7E540D4C" w14:textId="1FB058A6" w:rsidR="003C0AF5" w:rsidRPr="00391513" w:rsidRDefault="003C0AF5" w:rsidP="003C0AF5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</w:t>
      </w:r>
      <w:r w:rsid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দিন প্রোটিন (1 গ্রাম প্রতি কেজি শরীরের ওজন হিসেবে) ৬০-৮০ গ্রাম।</w:t>
      </w:r>
    </w:p>
    <w:p w14:paraId="22DB7BF5" w14:textId="798F098D" w:rsidR="003C0AF5" w:rsidRPr="00391513" w:rsidRDefault="003C0AF5" w:rsidP="003C0AF5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3A1E2AD0" w14:textId="4F0220C7" w:rsidR="001804F9" w:rsidRPr="00391513" w:rsidRDefault="001804F9" w:rsidP="001804F9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</w:t>
      </w:r>
      <w:r w:rsid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</w:t>
      </w:r>
      <w:r w:rsidR="003C0AF5" w:rsidRPr="003C0AF5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রতিদিন</w:t>
      </w:r>
      <w:r w:rsidR="003C0AF5"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ফ্যাট ঃ 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৩০-৫০ গ্রাম যার মধ্যে স্যাচুরেটেড ফ্যাট 12 গ্রামের কম হওয়া উচিত।</w:t>
      </w:r>
    </w:p>
    <w:p w14:paraId="471960A7" w14:textId="77777777" w:rsidR="001804F9" w:rsidRPr="00391513" w:rsidRDefault="001804F9" w:rsidP="001804F9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</w:p>
    <w:p w14:paraId="739C2B08" w14:textId="54F781D8" w:rsidR="00391513" w:rsidRPr="00396380" w:rsidRDefault="00391513" w:rsidP="00396380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bCs/>
          <w:sz w:val="32"/>
          <w:szCs w:val="32"/>
          <w:u w:val="single"/>
          <w:lang w:bidi="bn-IN"/>
        </w:rPr>
      </w:pPr>
      <w:r w:rsidRPr="00396380">
        <w:rPr>
          <w:rFonts w:ascii="Nirmala UI" w:hAnsi="Nirmala UI" w:cs="Nirmala UI" w:hint="cs"/>
          <w:b/>
          <w:bCs/>
          <w:sz w:val="32"/>
          <w:szCs w:val="32"/>
          <w:u w:val="single"/>
          <w:cs/>
          <w:lang w:bidi="bn-IN"/>
        </w:rPr>
        <w:t>কিভাবে বিভিন্ন খাবার দিয়ে আপনার প্লেট প্রস্তুত করবেন</w:t>
      </w:r>
    </w:p>
    <w:p w14:paraId="1AE3F1A1" w14:textId="35B96EFA" w:rsidR="00391513" w:rsidRPr="00391513" w:rsidRDefault="00391513" w:rsidP="00391513">
      <w:pPr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1513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       </w:t>
      </w:r>
      <w:r w:rsidR="001804F9" w:rsidRPr="00391513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</w:t>
      </w:r>
      <w:r w:rsidR="001804F9"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আপনার প্লেট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এর</w:t>
      </w:r>
    </w:p>
    <w:p w14:paraId="2AC5C6BE" w14:textId="770D2545" w:rsidR="001804F9" w:rsidRPr="001804F9" w:rsidRDefault="001804F9" w:rsidP="001804F9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1513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</w:t>
      </w:r>
      <w:r w:rsidRPr="001804F9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½ </w:t>
      </w:r>
      <w:r w:rsidRPr="001804F9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প্লেট সবুজ শাকসবজি দিয়ে ভরা</w:t>
      </w:r>
    </w:p>
    <w:p w14:paraId="0066248B" w14:textId="6D6BB5BF" w:rsidR="001804F9" w:rsidRPr="001804F9" w:rsidRDefault="001804F9" w:rsidP="001804F9">
      <w:pPr>
        <w:pStyle w:val="ListParagrap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391513">
        <w:rPr>
          <w:rFonts w:ascii="Nirmala UI" w:hAnsi="Nirmala UI" w:cs="Nirmala UI"/>
          <w:b/>
          <w:bCs/>
          <w:sz w:val="24"/>
          <w:szCs w:val="24"/>
          <w:lang w:bidi="bn-IN"/>
        </w:rPr>
        <w:t xml:space="preserve">              </w:t>
      </w:r>
      <w:r w:rsidRPr="001804F9">
        <w:rPr>
          <w:rFonts w:ascii="Nirmala UI" w:hAnsi="Nirmala UI" w:cs="Nirmala UI" w:hint="cs"/>
          <w:b/>
          <w:bCs/>
          <w:sz w:val="24"/>
          <w:szCs w:val="24"/>
          <w:lang w:bidi="bn-IN"/>
        </w:rPr>
        <w:t xml:space="preserve">¼ </w:t>
      </w:r>
      <w:r w:rsidRPr="001804F9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চর্বিহীন প্রোটিন সহ</w:t>
      </w:r>
    </w:p>
    <w:p w14:paraId="6994A0D7" w14:textId="4585454A" w:rsidR="001804F9" w:rsidRPr="001804F9" w:rsidRDefault="001804F9" w:rsidP="001804F9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             </w:t>
      </w:r>
      <w:r w:rsidR="00391513" w:rsidRPr="001804F9">
        <w:rPr>
          <w:rFonts w:ascii="Nirmala UI" w:hAnsi="Nirmala UI" w:cs="Nirmala UI" w:hint="cs"/>
          <w:b/>
          <w:bCs/>
          <w:sz w:val="24"/>
          <w:szCs w:val="24"/>
          <w:lang w:bidi="bn-IN"/>
        </w:rPr>
        <w:t>¼</w:t>
      </w:r>
      <w:r w:rsidRPr="00391513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 </w:t>
      </w:r>
      <w:r w:rsidRPr="001804F9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 xml:space="preserve">ফাইবার সহ জটিল কার্বোহাইড্রেট সহ </w:t>
      </w:r>
    </w:p>
    <w:p w14:paraId="279D3B03" w14:textId="01E97C86" w:rsidR="001804F9" w:rsidRPr="00391513" w:rsidRDefault="00391513" w:rsidP="001804F9">
      <w:pPr>
        <w:pStyle w:val="ListParagraph"/>
        <w:rPr>
          <w:rFonts w:ascii="Nirmala UI" w:hAnsi="Nirmala UI" w:cs="Nirmala UI"/>
          <w:b/>
          <w:bCs/>
          <w:sz w:val="24"/>
          <w:szCs w:val="24"/>
          <w:lang w:bidi="bn-IN"/>
        </w:rPr>
      </w:pPr>
      <w:r w:rsidRPr="00391513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73ED4549" wp14:editId="5D59F845">
            <wp:simplePos x="0" y="0"/>
            <wp:positionH relativeFrom="column">
              <wp:posOffset>876300</wp:posOffset>
            </wp:positionH>
            <wp:positionV relativeFrom="paragraph">
              <wp:posOffset>248920</wp:posOffset>
            </wp:positionV>
            <wp:extent cx="3429000" cy="2614295"/>
            <wp:effectExtent l="0" t="0" r="0" b="0"/>
            <wp:wrapNone/>
            <wp:docPr id="92478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F2C83" w14:textId="57B6E5A6" w:rsidR="003C0AF5" w:rsidRPr="003C0AF5" w:rsidRDefault="003C0AF5" w:rsidP="003C0AF5">
      <w:pPr>
        <w:pStyle w:val="ListParagraph"/>
        <w:rPr>
          <w:rFonts w:ascii="Nirmala UI" w:hAnsi="Nirmala UI" w:cs="Nirmala UI"/>
          <w:b/>
          <w:bCs/>
          <w:sz w:val="32"/>
          <w:szCs w:val="32"/>
          <w:lang w:bidi="bn-IN"/>
        </w:rPr>
      </w:pPr>
    </w:p>
    <w:p w14:paraId="0539B98B" w14:textId="1FE07B5E" w:rsidR="003C0AF5" w:rsidRPr="003C0AF5" w:rsidRDefault="003C0AF5" w:rsidP="003C0AF5">
      <w:pPr>
        <w:pStyle w:val="ListParagraph"/>
        <w:rPr>
          <w:rFonts w:ascii="Nirmala UI" w:hAnsi="Nirmala UI" w:cs="Nirmala UI"/>
          <w:b/>
          <w:bCs/>
          <w:sz w:val="32"/>
          <w:szCs w:val="32"/>
          <w:lang w:bidi="bn-IN"/>
        </w:rPr>
      </w:pPr>
    </w:p>
    <w:p w14:paraId="6C75C582" w14:textId="55C6238E" w:rsidR="003C0AF5" w:rsidRPr="00C90DEE" w:rsidRDefault="003C0AF5" w:rsidP="00C90DEE">
      <w:pPr>
        <w:pStyle w:val="ListParagraph"/>
        <w:rPr>
          <w:rFonts w:ascii="Nirmala UI" w:hAnsi="Nirmala UI" w:cs="Nirmala UI"/>
          <w:b/>
          <w:bCs/>
          <w:sz w:val="32"/>
          <w:szCs w:val="32"/>
          <w:u w:val="single"/>
          <w:lang w:bidi="bn-IN"/>
        </w:rPr>
      </w:pPr>
    </w:p>
    <w:p w14:paraId="18932DF3" w14:textId="247684E3" w:rsidR="00C90DEE" w:rsidRPr="00C90DEE" w:rsidRDefault="00C90DEE" w:rsidP="00C90DEE">
      <w:pPr>
        <w:rPr>
          <w:rFonts w:ascii="Nirmala UI" w:hAnsi="Nirmala UI" w:cs="Nirmala UI"/>
          <w:b/>
          <w:bCs/>
          <w:sz w:val="32"/>
          <w:szCs w:val="32"/>
          <w:u w:val="single"/>
          <w:lang w:bidi="bn-IN"/>
        </w:rPr>
      </w:pPr>
    </w:p>
    <w:p w14:paraId="72F84402" w14:textId="77777777" w:rsidR="00844F03" w:rsidRPr="00844F03" w:rsidRDefault="00844F03" w:rsidP="005164C8">
      <w:pPr>
        <w:pStyle w:val="ListParagraph"/>
        <w:ind w:left="465"/>
        <w:rPr>
          <w:rFonts w:ascii="Nirmala UI" w:hAnsi="Nirmala UI" w:cs="Nirmala UI"/>
          <w:b/>
          <w:bCs/>
          <w:sz w:val="24"/>
          <w:szCs w:val="24"/>
          <w:u w:val="single"/>
          <w:lang w:bidi="bn-IN"/>
        </w:rPr>
      </w:pPr>
    </w:p>
    <w:p w14:paraId="7AE8579E" w14:textId="36E9985A" w:rsidR="00867D7D" w:rsidRPr="00844F03" w:rsidRDefault="00867D7D" w:rsidP="00867D7D">
      <w:pPr>
        <w:pStyle w:val="ListParagraph"/>
        <w:ind w:left="2415"/>
        <w:rPr>
          <w:rFonts w:ascii="Nirmala UI" w:hAnsi="Nirmala UI" w:cs="Nirmala UI"/>
          <w:b/>
          <w:bCs/>
          <w:sz w:val="24"/>
          <w:szCs w:val="24"/>
          <w:u w:val="single"/>
          <w:lang w:val="en-US" w:bidi="bn-IN"/>
        </w:rPr>
      </w:pPr>
    </w:p>
    <w:p w14:paraId="239E6304" w14:textId="6FFECC9C" w:rsidR="001D10FA" w:rsidRDefault="001D10FA" w:rsidP="00DB16F4">
      <w:pPr>
        <w:pStyle w:val="ListParagraph"/>
        <w:ind w:left="2415"/>
        <w:rPr>
          <w:rFonts w:ascii="Nirmala UI" w:hAnsi="Nirmala UI" w:cs="Nirmala UI"/>
          <w:b/>
          <w:bCs/>
          <w:u w:val="single"/>
          <w:lang w:val="en-US"/>
        </w:rPr>
      </w:pPr>
    </w:p>
    <w:p w14:paraId="28FBC17E" w14:textId="77777777" w:rsidR="001D10FA" w:rsidRPr="00BF3084" w:rsidRDefault="001D10FA" w:rsidP="00BF3084">
      <w:pPr>
        <w:pStyle w:val="ListParagraph"/>
        <w:ind w:left="2415"/>
        <w:rPr>
          <w:rFonts w:ascii="Nirmala UI" w:hAnsi="Nirmala UI" w:cs="Nirmala UI"/>
          <w:b/>
          <w:bCs/>
          <w:u w:val="single"/>
          <w:lang w:val="en-US"/>
        </w:rPr>
      </w:pPr>
    </w:p>
    <w:sectPr w:rsidR="001D10FA" w:rsidRPr="00BF3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486"/>
    <w:multiLevelType w:val="hybridMultilevel"/>
    <w:tmpl w:val="7E786146"/>
    <w:lvl w:ilvl="0" w:tplc="CDFE4672">
      <w:start w:val="1"/>
      <w:numFmt w:val="decimal"/>
      <w:lvlText w:val="%1."/>
      <w:lvlJc w:val="left"/>
      <w:pPr>
        <w:ind w:left="2487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B843C3C"/>
    <w:multiLevelType w:val="hybridMultilevel"/>
    <w:tmpl w:val="1BB67C04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C2458A0"/>
    <w:multiLevelType w:val="hybridMultilevel"/>
    <w:tmpl w:val="215E7080"/>
    <w:lvl w:ilvl="0" w:tplc="4009000F">
      <w:start w:val="1"/>
      <w:numFmt w:val="decimal"/>
      <w:lvlText w:val="%1."/>
      <w:lvlJc w:val="left"/>
      <w:pPr>
        <w:ind w:left="2640" w:hanging="360"/>
      </w:pPr>
    </w:lvl>
    <w:lvl w:ilvl="1" w:tplc="40090019" w:tentative="1">
      <w:start w:val="1"/>
      <w:numFmt w:val="lowerLetter"/>
      <w:lvlText w:val="%2."/>
      <w:lvlJc w:val="left"/>
      <w:pPr>
        <w:ind w:left="3360" w:hanging="360"/>
      </w:pPr>
    </w:lvl>
    <w:lvl w:ilvl="2" w:tplc="4009001B" w:tentative="1">
      <w:start w:val="1"/>
      <w:numFmt w:val="lowerRoman"/>
      <w:lvlText w:val="%3."/>
      <w:lvlJc w:val="right"/>
      <w:pPr>
        <w:ind w:left="4080" w:hanging="180"/>
      </w:pPr>
    </w:lvl>
    <w:lvl w:ilvl="3" w:tplc="4009000F" w:tentative="1">
      <w:start w:val="1"/>
      <w:numFmt w:val="decimal"/>
      <w:lvlText w:val="%4."/>
      <w:lvlJc w:val="left"/>
      <w:pPr>
        <w:ind w:left="4800" w:hanging="360"/>
      </w:pPr>
    </w:lvl>
    <w:lvl w:ilvl="4" w:tplc="40090019" w:tentative="1">
      <w:start w:val="1"/>
      <w:numFmt w:val="lowerLetter"/>
      <w:lvlText w:val="%5."/>
      <w:lvlJc w:val="left"/>
      <w:pPr>
        <w:ind w:left="5520" w:hanging="360"/>
      </w:pPr>
    </w:lvl>
    <w:lvl w:ilvl="5" w:tplc="4009001B" w:tentative="1">
      <w:start w:val="1"/>
      <w:numFmt w:val="lowerRoman"/>
      <w:lvlText w:val="%6."/>
      <w:lvlJc w:val="right"/>
      <w:pPr>
        <w:ind w:left="6240" w:hanging="180"/>
      </w:pPr>
    </w:lvl>
    <w:lvl w:ilvl="6" w:tplc="4009000F" w:tentative="1">
      <w:start w:val="1"/>
      <w:numFmt w:val="decimal"/>
      <w:lvlText w:val="%7."/>
      <w:lvlJc w:val="left"/>
      <w:pPr>
        <w:ind w:left="6960" w:hanging="360"/>
      </w:pPr>
    </w:lvl>
    <w:lvl w:ilvl="7" w:tplc="40090019" w:tentative="1">
      <w:start w:val="1"/>
      <w:numFmt w:val="lowerLetter"/>
      <w:lvlText w:val="%8."/>
      <w:lvlJc w:val="left"/>
      <w:pPr>
        <w:ind w:left="7680" w:hanging="360"/>
      </w:pPr>
    </w:lvl>
    <w:lvl w:ilvl="8" w:tplc="4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A1B7B6F"/>
    <w:multiLevelType w:val="hybridMultilevel"/>
    <w:tmpl w:val="5106C69C"/>
    <w:lvl w:ilvl="0" w:tplc="CDFE4672">
      <w:start w:val="1"/>
      <w:numFmt w:val="decimal"/>
      <w:lvlText w:val="%1."/>
      <w:lvlJc w:val="left"/>
      <w:pPr>
        <w:ind w:left="4467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A0F12FB"/>
    <w:multiLevelType w:val="hybridMultilevel"/>
    <w:tmpl w:val="BC08056E"/>
    <w:lvl w:ilvl="0" w:tplc="CDFE4672">
      <w:start w:val="1"/>
      <w:numFmt w:val="decimal"/>
      <w:lvlText w:val="%1."/>
      <w:lvlJc w:val="left"/>
      <w:pPr>
        <w:ind w:left="4617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570" w:hanging="360"/>
      </w:pPr>
    </w:lvl>
    <w:lvl w:ilvl="2" w:tplc="4009001B">
      <w:start w:val="1"/>
      <w:numFmt w:val="lowerRoman"/>
      <w:lvlText w:val="%3."/>
      <w:lvlJc w:val="right"/>
      <w:pPr>
        <w:ind w:left="2307" w:hanging="180"/>
      </w:pPr>
    </w:lvl>
    <w:lvl w:ilvl="3" w:tplc="4009000F" w:tentative="1">
      <w:start w:val="1"/>
      <w:numFmt w:val="decimal"/>
      <w:lvlText w:val="%4."/>
      <w:lvlJc w:val="left"/>
      <w:pPr>
        <w:ind w:left="5010" w:hanging="360"/>
      </w:pPr>
    </w:lvl>
    <w:lvl w:ilvl="4" w:tplc="40090019" w:tentative="1">
      <w:start w:val="1"/>
      <w:numFmt w:val="lowerLetter"/>
      <w:lvlText w:val="%5."/>
      <w:lvlJc w:val="left"/>
      <w:pPr>
        <w:ind w:left="5730" w:hanging="360"/>
      </w:pPr>
    </w:lvl>
    <w:lvl w:ilvl="5" w:tplc="4009001B" w:tentative="1">
      <w:start w:val="1"/>
      <w:numFmt w:val="lowerRoman"/>
      <w:lvlText w:val="%6."/>
      <w:lvlJc w:val="right"/>
      <w:pPr>
        <w:ind w:left="6450" w:hanging="180"/>
      </w:pPr>
    </w:lvl>
    <w:lvl w:ilvl="6" w:tplc="4009000F" w:tentative="1">
      <w:start w:val="1"/>
      <w:numFmt w:val="decimal"/>
      <w:lvlText w:val="%7."/>
      <w:lvlJc w:val="left"/>
      <w:pPr>
        <w:ind w:left="7170" w:hanging="360"/>
      </w:pPr>
    </w:lvl>
    <w:lvl w:ilvl="7" w:tplc="40090019" w:tentative="1">
      <w:start w:val="1"/>
      <w:numFmt w:val="lowerLetter"/>
      <w:lvlText w:val="%8."/>
      <w:lvlJc w:val="left"/>
      <w:pPr>
        <w:ind w:left="7890" w:hanging="360"/>
      </w:pPr>
    </w:lvl>
    <w:lvl w:ilvl="8" w:tplc="40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53B04F8A"/>
    <w:multiLevelType w:val="hybridMultilevel"/>
    <w:tmpl w:val="E0D85266"/>
    <w:lvl w:ilvl="0" w:tplc="4009000F">
      <w:start w:val="1"/>
      <w:numFmt w:val="decimal"/>
      <w:lvlText w:val="%1."/>
      <w:lvlJc w:val="left"/>
      <w:pPr>
        <w:ind w:left="2415" w:hanging="360"/>
      </w:pPr>
    </w:lvl>
    <w:lvl w:ilvl="1" w:tplc="40090019" w:tentative="1">
      <w:start w:val="1"/>
      <w:numFmt w:val="lowerLetter"/>
      <w:lvlText w:val="%2."/>
      <w:lvlJc w:val="left"/>
      <w:pPr>
        <w:ind w:left="3135" w:hanging="360"/>
      </w:pPr>
    </w:lvl>
    <w:lvl w:ilvl="2" w:tplc="4009001B" w:tentative="1">
      <w:start w:val="1"/>
      <w:numFmt w:val="lowerRoman"/>
      <w:lvlText w:val="%3."/>
      <w:lvlJc w:val="right"/>
      <w:pPr>
        <w:ind w:left="3855" w:hanging="180"/>
      </w:pPr>
    </w:lvl>
    <w:lvl w:ilvl="3" w:tplc="4009000F">
      <w:start w:val="1"/>
      <w:numFmt w:val="decimal"/>
      <w:lvlText w:val="%4."/>
      <w:lvlJc w:val="left"/>
      <w:pPr>
        <w:ind w:left="4575" w:hanging="360"/>
      </w:pPr>
    </w:lvl>
    <w:lvl w:ilvl="4" w:tplc="40090019" w:tentative="1">
      <w:start w:val="1"/>
      <w:numFmt w:val="lowerLetter"/>
      <w:lvlText w:val="%5."/>
      <w:lvlJc w:val="left"/>
      <w:pPr>
        <w:ind w:left="5295" w:hanging="360"/>
      </w:pPr>
    </w:lvl>
    <w:lvl w:ilvl="5" w:tplc="4009001B" w:tentative="1">
      <w:start w:val="1"/>
      <w:numFmt w:val="lowerRoman"/>
      <w:lvlText w:val="%6."/>
      <w:lvlJc w:val="right"/>
      <w:pPr>
        <w:ind w:left="6015" w:hanging="180"/>
      </w:pPr>
    </w:lvl>
    <w:lvl w:ilvl="6" w:tplc="4009000F" w:tentative="1">
      <w:start w:val="1"/>
      <w:numFmt w:val="decimal"/>
      <w:lvlText w:val="%7."/>
      <w:lvlJc w:val="left"/>
      <w:pPr>
        <w:ind w:left="6735" w:hanging="360"/>
      </w:pPr>
    </w:lvl>
    <w:lvl w:ilvl="7" w:tplc="40090019" w:tentative="1">
      <w:start w:val="1"/>
      <w:numFmt w:val="lowerLetter"/>
      <w:lvlText w:val="%8."/>
      <w:lvlJc w:val="left"/>
      <w:pPr>
        <w:ind w:left="7455" w:hanging="360"/>
      </w:pPr>
    </w:lvl>
    <w:lvl w:ilvl="8" w:tplc="4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6" w15:restartNumberingAfterBreak="0">
    <w:nsid w:val="54A03788"/>
    <w:multiLevelType w:val="hybridMultilevel"/>
    <w:tmpl w:val="44DC34B0"/>
    <w:lvl w:ilvl="0" w:tplc="CDFE4672">
      <w:start w:val="1"/>
      <w:numFmt w:val="decimal"/>
      <w:lvlText w:val="%1."/>
      <w:lvlJc w:val="left"/>
      <w:pPr>
        <w:ind w:left="3495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4215" w:hanging="360"/>
      </w:pPr>
    </w:lvl>
    <w:lvl w:ilvl="2" w:tplc="4009001B" w:tentative="1">
      <w:start w:val="1"/>
      <w:numFmt w:val="lowerRoman"/>
      <w:lvlText w:val="%3."/>
      <w:lvlJc w:val="right"/>
      <w:pPr>
        <w:ind w:left="4935" w:hanging="180"/>
      </w:pPr>
    </w:lvl>
    <w:lvl w:ilvl="3" w:tplc="4009000F" w:tentative="1">
      <w:start w:val="1"/>
      <w:numFmt w:val="decimal"/>
      <w:lvlText w:val="%4."/>
      <w:lvlJc w:val="left"/>
      <w:pPr>
        <w:ind w:left="5655" w:hanging="360"/>
      </w:pPr>
    </w:lvl>
    <w:lvl w:ilvl="4" w:tplc="40090019" w:tentative="1">
      <w:start w:val="1"/>
      <w:numFmt w:val="lowerLetter"/>
      <w:lvlText w:val="%5."/>
      <w:lvlJc w:val="left"/>
      <w:pPr>
        <w:ind w:left="6375" w:hanging="360"/>
      </w:pPr>
    </w:lvl>
    <w:lvl w:ilvl="5" w:tplc="4009001B" w:tentative="1">
      <w:start w:val="1"/>
      <w:numFmt w:val="lowerRoman"/>
      <w:lvlText w:val="%6."/>
      <w:lvlJc w:val="right"/>
      <w:pPr>
        <w:ind w:left="7095" w:hanging="180"/>
      </w:pPr>
    </w:lvl>
    <w:lvl w:ilvl="6" w:tplc="4009000F" w:tentative="1">
      <w:start w:val="1"/>
      <w:numFmt w:val="decimal"/>
      <w:lvlText w:val="%7."/>
      <w:lvlJc w:val="left"/>
      <w:pPr>
        <w:ind w:left="7815" w:hanging="360"/>
      </w:pPr>
    </w:lvl>
    <w:lvl w:ilvl="7" w:tplc="40090019" w:tentative="1">
      <w:start w:val="1"/>
      <w:numFmt w:val="lowerLetter"/>
      <w:lvlText w:val="%8."/>
      <w:lvlJc w:val="left"/>
      <w:pPr>
        <w:ind w:left="8535" w:hanging="360"/>
      </w:pPr>
    </w:lvl>
    <w:lvl w:ilvl="8" w:tplc="40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7" w15:restartNumberingAfterBreak="0">
    <w:nsid w:val="5CF57A04"/>
    <w:multiLevelType w:val="hybridMultilevel"/>
    <w:tmpl w:val="9D4ACFE2"/>
    <w:lvl w:ilvl="0" w:tplc="4009000F">
      <w:start w:val="1"/>
      <w:numFmt w:val="decimal"/>
      <w:lvlText w:val="%1."/>
      <w:lvlJc w:val="left"/>
      <w:pPr>
        <w:ind w:left="2850" w:hanging="360"/>
      </w:pPr>
    </w:lvl>
    <w:lvl w:ilvl="1" w:tplc="40090019" w:tentative="1">
      <w:start w:val="1"/>
      <w:numFmt w:val="lowerLetter"/>
      <w:lvlText w:val="%2."/>
      <w:lvlJc w:val="left"/>
      <w:pPr>
        <w:ind w:left="3570" w:hanging="360"/>
      </w:pPr>
    </w:lvl>
    <w:lvl w:ilvl="2" w:tplc="4009001B" w:tentative="1">
      <w:start w:val="1"/>
      <w:numFmt w:val="lowerRoman"/>
      <w:lvlText w:val="%3."/>
      <w:lvlJc w:val="right"/>
      <w:pPr>
        <w:ind w:left="4290" w:hanging="180"/>
      </w:pPr>
    </w:lvl>
    <w:lvl w:ilvl="3" w:tplc="4009000F" w:tentative="1">
      <w:start w:val="1"/>
      <w:numFmt w:val="decimal"/>
      <w:lvlText w:val="%4."/>
      <w:lvlJc w:val="left"/>
      <w:pPr>
        <w:ind w:left="5010" w:hanging="360"/>
      </w:pPr>
    </w:lvl>
    <w:lvl w:ilvl="4" w:tplc="40090019" w:tentative="1">
      <w:start w:val="1"/>
      <w:numFmt w:val="lowerLetter"/>
      <w:lvlText w:val="%5."/>
      <w:lvlJc w:val="left"/>
      <w:pPr>
        <w:ind w:left="5730" w:hanging="360"/>
      </w:pPr>
    </w:lvl>
    <w:lvl w:ilvl="5" w:tplc="4009001B" w:tentative="1">
      <w:start w:val="1"/>
      <w:numFmt w:val="lowerRoman"/>
      <w:lvlText w:val="%6."/>
      <w:lvlJc w:val="right"/>
      <w:pPr>
        <w:ind w:left="6450" w:hanging="180"/>
      </w:pPr>
    </w:lvl>
    <w:lvl w:ilvl="6" w:tplc="4009000F" w:tentative="1">
      <w:start w:val="1"/>
      <w:numFmt w:val="decimal"/>
      <w:lvlText w:val="%7."/>
      <w:lvlJc w:val="left"/>
      <w:pPr>
        <w:ind w:left="7170" w:hanging="360"/>
      </w:pPr>
    </w:lvl>
    <w:lvl w:ilvl="7" w:tplc="40090019" w:tentative="1">
      <w:start w:val="1"/>
      <w:numFmt w:val="lowerLetter"/>
      <w:lvlText w:val="%8."/>
      <w:lvlJc w:val="left"/>
      <w:pPr>
        <w:ind w:left="7890" w:hanging="360"/>
      </w:pPr>
    </w:lvl>
    <w:lvl w:ilvl="8" w:tplc="40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5D746B6C"/>
    <w:multiLevelType w:val="hybridMultilevel"/>
    <w:tmpl w:val="CB483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574E"/>
    <w:multiLevelType w:val="hybridMultilevel"/>
    <w:tmpl w:val="3386235C"/>
    <w:lvl w:ilvl="0" w:tplc="CDFE4672">
      <w:start w:val="1"/>
      <w:numFmt w:val="decimal"/>
      <w:lvlText w:val="%1."/>
      <w:lvlJc w:val="left"/>
      <w:pPr>
        <w:ind w:left="6627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5580" w:hanging="360"/>
      </w:pPr>
    </w:lvl>
    <w:lvl w:ilvl="2" w:tplc="4009001B" w:tentative="1">
      <w:start w:val="1"/>
      <w:numFmt w:val="lowerRoman"/>
      <w:lvlText w:val="%3."/>
      <w:lvlJc w:val="right"/>
      <w:pPr>
        <w:ind w:left="6300" w:hanging="180"/>
      </w:pPr>
    </w:lvl>
    <w:lvl w:ilvl="3" w:tplc="4009000F" w:tentative="1">
      <w:start w:val="1"/>
      <w:numFmt w:val="decimal"/>
      <w:lvlText w:val="%4."/>
      <w:lvlJc w:val="left"/>
      <w:pPr>
        <w:ind w:left="7020" w:hanging="360"/>
      </w:pPr>
    </w:lvl>
    <w:lvl w:ilvl="4" w:tplc="40090019" w:tentative="1">
      <w:start w:val="1"/>
      <w:numFmt w:val="lowerLetter"/>
      <w:lvlText w:val="%5."/>
      <w:lvlJc w:val="left"/>
      <w:pPr>
        <w:ind w:left="7740" w:hanging="360"/>
      </w:pPr>
    </w:lvl>
    <w:lvl w:ilvl="5" w:tplc="4009001B">
      <w:start w:val="1"/>
      <w:numFmt w:val="lowerRoman"/>
      <w:lvlText w:val="%6."/>
      <w:lvlJc w:val="right"/>
      <w:pPr>
        <w:ind w:left="8460" w:hanging="180"/>
      </w:pPr>
    </w:lvl>
    <w:lvl w:ilvl="6" w:tplc="4009000F" w:tentative="1">
      <w:start w:val="1"/>
      <w:numFmt w:val="decimal"/>
      <w:lvlText w:val="%7."/>
      <w:lvlJc w:val="left"/>
      <w:pPr>
        <w:ind w:left="9180" w:hanging="360"/>
      </w:pPr>
    </w:lvl>
    <w:lvl w:ilvl="7" w:tplc="40090019" w:tentative="1">
      <w:start w:val="1"/>
      <w:numFmt w:val="lowerLetter"/>
      <w:lvlText w:val="%8."/>
      <w:lvlJc w:val="left"/>
      <w:pPr>
        <w:ind w:left="9900" w:hanging="360"/>
      </w:pPr>
    </w:lvl>
    <w:lvl w:ilvl="8" w:tplc="40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0" w15:restartNumberingAfterBreak="0">
    <w:nsid w:val="6B241654"/>
    <w:multiLevelType w:val="hybridMultilevel"/>
    <w:tmpl w:val="B8D8BD84"/>
    <w:lvl w:ilvl="0" w:tplc="CDFE4672">
      <w:start w:val="1"/>
      <w:numFmt w:val="decimal"/>
      <w:lvlText w:val="%1."/>
      <w:lvlJc w:val="left"/>
      <w:pPr>
        <w:ind w:left="4617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570" w:hanging="360"/>
      </w:pPr>
    </w:lvl>
    <w:lvl w:ilvl="2" w:tplc="4009001B">
      <w:start w:val="1"/>
      <w:numFmt w:val="lowerRoman"/>
      <w:lvlText w:val="%3."/>
      <w:lvlJc w:val="right"/>
      <w:pPr>
        <w:ind w:left="4290" w:hanging="180"/>
      </w:pPr>
    </w:lvl>
    <w:lvl w:ilvl="3" w:tplc="4009000F" w:tentative="1">
      <w:start w:val="1"/>
      <w:numFmt w:val="decimal"/>
      <w:lvlText w:val="%4."/>
      <w:lvlJc w:val="left"/>
      <w:pPr>
        <w:ind w:left="5010" w:hanging="360"/>
      </w:pPr>
    </w:lvl>
    <w:lvl w:ilvl="4" w:tplc="40090019" w:tentative="1">
      <w:start w:val="1"/>
      <w:numFmt w:val="lowerLetter"/>
      <w:lvlText w:val="%5."/>
      <w:lvlJc w:val="left"/>
      <w:pPr>
        <w:ind w:left="5730" w:hanging="360"/>
      </w:pPr>
    </w:lvl>
    <w:lvl w:ilvl="5" w:tplc="4009001B" w:tentative="1">
      <w:start w:val="1"/>
      <w:numFmt w:val="lowerRoman"/>
      <w:lvlText w:val="%6."/>
      <w:lvlJc w:val="right"/>
      <w:pPr>
        <w:ind w:left="6450" w:hanging="180"/>
      </w:pPr>
    </w:lvl>
    <w:lvl w:ilvl="6" w:tplc="4009000F" w:tentative="1">
      <w:start w:val="1"/>
      <w:numFmt w:val="decimal"/>
      <w:lvlText w:val="%7."/>
      <w:lvlJc w:val="left"/>
      <w:pPr>
        <w:ind w:left="7170" w:hanging="360"/>
      </w:pPr>
    </w:lvl>
    <w:lvl w:ilvl="7" w:tplc="40090019" w:tentative="1">
      <w:start w:val="1"/>
      <w:numFmt w:val="lowerLetter"/>
      <w:lvlText w:val="%8."/>
      <w:lvlJc w:val="left"/>
      <w:pPr>
        <w:ind w:left="7890" w:hanging="360"/>
      </w:pPr>
    </w:lvl>
    <w:lvl w:ilvl="8" w:tplc="40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78924108"/>
    <w:multiLevelType w:val="hybridMultilevel"/>
    <w:tmpl w:val="2724FA60"/>
    <w:lvl w:ilvl="0" w:tplc="CDFE4672">
      <w:start w:val="1"/>
      <w:numFmt w:val="decimal"/>
      <w:lvlText w:val="%1."/>
      <w:lvlJc w:val="left"/>
      <w:pPr>
        <w:ind w:left="2487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83571839">
    <w:abstractNumId w:val="8"/>
  </w:num>
  <w:num w:numId="2" w16cid:durableId="176896712">
    <w:abstractNumId w:val="5"/>
  </w:num>
  <w:num w:numId="3" w16cid:durableId="624389928">
    <w:abstractNumId w:val="1"/>
  </w:num>
  <w:num w:numId="4" w16cid:durableId="64189339">
    <w:abstractNumId w:val="7"/>
  </w:num>
  <w:num w:numId="5" w16cid:durableId="768044065">
    <w:abstractNumId w:val="11"/>
  </w:num>
  <w:num w:numId="6" w16cid:durableId="819422228">
    <w:abstractNumId w:val="3"/>
  </w:num>
  <w:num w:numId="7" w16cid:durableId="1949967217">
    <w:abstractNumId w:val="9"/>
  </w:num>
  <w:num w:numId="8" w16cid:durableId="693463222">
    <w:abstractNumId w:val="10"/>
  </w:num>
  <w:num w:numId="9" w16cid:durableId="809396622">
    <w:abstractNumId w:val="4"/>
  </w:num>
  <w:num w:numId="10" w16cid:durableId="487400546">
    <w:abstractNumId w:val="0"/>
  </w:num>
  <w:num w:numId="11" w16cid:durableId="1884632412">
    <w:abstractNumId w:val="6"/>
  </w:num>
  <w:num w:numId="12" w16cid:durableId="643002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4B"/>
    <w:rsid w:val="00042C7C"/>
    <w:rsid w:val="00045D8B"/>
    <w:rsid w:val="001804F9"/>
    <w:rsid w:val="0018434B"/>
    <w:rsid w:val="001D10FA"/>
    <w:rsid w:val="001E650C"/>
    <w:rsid w:val="0020278F"/>
    <w:rsid w:val="00250E09"/>
    <w:rsid w:val="00346CCB"/>
    <w:rsid w:val="00391513"/>
    <w:rsid w:val="00396380"/>
    <w:rsid w:val="003C0AF5"/>
    <w:rsid w:val="0040605F"/>
    <w:rsid w:val="00477DCC"/>
    <w:rsid w:val="00480877"/>
    <w:rsid w:val="004B684F"/>
    <w:rsid w:val="004F04B3"/>
    <w:rsid w:val="005164C8"/>
    <w:rsid w:val="005359BC"/>
    <w:rsid w:val="00547811"/>
    <w:rsid w:val="0056107B"/>
    <w:rsid w:val="005C06DC"/>
    <w:rsid w:val="006036AA"/>
    <w:rsid w:val="00622FE8"/>
    <w:rsid w:val="006456BA"/>
    <w:rsid w:val="006B0EE4"/>
    <w:rsid w:val="007F0D7F"/>
    <w:rsid w:val="007F1598"/>
    <w:rsid w:val="00810CEC"/>
    <w:rsid w:val="008367D6"/>
    <w:rsid w:val="00844F03"/>
    <w:rsid w:val="00867D7D"/>
    <w:rsid w:val="008B0FBC"/>
    <w:rsid w:val="009A43A4"/>
    <w:rsid w:val="009C1500"/>
    <w:rsid w:val="00B4175D"/>
    <w:rsid w:val="00BA5887"/>
    <w:rsid w:val="00BD3517"/>
    <w:rsid w:val="00BF3084"/>
    <w:rsid w:val="00C90DEE"/>
    <w:rsid w:val="00C9256C"/>
    <w:rsid w:val="00CC09A8"/>
    <w:rsid w:val="00D33B2C"/>
    <w:rsid w:val="00DB16F4"/>
    <w:rsid w:val="00DC4D76"/>
    <w:rsid w:val="00E0376A"/>
    <w:rsid w:val="00E40287"/>
    <w:rsid w:val="00E63A9E"/>
    <w:rsid w:val="00E8261A"/>
    <w:rsid w:val="00EC2CAF"/>
    <w:rsid w:val="00F100C5"/>
    <w:rsid w:val="00F77690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BC8E9"/>
  <w15:docId w15:val="{2A800430-2BDA-4BA4-8495-629C2F9E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4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6718-E7F1-4726-A84F-F70BB27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mandal</dc:creator>
  <cp:keywords/>
  <dc:description/>
  <cp:lastModifiedBy>suman mandal</cp:lastModifiedBy>
  <cp:revision>3</cp:revision>
  <dcterms:created xsi:type="dcterms:W3CDTF">2023-09-18T05:08:00Z</dcterms:created>
  <dcterms:modified xsi:type="dcterms:W3CDTF">2023-09-19T06:30:00Z</dcterms:modified>
</cp:coreProperties>
</file>